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AB" w:rsidRDefault="001D79AB" w:rsidP="001D79AB">
      <w:pPr>
        <w:spacing w:line="360" w:lineRule="auto"/>
        <w:ind w:firstLine="454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ПРИЛОЖЕНИЕ 3.1                                                                                                                                      </w:t>
      </w:r>
    </w:p>
    <w:p w:rsidR="001D79AB" w:rsidRDefault="001D79AB" w:rsidP="001D79AB">
      <w:pPr>
        <w:spacing w:line="360" w:lineRule="auto"/>
        <w:ind w:firstLine="45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к ООП НОО МБОУ Краснослободской ОШ</w:t>
      </w:r>
    </w:p>
    <w:p w:rsidR="001D79AB" w:rsidRDefault="001D79AB" w:rsidP="001D79AB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1D79AB" w:rsidRDefault="001D79AB" w:rsidP="001D79A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КРАСНОСЛОБОДСКАЯ ОСНОВНАЯ ШКОЛА</w:t>
      </w:r>
    </w:p>
    <w:p w:rsidR="001D79AB" w:rsidRDefault="001D79AB" w:rsidP="001D79AB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1D79AB" w:rsidRDefault="001D79AB" w:rsidP="001D79AB">
      <w:pPr>
        <w:spacing w:line="36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1D79AB" w:rsidRDefault="001D79AB" w:rsidP="001D79A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D79AB" w:rsidRDefault="001D79AB" w:rsidP="001D79AB">
      <w:pPr>
        <w:spacing w:line="360" w:lineRule="auto"/>
        <w:ind w:firstLine="454"/>
        <w:jc w:val="center"/>
        <w:rPr>
          <w:rFonts w:ascii="Times New Roman" w:hAnsi="Times New Roman"/>
          <w:b/>
          <w:sz w:val="52"/>
          <w:szCs w:val="52"/>
        </w:rPr>
      </w:pPr>
    </w:p>
    <w:p w:rsidR="00A72CF3" w:rsidRDefault="00A72CF3" w:rsidP="001D79AB">
      <w:pPr>
        <w:spacing w:line="360" w:lineRule="auto"/>
        <w:ind w:firstLine="454"/>
        <w:jc w:val="center"/>
        <w:rPr>
          <w:rFonts w:ascii="Times New Roman" w:hAnsi="Times New Roman"/>
          <w:b/>
          <w:sz w:val="52"/>
          <w:szCs w:val="52"/>
        </w:rPr>
      </w:pPr>
    </w:p>
    <w:p w:rsidR="001D79AB" w:rsidRDefault="001D79AB" w:rsidP="001D79AB">
      <w:pPr>
        <w:spacing w:line="360" w:lineRule="auto"/>
        <w:ind w:firstLine="454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ПРОГРАММА        </w:t>
      </w:r>
    </w:p>
    <w:p w:rsidR="001D79AB" w:rsidRDefault="001D79AB" w:rsidP="001D79AB">
      <w:pPr>
        <w:spacing w:line="360" w:lineRule="auto"/>
        <w:ind w:firstLine="454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ВНЕУРОЧНОЙ ДЕЯТЕЛЬНОСТИ</w:t>
      </w:r>
    </w:p>
    <w:p w:rsidR="001D79AB" w:rsidRDefault="001D79AB" w:rsidP="001D79AB">
      <w:pPr>
        <w:suppressAutoHyphens/>
        <w:autoSpaceDE w:val="0"/>
        <w:autoSpaceDN w:val="0"/>
        <w:adjustRightInd w:val="0"/>
        <w:jc w:val="center"/>
        <w:textAlignment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ЭРУДИТЫ»</w:t>
      </w:r>
    </w:p>
    <w:p w:rsidR="001D79AB" w:rsidRDefault="001D79AB" w:rsidP="001D79AB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ascii="Times New Roman" w:hAnsi="Times New Roman"/>
          <w:b/>
          <w:sz w:val="48"/>
          <w:szCs w:val="48"/>
        </w:rPr>
      </w:pPr>
    </w:p>
    <w:p w:rsidR="001D79AB" w:rsidRDefault="001D79AB" w:rsidP="001D79AB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1 - 4  классы</w:t>
      </w:r>
    </w:p>
    <w:p w:rsidR="001D79AB" w:rsidRDefault="001D79AB" w:rsidP="001D79AB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rFonts w:ascii="Calibri" w:hAnsi="Calibri"/>
          <w:b/>
          <w:sz w:val="48"/>
          <w:szCs w:val="48"/>
        </w:rPr>
      </w:pPr>
    </w:p>
    <w:p w:rsidR="001D79AB" w:rsidRDefault="001D79AB" w:rsidP="001D79AB">
      <w:pPr>
        <w:suppressAutoHyphens/>
        <w:autoSpaceDE w:val="0"/>
        <w:autoSpaceDN w:val="0"/>
        <w:adjustRightInd w:val="0"/>
        <w:ind w:left="240"/>
        <w:jc w:val="center"/>
        <w:textAlignment w:val="center"/>
        <w:rPr>
          <w:b/>
          <w:sz w:val="48"/>
          <w:szCs w:val="48"/>
        </w:rPr>
      </w:pPr>
    </w:p>
    <w:p w:rsidR="001E59C8" w:rsidRDefault="001E59C8" w:rsidP="001D79A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E59C8" w:rsidRDefault="001E59C8" w:rsidP="001D79A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E59C8" w:rsidRDefault="001E59C8" w:rsidP="001D79A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E59C8" w:rsidRDefault="001E59C8" w:rsidP="001D79A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E59C8" w:rsidRDefault="001E59C8" w:rsidP="001D79A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E59C8" w:rsidRDefault="001E59C8" w:rsidP="001D79A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E59C8" w:rsidRDefault="001E59C8" w:rsidP="001D79A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E59C8" w:rsidRDefault="001E59C8" w:rsidP="001D79A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E59C8" w:rsidRDefault="001E59C8" w:rsidP="001D79A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E59C8" w:rsidRDefault="001E59C8" w:rsidP="001D79A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E59C8" w:rsidRDefault="001E59C8" w:rsidP="001D79A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D79AB" w:rsidRDefault="001D79AB" w:rsidP="001D79AB">
      <w:pPr>
        <w:spacing w:line="360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D79AB" w:rsidRDefault="001D79AB" w:rsidP="001D79AB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……..3</w:t>
      </w:r>
    </w:p>
    <w:p w:rsidR="001D79AB" w:rsidRDefault="001D79AB" w:rsidP="001D79A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курса……………………………………………….…... </w:t>
      </w:r>
      <w:r w:rsidR="00A24954">
        <w:rPr>
          <w:rFonts w:ascii="Times New Roman" w:hAnsi="Times New Roman"/>
          <w:sz w:val="28"/>
          <w:szCs w:val="28"/>
        </w:rPr>
        <w:t>5</w:t>
      </w:r>
    </w:p>
    <w:p w:rsidR="001D79AB" w:rsidRDefault="00A24954" w:rsidP="001D79A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D79AB"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z w:val="28"/>
          <w:szCs w:val="28"/>
        </w:rPr>
        <w:t>о</w:t>
      </w:r>
      <w:r w:rsidR="001D79AB">
        <w:rPr>
          <w:rFonts w:ascii="Times New Roman" w:hAnsi="Times New Roman"/>
          <w:sz w:val="28"/>
          <w:szCs w:val="28"/>
        </w:rPr>
        <w:t xml:space="preserve">  в учебном плане………………………………………………</w:t>
      </w:r>
      <w:r>
        <w:rPr>
          <w:rFonts w:ascii="Times New Roman" w:hAnsi="Times New Roman"/>
          <w:sz w:val="28"/>
          <w:szCs w:val="28"/>
        </w:rPr>
        <w:t>………….7</w:t>
      </w:r>
    </w:p>
    <w:p w:rsidR="001D79AB" w:rsidRDefault="00A24954" w:rsidP="001D79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1D79AB">
        <w:rPr>
          <w:rFonts w:ascii="Times New Roman" w:hAnsi="Times New Roman"/>
          <w:sz w:val="28"/>
          <w:szCs w:val="28"/>
        </w:rPr>
        <w:t>енностны</w:t>
      </w:r>
      <w:r>
        <w:rPr>
          <w:rFonts w:ascii="Times New Roman" w:hAnsi="Times New Roman"/>
          <w:sz w:val="28"/>
          <w:szCs w:val="28"/>
        </w:rPr>
        <w:t>е</w:t>
      </w:r>
      <w:r w:rsidR="001D79AB">
        <w:rPr>
          <w:rFonts w:ascii="Times New Roman" w:hAnsi="Times New Roman"/>
          <w:sz w:val="28"/>
          <w:szCs w:val="28"/>
        </w:rPr>
        <w:t xml:space="preserve"> ориентир</w:t>
      </w:r>
      <w:r>
        <w:rPr>
          <w:rFonts w:ascii="Times New Roman" w:hAnsi="Times New Roman"/>
          <w:sz w:val="28"/>
          <w:szCs w:val="28"/>
        </w:rPr>
        <w:t>ы курса</w:t>
      </w:r>
      <w:r w:rsidR="001D79AB">
        <w:rPr>
          <w:rFonts w:ascii="Times New Roman" w:hAnsi="Times New Roman"/>
          <w:sz w:val="28"/>
          <w:szCs w:val="28"/>
        </w:rPr>
        <w:t xml:space="preserve">  ……</w:t>
      </w: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="001D7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1D79A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1D79AB" w:rsidRDefault="001D79AB" w:rsidP="001D79AB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1D79AB" w:rsidRDefault="001D79AB" w:rsidP="001D79A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стные, метапредметные и предметные результаты освоения </w:t>
      </w:r>
      <w:r w:rsidR="00A24954">
        <w:rPr>
          <w:rFonts w:ascii="Times New Roman" w:hAnsi="Times New Roman"/>
          <w:sz w:val="28"/>
          <w:szCs w:val="28"/>
        </w:rPr>
        <w:t>курса…..</w:t>
      </w:r>
      <w:r>
        <w:rPr>
          <w:rFonts w:ascii="Times New Roman" w:hAnsi="Times New Roman"/>
          <w:sz w:val="28"/>
          <w:szCs w:val="28"/>
        </w:rPr>
        <w:t xml:space="preserve"> .</w:t>
      </w:r>
      <w:r w:rsidR="00A24954">
        <w:rPr>
          <w:rFonts w:ascii="Times New Roman" w:hAnsi="Times New Roman"/>
          <w:sz w:val="28"/>
          <w:szCs w:val="28"/>
        </w:rPr>
        <w:t>7</w:t>
      </w:r>
    </w:p>
    <w:p w:rsidR="001D79AB" w:rsidRDefault="001D79AB" w:rsidP="001D79A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………………..……………………………..............................1</w:t>
      </w:r>
      <w:r w:rsidR="00A24954">
        <w:rPr>
          <w:rFonts w:ascii="Times New Roman" w:hAnsi="Times New Roman"/>
          <w:sz w:val="28"/>
          <w:szCs w:val="28"/>
        </w:rPr>
        <w:t>0</w:t>
      </w:r>
    </w:p>
    <w:p w:rsidR="001D79AB" w:rsidRDefault="001D79AB" w:rsidP="001D79AB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тическое планирование…………………………………………………......1</w:t>
      </w:r>
      <w:r w:rsidR="00A24954">
        <w:rPr>
          <w:rFonts w:ascii="Times New Roman" w:hAnsi="Times New Roman"/>
          <w:bCs/>
          <w:sz w:val="28"/>
          <w:szCs w:val="28"/>
        </w:rPr>
        <w:t>2</w:t>
      </w:r>
    </w:p>
    <w:p w:rsidR="001D79AB" w:rsidRDefault="001D79AB" w:rsidP="001D79A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учебно-методического и материально-технического  </w:t>
      </w:r>
    </w:p>
    <w:p w:rsidR="001D79AB" w:rsidRDefault="001D79AB" w:rsidP="001D79AB">
      <w:pPr>
        <w:spacing w:line="36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  ………………………………………………...... …………………2</w:t>
      </w:r>
      <w:r w:rsidR="00A24954">
        <w:rPr>
          <w:rFonts w:ascii="Times New Roman" w:hAnsi="Times New Roman"/>
          <w:sz w:val="28"/>
          <w:szCs w:val="28"/>
        </w:rPr>
        <w:t>0</w:t>
      </w:r>
    </w:p>
    <w:p w:rsidR="001D79AB" w:rsidRDefault="001D79AB" w:rsidP="001D79A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79AB" w:rsidRDefault="001D79AB" w:rsidP="00F31320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D79AB" w:rsidRDefault="001D79AB" w:rsidP="00F31320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D79AB" w:rsidRDefault="001D79AB" w:rsidP="00F31320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D79AB" w:rsidRDefault="001D79AB" w:rsidP="00F31320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D79AB" w:rsidRDefault="001D79AB" w:rsidP="00F31320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D79AB" w:rsidRDefault="001D79AB" w:rsidP="00F31320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D79AB" w:rsidRDefault="001D79AB" w:rsidP="00F31320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D79AB" w:rsidRDefault="001D79AB" w:rsidP="00F31320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D79AB" w:rsidRDefault="001D79AB" w:rsidP="00F31320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D79AB" w:rsidRDefault="001D79AB" w:rsidP="00F31320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D79AB" w:rsidRDefault="001D79AB" w:rsidP="00F31320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D79AB" w:rsidRDefault="001D79AB" w:rsidP="00F31320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D79AB" w:rsidRDefault="001D79AB" w:rsidP="00F31320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A24954" w:rsidRDefault="00A24954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E59C8" w:rsidRDefault="001E59C8" w:rsidP="001D79AB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F31320" w:rsidRDefault="00297AEC" w:rsidP="001E59C8">
      <w:pPr>
        <w:pStyle w:val="60"/>
        <w:shd w:val="clear" w:color="auto" w:fill="auto"/>
        <w:spacing w:before="0"/>
        <w:ind w:left="0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BD393D">
        <w:rPr>
          <w:rFonts w:ascii="Times New Roman" w:hAnsi="Times New Roman" w:cs="Times New Roman"/>
          <w:b/>
          <w:color w:val="000000"/>
          <w:sz w:val="32"/>
        </w:rPr>
        <w:lastRenderedPageBreak/>
        <w:t>Пояснительная записка</w:t>
      </w:r>
    </w:p>
    <w:p w:rsidR="00F31320" w:rsidRDefault="00F31320" w:rsidP="001E59C8">
      <w:pPr>
        <w:pStyle w:val="60"/>
        <w:shd w:val="clear" w:color="auto" w:fill="auto"/>
        <w:spacing w:before="0"/>
        <w:ind w:left="142"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F31320" w:rsidRPr="001E59C8" w:rsidRDefault="00F31320" w:rsidP="001E59C8">
      <w:pPr>
        <w:pStyle w:val="60"/>
        <w:shd w:val="clear" w:color="auto" w:fill="auto"/>
        <w:spacing w:before="0" w:line="360" w:lineRule="auto"/>
        <w:ind w:left="142" w:right="-22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59C8">
        <w:rPr>
          <w:rFonts w:ascii="Times New Roman" w:hAnsi="Times New Roman" w:cs="Times New Roman"/>
          <w:color w:val="000000"/>
          <w:sz w:val="28"/>
          <w:szCs w:val="28"/>
        </w:rPr>
        <w:t>Рабочая программа составлена на основе программы внеурочной деятельности «Эрудиты» Г.В. Ражева, Л.И. Чегодаева . Организация внеурочной деятельности младших школьников. Сост. С.К. Тивикова, М.К. Приятелева. Н. Новгород: НИРО, 2011 г</w:t>
      </w:r>
    </w:p>
    <w:p w:rsidR="00A60244" w:rsidRPr="001E59C8" w:rsidRDefault="006D09E2" w:rsidP="001E59C8">
      <w:pPr>
        <w:pStyle w:val="60"/>
        <w:shd w:val="clear" w:color="auto" w:fill="auto"/>
        <w:spacing w:before="0" w:line="360" w:lineRule="auto"/>
        <w:ind w:left="142" w:right="-22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59C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537AA" w:rsidRPr="001E59C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60244" w:rsidRPr="001E59C8">
        <w:rPr>
          <w:rFonts w:ascii="Times New Roman" w:hAnsi="Times New Roman" w:cs="Times New Roman"/>
          <w:color w:val="000000"/>
          <w:sz w:val="28"/>
          <w:szCs w:val="28"/>
        </w:rPr>
        <w:t xml:space="preserve">роблема познавательной активности </w:t>
      </w:r>
      <w:r w:rsidRPr="001E59C8">
        <w:rPr>
          <w:rFonts w:ascii="Times New Roman" w:hAnsi="Times New Roman" w:cs="Times New Roman"/>
          <w:color w:val="000000"/>
          <w:sz w:val="28"/>
          <w:szCs w:val="28"/>
        </w:rPr>
        <w:t>детей является одной из актуальных</w:t>
      </w:r>
      <w:r w:rsidR="00A60244" w:rsidRPr="001E59C8">
        <w:rPr>
          <w:rFonts w:ascii="Times New Roman" w:hAnsi="Times New Roman" w:cs="Times New Roman"/>
          <w:color w:val="000000"/>
          <w:sz w:val="28"/>
          <w:szCs w:val="28"/>
        </w:rPr>
        <w:t xml:space="preserve"> проблем современного образования. Решение ее способствует развитию интеллектуальных способностей детей, их самосознания, создает условия для их социализации и самосовер</w:t>
      </w:r>
      <w:r w:rsidR="00A60244" w:rsidRPr="001E59C8">
        <w:rPr>
          <w:rFonts w:ascii="Times New Roman" w:hAnsi="Times New Roman" w:cs="Times New Roman"/>
          <w:color w:val="000000"/>
          <w:sz w:val="28"/>
          <w:szCs w:val="28"/>
        </w:rPr>
        <w:softHyphen/>
        <w:t>шенствования. И особую роль в этом процессе может играть об</w:t>
      </w:r>
      <w:r w:rsidR="00A60244" w:rsidRPr="001E59C8">
        <w:rPr>
          <w:rFonts w:ascii="Times New Roman" w:hAnsi="Times New Roman" w:cs="Times New Roman"/>
          <w:color w:val="000000"/>
          <w:sz w:val="28"/>
          <w:szCs w:val="28"/>
        </w:rPr>
        <w:softHyphen/>
        <w:t>ращение к безмерному богатству родного языка, который, как под</w:t>
      </w:r>
      <w:r w:rsidR="00A60244" w:rsidRPr="001E59C8">
        <w:rPr>
          <w:rFonts w:ascii="Times New Roman" w:hAnsi="Times New Roman" w:cs="Times New Roman"/>
          <w:color w:val="000000"/>
          <w:sz w:val="28"/>
          <w:szCs w:val="28"/>
        </w:rPr>
        <w:softHyphen/>
        <w:t>черкивается в ФГОС НОО, «представляет собой явление нацио</w:t>
      </w:r>
      <w:r w:rsidR="00A60244" w:rsidRPr="001E59C8">
        <w:rPr>
          <w:rFonts w:ascii="Times New Roman" w:hAnsi="Times New Roman" w:cs="Times New Roman"/>
          <w:color w:val="000000"/>
          <w:sz w:val="28"/>
          <w:szCs w:val="28"/>
        </w:rPr>
        <w:softHyphen/>
        <w:t>нальной культуры и основное средство человеческого общения», «является основой национального самосознания».</w:t>
      </w:r>
    </w:p>
    <w:p w:rsidR="00A60244" w:rsidRPr="001E59C8" w:rsidRDefault="00A60244" w:rsidP="001E59C8">
      <w:pPr>
        <w:pStyle w:val="21"/>
        <w:shd w:val="clear" w:color="auto" w:fill="auto"/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>Предлагаемая программа органично связана с учебным про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цессом, позволяет осуществлять его взаимосвязь и преемствен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ность с внеурочной деятельностью. Являясь</w:t>
      </w:r>
      <w:r w:rsidR="00A9265C" w:rsidRPr="001E59C8">
        <w:rPr>
          <w:rFonts w:ascii="Times New Roman" w:hAnsi="Times New Roman" w:cs="Times New Roman"/>
          <w:sz w:val="28"/>
          <w:szCs w:val="28"/>
        </w:rPr>
        <w:t>,</w:t>
      </w:r>
      <w:r w:rsidRPr="001E59C8">
        <w:rPr>
          <w:rFonts w:ascii="Times New Roman" w:hAnsi="Times New Roman" w:cs="Times New Roman"/>
          <w:sz w:val="28"/>
          <w:szCs w:val="28"/>
        </w:rPr>
        <w:t xml:space="preserve"> по сути продолжени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ем образовательной области «Филология», она составлена как про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грамма своеобразного научного клуба младших школьников, име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ющего, в отличие от уроков, иные цели, задачи и форму проведения.</w:t>
      </w:r>
    </w:p>
    <w:p w:rsidR="00897468" w:rsidRPr="001E59C8" w:rsidRDefault="00A60244" w:rsidP="001E59C8">
      <w:pPr>
        <w:pStyle w:val="21"/>
        <w:shd w:val="clear" w:color="auto" w:fill="auto"/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>Программа</w:t>
      </w:r>
      <w:r w:rsidRPr="001E59C8">
        <w:rPr>
          <w:rFonts w:ascii="Times New Roman" w:hAnsi="Times New Roman" w:cs="Times New Roman"/>
          <w:b/>
          <w:sz w:val="28"/>
          <w:szCs w:val="28"/>
        </w:rPr>
        <w:t xml:space="preserve"> разработана в соответствии с концепцией разви</w:t>
      </w:r>
      <w:r w:rsidRPr="001E59C8">
        <w:rPr>
          <w:rFonts w:ascii="Times New Roman" w:hAnsi="Times New Roman" w:cs="Times New Roman"/>
          <w:b/>
          <w:sz w:val="28"/>
          <w:szCs w:val="28"/>
        </w:rPr>
        <w:softHyphen/>
        <w:t>вающего обучения,</w:t>
      </w:r>
      <w:r w:rsidRPr="001E59C8">
        <w:rPr>
          <w:rFonts w:ascii="Times New Roman" w:hAnsi="Times New Roman" w:cs="Times New Roman"/>
          <w:sz w:val="28"/>
          <w:szCs w:val="28"/>
        </w:rPr>
        <w:t xml:space="preserve"> изложенной в т</w:t>
      </w:r>
      <w:r w:rsidR="00A9265C" w:rsidRPr="001E59C8">
        <w:rPr>
          <w:rFonts w:ascii="Times New Roman" w:hAnsi="Times New Roman" w:cs="Times New Roman"/>
          <w:sz w:val="28"/>
          <w:szCs w:val="28"/>
        </w:rPr>
        <w:t>рудах Д. Б. Эльконина, В. В. Да</w:t>
      </w:r>
      <w:r w:rsidR="00074F79" w:rsidRPr="001E59C8">
        <w:rPr>
          <w:rFonts w:ascii="Times New Roman" w:hAnsi="Times New Roman" w:cs="Times New Roman"/>
          <w:sz w:val="28"/>
          <w:szCs w:val="28"/>
        </w:rPr>
        <w:t>выдова, П. С. Жедек, В. В. Репкина, С. В. Ломакович, А. И. Тим</w:t>
      </w:r>
      <w:r w:rsidR="00074F79" w:rsidRPr="001E59C8">
        <w:rPr>
          <w:rFonts w:ascii="Times New Roman" w:hAnsi="Times New Roman" w:cs="Times New Roman"/>
          <w:sz w:val="28"/>
          <w:szCs w:val="28"/>
        </w:rPr>
        <w:softHyphen/>
        <w:t xml:space="preserve">ченко, М. С. Соловейчик и др., и </w:t>
      </w:r>
      <w:r w:rsidR="00074F79" w:rsidRPr="001E59C8">
        <w:rPr>
          <w:rFonts w:ascii="Times New Roman" w:hAnsi="Times New Roman" w:cs="Times New Roman"/>
          <w:b/>
          <w:sz w:val="28"/>
          <w:szCs w:val="28"/>
        </w:rPr>
        <w:t>ориентирована на развитие интеллектуальных, творческих</w:t>
      </w:r>
      <w:r w:rsidR="00074F79" w:rsidRPr="001E59C8">
        <w:rPr>
          <w:rFonts w:ascii="Times New Roman" w:hAnsi="Times New Roman" w:cs="Times New Roman"/>
          <w:sz w:val="28"/>
          <w:szCs w:val="28"/>
        </w:rPr>
        <w:t xml:space="preserve"> </w:t>
      </w:r>
      <w:r w:rsidR="00074F79" w:rsidRPr="001E59C8">
        <w:rPr>
          <w:rFonts w:ascii="Times New Roman" w:hAnsi="Times New Roman" w:cs="Times New Roman"/>
          <w:b/>
          <w:sz w:val="28"/>
          <w:szCs w:val="28"/>
        </w:rPr>
        <w:t>способностей детей</w:t>
      </w:r>
      <w:r w:rsidR="00074F79" w:rsidRPr="001E59C8">
        <w:rPr>
          <w:rFonts w:ascii="Times New Roman" w:hAnsi="Times New Roman" w:cs="Times New Roman"/>
          <w:sz w:val="28"/>
          <w:szCs w:val="28"/>
        </w:rPr>
        <w:t xml:space="preserve">, в том числе одаренных. Своеобразие программы определяет и ее </w:t>
      </w:r>
      <w:r w:rsidR="00074F79" w:rsidRPr="001E59C8">
        <w:rPr>
          <w:rFonts w:ascii="Times New Roman" w:hAnsi="Times New Roman" w:cs="Times New Roman"/>
          <w:b/>
          <w:sz w:val="28"/>
          <w:szCs w:val="28"/>
        </w:rPr>
        <w:t>коммуника</w:t>
      </w:r>
      <w:r w:rsidR="00074F79" w:rsidRPr="001E59C8">
        <w:rPr>
          <w:rFonts w:ascii="Times New Roman" w:hAnsi="Times New Roman" w:cs="Times New Roman"/>
          <w:b/>
          <w:sz w:val="28"/>
          <w:szCs w:val="28"/>
        </w:rPr>
        <w:softHyphen/>
        <w:t>тивная направленность</w:t>
      </w:r>
      <w:r w:rsidR="00074F79" w:rsidRPr="001E59C8">
        <w:rPr>
          <w:rFonts w:ascii="Times New Roman" w:hAnsi="Times New Roman" w:cs="Times New Roman"/>
          <w:sz w:val="28"/>
          <w:szCs w:val="28"/>
        </w:rPr>
        <w:t>.</w:t>
      </w:r>
    </w:p>
    <w:p w:rsidR="00897468" w:rsidRPr="001E59C8" w:rsidRDefault="00074F79" w:rsidP="001E59C8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Style w:val="2pt"/>
          <w:rFonts w:ascii="Times New Roman" w:hAnsi="Times New Roman" w:cs="Times New Roman"/>
          <w:b/>
          <w:sz w:val="28"/>
          <w:szCs w:val="28"/>
        </w:rPr>
        <w:t>Цель программы:</w:t>
      </w:r>
      <w:r w:rsidRPr="001E59C8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 младших школьников на основе лингвистического материала в условиях организации совместной деятельности.</w:t>
      </w:r>
    </w:p>
    <w:p w:rsidR="00897468" w:rsidRPr="001E59C8" w:rsidRDefault="00074F79" w:rsidP="001E59C8">
      <w:pPr>
        <w:pStyle w:val="20"/>
        <w:shd w:val="clear" w:color="auto" w:fill="auto"/>
        <w:spacing w:line="360" w:lineRule="auto"/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1E59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7468" w:rsidRPr="001E59C8" w:rsidRDefault="00074F79" w:rsidP="001E59C8">
      <w:pPr>
        <w:pStyle w:val="1"/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>развитие у детей эмоционально-нравственного отношения к окружающему миру, родному языку, Родине;</w:t>
      </w:r>
    </w:p>
    <w:p w:rsidR="00897468" w:rsidRPr="001E59C8" w:rsidRDefault="00074F79" w:rsidP="001E59C8">
      <w:pPr>
        <w:pStyle w:val="1"/>
        <w:numPr>
          <w:ilvl w:val="0"/>
          <w:numId w:val="22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 xml:space="preserve"> формирование опыта ценностных ориентаций;</w:t>
      </w:r>
    </w:p>
    <w:p w:rsidR="00897468" w:rsidRPr="001E59C8" w:rsidRDefault="00074F79" w:rsidP="001E59C8">
      <w:pPr>
        <w:pStyle w:val="1"/>
        <w:numPr>
          <w:ilvl w:val="0"/>
          <w:numId w:val="22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lastRenderedPageBreak/>
        <w:t>развитие стремления к духовному обогащению;</w:t>
      </w:r>
    </w:p>
    <w:p w:rsidR="00897468" w:rsidRPr="001E59C8" w:rsidRDefault="00074F79" w:rsidP="001E59C8">
      <w:pPr>
        <w:pStyle w:val="1"/>
        <w:numPr>
          <w:ilvl w:val="0"/>
          <w:numId w:val="22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 xml:space="preserve"> воспитание способности к сочувствию (эмоциональное реаги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рование на успехи одноклассников и сопереживание их неудачам);</w:t>
      </w:r>
    </w:p>
    <w:p w:rsidR="00897468" w:rsidRPr="001E59C8" w:rsidRDefault="00074F79" w:rsidP="001E59C8">
      <w:pPr>
        <w:pStyle w:val="1"/>
        <w:numPr>
          <w:ilvl w:val="0"/>
          <w:numId w:val="22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>развитие умения выполнять различные роли в процессе общения со сверстниками и взрослыми;</w:t>
      </w:r>
      <w:r w:rsidR="00BD393D" w:rsidRPr="001E59C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97468" w:rsidRPr="001E59C8" w:rsidRDefault="00074F79" w:rsidP="001E59C8">
      <w:pPr>
        <w:pStyle w:val="1"/>
        <w:numPr>
          <w:ilvl w:val="0"/>
          <w:numId w:val="22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 xml:space="preserve"> воспитание правил культуры поведения, в том числе зна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комство с правилами проведения интеллектуальных игр;</w:t>
      </w:r>
    </w:p>
    <w:p w:rsidR="00897468" w:rsidRPr="001E59C8" w:rsidRDefault="00074F79" w:rsidP="001E59C8">
      <w:pPr>
        <w:pStyle w:val="1"/>
        <w:numPr>
          <w:ilvl w:val="0"/>
          <w:numId w:val="22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>развитие потребности в совместной деятельности с родите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лями и сверстниками в процессе решения интеллектуальных и практических задач;</w:t>
      </w:r>
    </w:p>
    <w:p w:rsidR="00897468" w:rsidRPr="001E59C8" w:rsidRDefault="00074F79" w:rsidP="001E59C8">
      <w:pPr>
        <w:pStyle w:val="1"/>
        <w:numPr>
          <w:ilvl w:val="0"/>
          <w:numId w:val="22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Style w:val="10pt0"/>
          <w:rFonts w:ascii="Times New Roman" w:hAnsi="Times New Roman" w:cs="Times New Roman"/>
          <w:sz w:val="28"/>
          <w:szCs w:val="28"/>
        </w:rPr>
        <w:t xml:space="preserve"> </w:t>
      </w:r>
      <w:r w:rsidRPr="001E59C8">
        <w:rPr>
          <w:rFonts w:ascii="Times New Roman" w:hAnsi="Times New Roman" w:cs="Times New Roman"/>
          <w:sz w:val="28"/>
          <w:szCs w:val="28"/>
        </w:rPr>
        <w:t>создание условий для приобретения детьми обобщенных способов действия.</w:t>
      </w:r>
    </w:p>
    <w:p w:rsidR="00897468" w:rsidRPr="001E59C8" w:rsidRDefault="00074F79" w:rsidP="001E59C8">
      <w:pPr>
        <w:pStyle w:val="1"/>
        <w:shd w:val="clear" w:color="auto" w:fill="auto"/>
        <w:spacing w:line="360" w:lineRule="auto"/>
        <w:ind w:left="142" w:firstLine="340"/>
        <w:rPr>
          <w:rFonts w:ascii="Times New Roman" w:hAnsi="Times New Roman" w:cs="Times New Roman"/>
          <w:sz w:val="28"/>
          <w:szCs w:val="28"/>
        </w:rPr>
      </w:pPr>
      <w:r w:rsidRPr="001E59C8">
        <w:rPr>
          <w:rStyle w:val="2pt"/>
          <w:rFonts w:ascii="Times New Roman" w:hAnsi="Times New Roman" w:cs="Times New Roman"/>
          <w:sz w:val="28"/>
          <w:szCs w:val="28"/>
        </w:rPr>
        <w:t>Принципы и подходы:</w:t>
      </w:r>
    </w:p>
    <w:p w:rsidR="00897468" w:rsidRPr="001E59C8" w:rsidRDefault="006D09E2" w:rsidP="001E59C8">
      <w:pPr>
        <w:pStyle w:val="1"/>
        <w:numPr>
          <w:ilvl w:val="0"/>
          <w:numId w:val="22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 xml:space="preserve"> </w:t>
      </w:r>
      <w:r w:rsidR="00074F79" w:rsidRPr="001E59C8">
        <w:rPr>
          <w:rFonts w:ascii="Times New Roman" w:hAnsi="Times New Roman" w:cs="Times New Roman"/>
          <w:sz w:val="28"/>
          <w:szCs w:val="28"/>
        </w:rPr>
        <w:t xml:space="preserve"> принцип интеграции;</w:t>
      </w:r>
    </w:p>
    <w:p w:rsidR="006D09E2" w:rsidRPr="001E59C8" w:rsidRDefault="006D09E2" w:rsidP="001E59C8">
      <w:pPr>
        <w:pStyle w:val="1"/>
        <w:numPr>
          <w:ilvl w:val="0"/>
          <w:numId w:val="22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Style w:val="10pt0"/>
          <w:rFonts w:ascii="Times New Roman" w:hAnsi="Times New Roman" w:cs="Times New Roman"/>
          <w:sz w:val="28"/>
          <w:szCs w:val="28"/>
        </w:rPr>
        <w:t xml:space="preserve"> </w:t>
      </w:r>
      <w:r w:rsidR="00074F79" w:rsidRPr="001E59C8">
        <w:rPr>
          <w:rStyle w:val="10pt0"/>
          <w:rFonts w:ascii="Times New Roman" w:hAnsi="Times New Roman" w:cs="Times New Roman"/>
          <w:sz w:val="28"/>
          <w:szCs w:val="28"/>
        </w:rPr>
        <w:t xml:space="preserve"> </w:t>
      </w:r>
      <w:r w:rsidR="00074F79" w:rsidRPr="001E59C8">
        <w:rPr>
          <w:rFonts w:ascii="Times New Roman" w:hAnsi="Times New Roman" w:cs="Times New Roman"/>
          <w:sz w:val="28"/>
          <w:szCs w:val="28"/>
        </w:rPr>
        <w:t>сотрудничества;</w:t>
      </w:r>
    </w:p>
    <w:p w:rsidR="00897468" w:rsidRPr="001E59C8" w:rsidRDefault="006D09E2" w:rsidP="001E59C8">
      <w:pPr>
        <w:pStyle w:val="1"/>
        <w:numPr>
          <w:ilvl w:val="0"/>
          <w:numId w:val="22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 xml:space="preserve">  </w:t>
      </w:r>
      <w:r w:rsidR="00074F79" w:rsidRPr="001E59C8">
        <w:rPr>
          <w:rFonts w:ascii="Times New Roman" w:hAnsi="Times New Roman" w:cs="Times New Roman"/>
          <w:sz w:val="28"/>
          <w:szCs w:val="28"/>
        </w:rPr>
        <w:t>научности;</w:t>
      </w:r>
    </w:p>
    <w:p w:rsidR="00897468" w:rsidRPr="001E59C8" w:rsidRDefault="006D09E2" w:rsidP="001E59C8">
      <w:pPr>
        <w:pStyle w:val="1"/>
        <w:numPr>
          <w:ilvl w:val="0"/>
          <w:numId w:val="22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 xml:space="preserve">  </w:t>
      </w:r>
      <w:r w:rsidR="00074F79" w:rsidRPr="001E59C8">
        <w:rPr>
          <w:rFonts w:ascii="Times New Roman" w:hAnsi="Times New Roman" w:cs="Times New Roman"/>
          <w:sz w:val="28"/>
          <w:szCs w:val="28"/>
        </w:rPr>
        <w:t>деятельностный подход;</w:t>
      </w:r>
    </w:p>
    <w:p w:rsidR="00897468" w:rsidRPr="001E59C8" w:rsidRDefault="006D09E2" w:rsidP="001E59C8">
      <w:pPr>
        <w:pStyle w:val="1"/>
        <w:numPr>
          <w:ilvl w:val="0"/>
          <w:numId w:val="22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 xml:space="preserve">  </w:t>
      </w:r>
      <w:r w:rsidR="00074F79" w:rsidRPr="001E59C8">
        <w:rPr>
          <w:rFonts w:ascii="Times New Roman" w:hAnsi="Times New Roman" w:cs="Times New Roman"/>
          <w:sz w:val="28"/>
          <w:szCs w:val="28"/>
        </w:rPr>
        <w:t>индивидуально-дифференцированный подход.</w:t>
      </w:r>
    </w:p>
    <w:p w:rsidR="00897468" w:rsidRPr="001E59C8" w:rsidRDefault="00074F79" w:rsidP="001E59C8">
      <w:pPr>
        <w:pStyle w:val="1"/>
        <w:shd w:val="clear" w:color="auto" w:fill="auto"/>
        <w:spacing w:line="360" w:lineRule="auto"/>
        <w:ind w:left="142" w:firstLine="340"/>
        <w:rPr>
          <w:rFonts w:ascii="Times New Roman" w:hAnsi="Times New Roman" w:cs="Times New Roman"/>
          <w:sz w:val="28"/>
          <w:szCs w:val="28"/>
        </w:rPr>
      </w:pPr>
      <w:r w:rsidRPr="001E59C8">
        <w:rPr>
          <w:rStyle w:val="2pt"/>
          <w:rFonts w:ascii="Times New Roman" w:hAnsi="Times New Roman" w:cs="Times New Roman"/>
          <w:sz w:val="28"/>
          <w:szCs w:val="28"/>
        </w:rPr>
        <w:t>Отличительные признаки программы:</w:t>
      </w:r>
    </w:p>
    <w:p w:rsidR="00897468" w:rsidRPr="001E59C8" w:rsidRDefault="00074F79" w:rsidP="001E59C8">
      <w:pPr>
        <w:pStyle w:val="1"/>
        <w:numPr>
          <w:ilvl w:val="0"/>
          <w:numId w:val="22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 xml:space="preserve"> взаимосвязь внеурочной (в том числе игровой) деятельно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сти детей с учебной деятельностью;</w:t>
      </w:r>
    </w:p>
    <w:p w:rsidR="00897468" w:rsidRPr="001E59C8" w:rsidRDefault="00074F79" w:rsidP="001E59C8">
      <w:pPr>
        <w:pStyle w:val="1"/>
        <w:numPr>
          <w:ilvl w:val="0"/>
          <w:numId w:val="22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>направленность на развитие познавательной активности детей на основе лингвистического материала;</w:t>
      </w:r>
    </w:p>
    <w:p w:rsidR="00897468" w:rsidRPr="001E59C8" w:rsidRDefault="00074F79" w:rsidP="001E59C8">
      <w:pPr>
        <w:pStyle w:val="1"/>
        <w:numPr>
          <w:ilvl w:val="0"/>
          <w:numId w:val="22"/>
        </w:numPr>
        <w:shd w:val="clear" w:color="auto" w:fill="auto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 xml:space="preserve"> партнерство с родителями (проведение интел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лектуальных игр, составление родителями вопросов к интеллекту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альным играм).</w:t>
      </w:r>
    </w:p>
    <w:p w:rsidR="006D09E2" w:rsidRPr="001E59C8" w:rsidRDefault="00074F79" w:rsidP="001E59C8">
      <w:pPr>
        <w:pStyle w:val="1"/>
        <w:shd w:val="clear" w:color="auto" w:fill="auto"/>
        <w:spacing w:line="360" w:lineRule="auto"/>
        <w:ind w:left="142" w:firstLine="340"/>
        <w:rPr>
          <w:rFonts w:ascii="Times New Roman" w:hAnsi="Times New Roman" w:cs="Times New Roman"/>
          <w:sz w:val="28"/>
          <w:szCs w:val="28"/>
        </w:rPr>
      </w:pPr>
      <w:r w:rsidRPr="001E59C8">
        <w:rPr>
          <w:rStyle w:val="2pt"/>
          <w:rFonts w:ascii="Times New Roman" w:hAnsi="Times New Roman" w:cs="Times New Roman"/>
          <w:sz w:val="28"/>
          <w:szCs w:val="28"/>
        </w:rPr>
        <w:t>Формы организации деятельности</w:t>
      </w:r>
      <w:r w:rsidRPr="001E5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9C8">
        <w:rPr>
          <w:rFonts w:ascii="Times New Roman" w:hAnsi="Times New Roman" w:cs="Times New Roman"/>
          <w:sz w:val="28"/>
          <w:szCs w:val="28"/>
        </w:rPr>
        <w:t xml:space="preserve">младших школьников в процессе реализации данной программы: </w:t>
      </w:r>
      <w:r w:rsidR="006D09E2" w:rsidRPr="001E59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75CE" w:rsidRPr="001E59C8" w:rsidRDefault="006D09E2" w:rsidP="001E59C8">
      <w:pPr>
        <w:pStyle w:val="1"/>
        <w:shd w:val="clear" w:color="auto" w:fill="auto"/>
        <w:spacing w:line="360" w:lineRule="auto"/>
        <w:ind w:left="142" w:firstLine="340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 xml:space="preserve"> </w:t>
      </w:r>
      <w:r w:rsidR="007A75CE" w:rsidRPr="001E59C8">
        <w:rPr>
          <w:rFonts w:ascii="Times New Roman" w:hAnsi="Times New Roman" w:cs="Times New Roman"/>
          <w:sz w:val="28"/>
          <w:szCs w:val="28"/>
        </w:rPr>
        <w:t xml:space="preserve">   </w:t>
      </w:r>
      <w:r w:rsidRPr="001E59C8">
        <w:rPr>
          <w:rFonts w:ascii="Times New Roman" w:hAnsi="Times New Roman" w:cs="Times New Roman"/>
          <w:sz w:val="28"/>
          <w:szCs w:val="28"/>
        </w:rPr>
        <w:t xml:space="preserve"> -  </w:t>
      </w:r>
      <w:r w:rsidR="00074F79" w:rsidRPr="001E59C8">
        <w:rPr>
          <w:rFonts w:ascii="Times New Roman" w:hAnsi="Times New Roman" w:cs="Times New Roman"/>
          <w:sz w:val="28"/>
          <w:szCs w:val="28"/>
        </w:rPr>
        <w:t xml:space="preserve">занятия-семинары в рамках научного клуба; </w:t>
      </w:r>
      <w:r w:rsidRPr="001E59C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09E2" w:rsidRPr="001E59C8" w:rsidRDefault="007A75CE" w:rsidP="001E59C8">
      <w:pPr>
        <w:pStyle w:val="1"/>
        <w:shd w:val="clear" w:color="auto" w:fill="auto"/>
        <w:spacing w:line="360" w:lineRule="auto"/>
        <w:ind w:left="142" w:firstLine="340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 xml:space="preserve">  </w:t>
      </w:r>
      <w:r w:rsidR="006D09E2" w:rsidRPr="001E59C8">
        <w:rPr>
          <w:rFonts w:ascii="Times New Roman" w:hAnsi="Times New Roman" w:cs="Times New Roman"/>
          <w:sz w:val="28"/>
          <w:szCs w:val="28"/>
        </w:rPr>
        <w:t xml:space="preserve"> </w:t>
      </w:r>
      <w:r w:rsidRPr="001E59C8">
        <w:rPr>
          <w:rFonts w:ascii="Times New Roman" w:hAnsi="Times New Roman" w:cs="Times New Roman"/>
          <w:sz w:val="28"/>
          <w:szCs w:val="28"/>
        </w:rPr>
        <w:t xml:space="preserve"> </w:t>
      </w:r>
      <w:r w:rsidR="006D09E2" w:rsidRPr="001E59C8">
        <w:rPr>
          <w:rFonts w:ascii="Times New Roman" w:hAnsi="Times New Roman" w:cs="Times New Roman"/>
          <w:sz w:val="28"/>
          <w:szCs w:val="28"/>
        </w:rPr>
        <w:t>-</w:t>
      </w:r>
      <w:r w:rsidR="00074F79" w:rsidRPr="001E59C8">
        <w:rPr>
          <w:rFonts w:ascii="Times New Roman" w:hAnsi="Times New Roman" w:cs="Times New Roman"/>
          <w:sz w:val="28"/>
          <w:szCs w:val="28"/>
        </w:rPr>
        <w:t xml:space="preserve">интеллектуальные игры; </w:t>
      </w:r>
    </w:p>
    <w:p w:rsidR="00897468" w:rsidRPr="001E59C8" w:rsidRDefault="007A75CE" w:rsidP="001E59C8">
      <w:pPr>
        <w:pStyle w:val="1"/>
        <w:shd w:val="clear" w:color="auto" w:fill="auto"/>
        <w:spacing w:line="360" w:lineRule="auto"/>
        <w:ind w:left="142" w:firstLine="340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 xml:space="preserve">    -  </w:t>
      </w:r>
      <w:r w:rsidR="00074F79" w:rsidRPr="001E59C8">
        <w:rPr>
          <w:rFonts w:ascii="Times New Roman" w:hAnsi="Times New Roman" w:cs="Times New Roman"/>
          <w:sz w:val="28"/>
          <w:szCs w:val="28"/>
        </w:rPr>
        <w:t>от</w:t>
      </w:r>
      <w:r w:rsidR="00074F79" w:rsidRPr="001E59C8">
        <w:rPr>
          <w:rFonts w:ascii="Times New Roman" w:hAnsi="Times New Roman" w:cs="Times New Roman"/>
          <w:sz w:val="28"/>
          <w:szCs w:val="28"/>
        </w:rPr>
        <w:softHyphen/>
        <w:t>крытые мероприятия для родителей и с родителями. Особенно важны для реализации программы интеллектуальные игры, в про</w:t>
      </w:r>
      <w:r w:rsidR="00074F79" w:rsidRPr="001E59C8">
        <w:rPr>
          <w:rFonts w:ascii="Times New Roman" w:hAnsi="Times New Roman" w:cs="Times New Roman"/>
          <w:sz w:val="28"/>
          <w:szCs w:val="28"/>
        </w:rPr>
        <w:softHyphen/>
        <w:t xml:space="preserve">цессе которых выявляются индивидуальные особенности учащихся, развивается их лингвистическое мышление, происходит обогащение опыта взаимодействия с </w:t>
      </w:r>
      <w:r w:rsidR="00074F79" w:rsidRPr="001E59C8">
        <w:rPr>
          <w:rFonts w:ascii="Times New Roman" w:hAnsi="Times New Roman" w:cs="Times New Roman"/>
          <w:sz w:val="28"/>
          <w:szCs w:val="28"/>
        </w:rPr>
        <w:lastRenderedPageBreak/>
        <w:t>другими людьми, усвоение отечественных культурных традиций и нравственных ценностей.</w:t>
      </w:r>
    </w:p>
    <w:p w:rsidR="00897468" w:rsidRPr="001E59C8" w:rsidRDefault="00074F79" w:rsidP="001E59C8">
      <w:pPr>
        <w:pStyle w:val="1"/>
        <w:shd w:val="clear" w:color="auto" w:fill="auto"/>
        <w:spacing w:line="360" w:lineRule="auto"/>
        <w:ind w:left="142" w:firstLine="340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>Последовательность изучения тем отражает логику образова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тельного маршрута младших школьников в развитии их познава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тельной активности, в том числе и на основе лингвистического материала.</w:t>
      </w:r>
    </w:p>
    <w:p w:rsidR="00723B66" w:rsidRPr="001E59C8" w:rsidRDefault="00074F79" w:rsidP="001E59C8">
      <w:pPr>
        <w:pStyle w:val="1"/>
        <w:shd w:val="clear" w:color="auto" w:fill="auto"/>
        <w:spacing w:line="360" w:lineRule="auto"/>
        <w:ind w:left="142" w:firstLine="340"/>
        <w:rPr>
          <w:rFonts w:ascii="Times New Roman" w:hAnsi="Times New Roman" w:cs="Times New Roman"/>
          <w:sz w:val="28"/>
          <w:szCs w:val="28"/>
        </w:rPr>
      </w:pPr>
      <w:r w:rsidRPr="001E59C8">
        <w:rPr>
          <w:rStyle w:val="2pt"/>
          <w:rFonts w:ascii="Times New Roman" w:hAnsi="Times New Roman" w:cs="Times New Roman"/>
          <w:sz w:val="28"/>
          <w:szCs w:val="28"/>
        </w:rPr>
        <w:t>Сроки реализации программы</w:t>
      </w:r>
      <w:r w:rsidRPr="001E59C8">
        <w:rPr>
          <w:rStyle w:val="2pt"/>
          <w:rFonts w:ascii="Times New Roman" w:hAnsi="Times New Roman" w:cs="Times New Roman"/>
          <w:b/>
          <w:sz w:val="28"/>
          <w:szCs w:val="28"/>
        </w:rPr>
        <w:t>.</w:t>
      </w:r>
      <w:r w:rsidRPr="001E5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468" w:rsidRPr="001E59C8" w:rsidRDefault="00074F79" w:rsidP="001E59C8">
      <w:pPr>
        <w:pStyle w:val="1"/>
        <w:shd w:val="clear" w:color="auto" w:fill="auto"/>
        <w:spacing w:line="360" w:lineRule="auto"/>
        <w:ind w:left="142" w:firstLine="340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>Программа рас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считана на четыре года обучения в начальной школе и основыва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ется на теории развития способностей младшего школьника.</w:t>
      </w:r>
    </w:p>
    <w:p w:rsidR="00897468" w:rsidRPr="001E59C8" w:rsidRDefault="00074F79" w:rsidP="001E59C8">
      <w:pPr>
        <w:pStyle w:val="1"/>
        <w:numPr>
          <w:ilvl w:val="0"/>
          <w:numId w:val="2"/>
        </w:numPr>
        <w:shd w:val="clear" w:color="auto" w:fill="auto"/>
        <w:spacing w:line="360" w:lineRule="auto"/>
        <w:ind w:left="142" w:firstLine="340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 xml:space="preserve"> </w:t>
      </w:r>
      <w:r w:rsidRPr="001E59C8">
        <w:rPr>
          <w:rStyle w:val="2pt"/>
          <w:rFonts w:ascii="Times New Roman" w:hAnsi="Times New Roman" w:cs="Times New Roman"/>
          <w:sz w:val="28"/>
          <w:szCs w:val="28"/>
        </w:rPr>
        <w:t>этап</w:t>
      </w:r>
      <w:r w:rsidRPr="001E59C8">
        <w:rPr>
          <w:rFonts w:ascii="Times New Roman" w:hAnsi="Times New Roman" w:cs="Times New Roman"/>
          <w:sz w:val="28"/>
          <w:szCs w:val="28"/>
        </w:rPr>
        <w:t xml:space="preserve"> — </w:t>
      </w:r>
      <w:r w:rsidRPr="001E59C8">
        <w:rPr>
          <w:rStyle w:val="0pt"/>
          <w:rFonts w:ascii="Times New Roman" w:hAnsi="Times New Roman" w:cs="Times New Roman"/>
          <w:sz w:val="28"/>
          <w:szCs w:val="28"/>
        </w:rPr>
        <w:t>познавательный</w:t>
      </w:r>
      <w:r w:rsidRPr="001E59C8">
        <w:rPr>
          <w:rFonts w:ascii="Times New Roman" w:hAnsi="Times New Roman" w:cs="Times New Roman"/>
          <w:sz w:val="28"/>
          <w:szCs w:val="28"/>
        </w:rPr>
        <w:t xml:space="preserve"> (1-й класс). Создание условий для развития интереса к получению знаний.</w:t>
      </w:r>
    </w:p>
    <w:p w:rsidR="00897468" w:rsidRPr="001E59C8" w:rsidRDefault="00074F79" w:rsidP="001E59C8">
      <w:pPr>
        <w:pStyle w:val="1"/>
        <w:numPr>
          <w:ilvl w:val="0"/>
          <w:numId w:val="2"/>
        </w:numPr>
        <w:shd w:val="clear" w:color="auto" w:fill="auto"/>
        <w:spacing w:line="360" w:lineRule="auto"/>
        <w:ind w:left="142" w:firstLine="340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 xml:space="preserve"> </w:t>
      </w:r>
      <w:r w:rsidRPr="001E59C8">
        <w:rPr>
          <w:rStyle w:val="2pt"/>
          <w:rFonts w:ascii="Times New Roman" w:hAnsi="Times New Roman" w:cs="Times New Roman"/>
          <w:sz w:val="28"/>
          <w:szCs w:val="28"/>
        </w:rPr>
        <w:t>этап</w:t>
      </w:r>
      <w:r w:rsidRPr="001E59C8">
        <w:rPr>
          <w:rFonts w:ascii="Times New Roman" w:hAnsi="Times New Roman" w:cs="Times New Roman"/>
          <w:sz w:val="28"/>
          <w:szCs w:val="28"/>
        </w:rPr>
        <w:t xml:space="preserve"> — </w:t>
      </w:r>
      <w:r w:rsidRPr="001E59C8">
        <w:rPr>
          <w:rStyle w:val="0pt"/>
          <w:rFonts w:ascii="Times New Roman" w:hAnsi="Times New Roman" w:cs="Times New Roman"/>
          <w:sz w:val="28"/>
          <w:szCs w:val="28"/>
        </w:rPr>
        <w:t>личностный</w:t>
      </w:r>
      <w:r w:rsidRPr="001E59C8">
        <w:rPr>
          <w:rFonts w:ascii="Times New Roman" w:hAnsi="Times New Roman" w:cs="Times New Roman"/>
          <w:sz w:val="28"/>
          <w:szCs w:val="28"/>
        </w:rPr>
        <w:t xml:space="preserve"> (2-й класс). Развитие действий, позволяющих сделать учение осмысленным, научиться увязывать его с реальными жизненными целями и ситуациями.</w:t>
      </w:r>
    </w:p>
    <w:p w:rsidR="00897468" w:rsidRPr="001E59C8" w:rsidRDefault="00074F79" w:rsidP="001E59C8">
      <w:pPr>
        <w:pStyle w:val="1"/>
        <w:numPr>
          <w:ilvl w:val="0"/>
          <w:numId w:val="2"/>
        </w:numPr>
        <w:shd w:val="clear" w:color="auto" w:fill="auto"/>
        <w:spacing w:line="360" w:lineRule="auto"/>
        <w:ind w:left="142" w:firstLine="340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 xml:space="preserve"> </w:t>
      </w:r>
      <w:r w:rsidRPr="001E59C8">
        <w:rPr>
          <w:rStyle w:val="2pt"/>
          <w:rFonts w:ascii="Times New Roman" w:hAnsi="Times New Roman" w:cs="Times New Roman"/>
          <w:sz w:val="28"/>
          <w:szCs w:val="28"/>
        </w:rPr>
        <w:t>этап</w:t>
      </w:r>
      <w:r w:rsidRPr="001E59C8">
        <w:rPr>
          <w:rFonts w:ascii="Times New Roman" w:hAnsi="Times New Roman" w:cs="Times New Roman"/>
          <w:sz w:val="28"/>
          <w:szCs w:val="28"/>
        </w:rPr>
        <w:t xml:space="preserve"> — </w:t>
      </w:r>
      <w:r w:rsidRPr="001E59C8">
        <w:rPr>
          <w:rStyle w:val="0pt"/>
          <w:rFonts w:ascii="Times New Roman" w:hAnsi="Times New Roman" w:cs="Times New Roman"/>
          <w:sz w:val="28"/>
          <w:szCs w:val="28"/>
        </w:rPr>
        <w:t>коммуникативный</w:t>
      </w:r>
      <w:r w:rsidRPr="001E59C8">
        <w:rPr>
          <w:rFonts w:ascii="Times New Roman" w:hAnsi="Times New Roman" w:cs="Times New Roman"/>
          <w:sz w:val="28"/>
          <w:szCs w:val="28"/>
        </w:rPr>
        <w:t xml:space="preserve"> (3-й класс). Формирование умения эффективно сотрудничать как с учителем, так и со сверст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никами, привить умение и готовность вести диалог.</w:t>
      </w:r>
    </w:p>
    <w:p w:rsidR="00897468" w:rsidRPr="001E59C8" w:rsidRDefault="00074F79" w:rsidP="001E59C8">
      <w:pPr>
        <w:pStyle w:val="1"/>
        <w:numPr>
          <w:ilvl w:val="0"/>
          <w:numId w:val="2"/>
        </w:numPr>
        <w:shd w:val="clear" w:color="auto" w:fill="auto"/>
        <w:spacing w:line="360" w:lineRule="auto"/>
        <w:ind w:left="142" w:firstLine="340"/>
        <w:rPr>
          <w:rFonts w:ascii="Times New Roman" w:hAnsi="Times New Roman" w:cs="Times New Roman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 xml:space="preserve"> </w:t>
      </w:r>
      <w:r w:rsidRPr="001E59C8">
        <w:rPr>
          <w:rStyle w:val="2pt"/>
          <w:rFonts w:ascii="Times New Roman" w:hAnsi="Times New Roman" w:cs="Times New Roman"/>
          <w:sz w:val="28"/>
          <w:szCs w:val="28"/>
        </w:rPr>
        <w:t>этап</w:t>
      </w:r>
      <w:r w:rsidRPr="001E59C8">
        <w:rPr>
          <w:rFonts w:ascii="Times New Roman" w:hAnsi="Times New Roman" w:cs="Times New Roman"/>
          <w:sz w:val="28"/>
          <w:szCs w:val="28"/>
        </w:rPr>
        <w:t xml:space="preserve"> — </w:t>
      </w:r>
      <w:r w:rsidRPr="001E59C8">
        <w:rPr>
          <w:rStyle w:val="0pt"/>
          <w:rFonts w:ascii="Times New Roman" w:hAnsi="Times New Roman" w:cs="Times New Roman"/>
          <w:sz w:val="28"/>
          <w:szCs w:val="28"/>
        </w:rPr>
        <w:t>регулятивный</w:t>
      </w:r>
      <w:r w:rsidRPr="001E59C8">
        <w:rPr>
          <w:rFonts w:ascii="Times New Roman" w:hAnsi="Times New Roman" w:cs="Times New Roman"/>
          <w:sz w:val="28"/>
          <w:szCs w:val="28"/>
        </w:rPr>
        <w:t xml:space="preserve"> (4-й класс). Развитие умения управлять собственной познавательной и учебной деятельностью посредством постановки целей, планирования, контроля и коррек</w:t>
      </w:r>
      <w:r w:rsidRPr="001E59C8">
        <w:rPr>
          <w:rFonts w:ascii="Times New Roman" w:hAnsi="Times New Roman" w:cs="Times New Roman"/>
          <w:sz w:val="28"/>
          <w:szCs w:val="28"/>
        </w:rPr>
        <w:softHyphen/>
        <w:t>ции своих действий и оценки их успешности.</w:t>
      </w:r>
    </w:p>
    <w:p w:rsidR="000303DA" w:rsidRPr="001E59C8" w:rsidRDefault="000303DA" w:rsidP="00723B66">
      <w:pPr>
        <w:shd w:val="clear" w:color="auto" w:fill="FFFFFF"/>
        <w:ind w:left="24" w:firstLine="494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723B66" w:rsidRPr="001E59C8" w:rsidRDefault="00723B66" w:rsidP="001E59C8">
      <w:pPr>
        <w:shd w:val="clear" w:color="auto" w:fill="FFFFFF"/>
        <w:ind w:left="24" w:firstLine="494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1E59C8">
        <w:rPr>
          <w:rFonts w:ascii="Times New Roman" w:hAnsi="Times New Roman"/>
          <w:b/>
          <w:spacing w:val="-3"/>
          <w:sz w:val="28"/>
          <w:szCs w:val="28"/>
        </w:rPr>
        <w:t>Общая характеристика курса</w:t>
      </w:r>
      <w:r w:rsidR="000303DA" w:rsidRPr="001E59C8">
        <w:rPr>
          <w:rFonts w:ascii="Times New Roman" w:hAnsi="Times New Roman"/>
          <w:b/>
          <w:spacing w:val="-3"/>
          <w:sz w:val="28"/>
          <w:szCs w:val="28"/>
        </w:rPr>
        <w:t>.</w:t>
      </w:r>
    </w:p>
    <w:p w:rsidR="000303DA" w:rsidRPr="001E59C8" w:rsidRDefault="000303DA" w:rsidP="00723B66">
      <w:pPr>
        <w:shd w:val="clear" w:color="auto" w:fill="FFFFFF"/>
        <w:ind w:left="24" w:firstLine="494"/>
        <w:jc w:val="both"/>
        <w:rPr>
          <w:rFonts w:ascii="Times New Roman" w:hAnsi="Times New Roman"/>
          <w:b/>
          <w:spacing w:val="-3"/>
          <w:sz w:val="28"/>
          <w:szCs w:val="28"/>
        </w:rPr>
      </w:pPr>
    </w:p>
    <w:p w:rsidR="00723B66" w:rsidRPr="001E59C8" w:rsidRDefault="00723B66" w:rsidP="00723B66">
      <w:pPr>
        <w:shd w:val="clear" w:color="auto" w:fill="FFFFFF"/>
        <w:spacing w:line="360" w:lineRule="auto"/>
        <w:ind w:left="24" w:firstLine="494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1E59C8">
        <w:rPr>
          <w:rFonts w:ascii="Times New Roman" w:hAnsi="Times New Roman"/>
          <w:spacing w:val="-3"/>
          <w:sz w:val="28"/>
          <w:szCs w:val="28"/>
        </w:rPr>
        <w:t xml:space="preserve">Данная программа  </w:t>
      </w:r>
      <w:r w:rsidRPr="001E59C8">
        <w:rPr>
          <w:rFonts w:ascii="Times New Roman" w:hAnsi="Times New Roman"/>
          <w:spacing w:val="1"/>
          <w:sz w:val="28"/>
          <w:szCs w:val="28"/>
        </w:rPr>
        <w:t xml:space="preserve">представляет систему </w:t>
      </w:r>
      <w:r w:rsidRPr="001E59C8">
        <w:rPr>
          <w:rFonts w:ascii="Times New Roman" w:hAnsi="Times New Roman"/>
          <w:b/>
          <w:spacing w:val="1"/>
          <w:sz w:val="28"/>
          <w:szCs w:val="28"/>
        </w:rPr>
        <w:t>интеллект</w:t>
      </w:r>
      <w:r w:rsidRPr="001E59C8">
        <w:rPr>
          <w:rFonts w:ascii="Times New Roman" w:hAnsi="Times New Roman"/>
          <w:b/>
          <w:spacing w:val="-1"/>
          <w:sz w:val="28"/>
          <w:szCs w:val="28"/>
        </w:rPr>
        <w:t>уально-развивающих занятий</w:t>
      </w:r>
      <w:r w:rsidRPr="001E59C8">
        <w:rPr>
          <w:rFonts w:ascii="Times New Roman" w:hAnsi="Times New Roman"/>
          <w:spacing w:val="-3"/>
          <w:sz w:val="28"/>
          <w:szCs w:val="28"/>
        </w:rPr>
        <w:t>.</w:t>
      </w:r>
      <w:r w:rsidR="001E59C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E59C8">
        <w:rPr>
          <w:rFonts w:ascii="Times New Roman" w:hAnsi="Times New Roman"/>
          <w:spacing w:val="6"/>
          <w:sz w:val="28"/>
          <w:szCs w:val="28"/>
        </w:rPr>
        <w:t xml:space="preserve">Материал каждого занятия рассчитан на 35 -40 минут. 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</w:t>
      </w:r>
      <w:r w:rsidRPr="001E59C8">
        <w:rPr>
          <w:rFonts w:ascii="Times New Roman" w:hAnsi="Times New Roman"/>
          <w:spacing w:val="6"/>
          <w:sz w:val="28"/>
          <w:szCs w:val="28"/>
        </w:rPr>
        <w:lastRenderedPageBreak/>
        <w:t xml:space="preserve">для понимания задания и упражнения, задачи, вопросы, загадки, игры, ребусы, кроссворды и т.д., что привлекательно для младших школьников. </w:t>
      </w:r>
    </w:p>
    <w:p w:rsidR="00723B66" w:rsidRPr="001E59C8" w:rsidRDefault="00723B66" w:rsidP="00723B66">
      <w:pPr>
        <w:shd w:val="clear" w:color="auto" w:fill="FFFFFF"/>
        <w:spacing w:line="360" w:lineRule="auto"/>
        <w:ind w:left="10" w:right="106" w:firstLine="720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spacing w:val="2"/>
          <w:sz w:val="28"/>
          <w:szCs w:val="28"/>
        </w:rPr>
        <w:t>Основное время на занятиях занимает самостоятельное реше</w:t>
      </w:r>
      <w:r w:rsidRPr="001E59C8">
        <w:rPr>
          <w:rFonts w:ascii="Times New Roman" w:hAnsi="Times New Roman"/>
          <w:spacing w:val="2"/>
          <w:sz w:val="28"/>
          <w:szCs w:val="28"/>
        </w:rPr>
        <w:softHyphen/>
      </w:r>
      <w:r w:rsidRPr="001E59C8">
        <w:rPr>
          <w:rFonts w:ascii="Times New Roman" w:hAnsi="Times New Roman"/>
          <w:spacing w:val="-2"/>
          <w:sz w:val="28"/>
          <w:szCs w:val="28"/>
        </w:rPr>
        <w:t xml:space="preserve">ние детьми </w:t>
      </w:r>
      <w:r w:rsidRPr="001E59C8">
        <w:rPr>
          <w:rFonts w:ascii="Times New Roman" w:hAnsi="Times New Roman"/>
          <w:i/>
          <w:iCs/>
          <w:spacing w:val="-2"/>
          <w:sz w:val="28"/>
          <w:szCs w:val="28"/>
        </w:rPr>
        <w:t xml:space="preserve">поисковых задач. </w:t>
      </w:r>
      <w:r w:rsidRPr="001E59C8">
        <w:rPr>
          <w:rFonts w:ascii="Times New Roman" w:hAnsi="Times New Roman"/>
          <w:spacing w:val="-2"/>
          <w:sz w:val="28"/>
          <w:szCs w:val="28"/>
        </w:rPr>
        <w:t>Благодаря этому у детей формируют</w:t>
      </w:r>
      <w:r w:rsidRPr="001E59C8">
        <w:rPr>
          <w:rFonts w:ascii="Times New Roman" w:hAnsi="Times New Roman"/>
          <w:spacing w:val="-2"/>
          <w:sz w:val="28"/>
          <w:szCs w:val="28"/>
        </w:rPr>
        <w:softHyphen/>
      </w:r>
      <w:r w:rsidRPr="001E59C8">
        <w:rPr>
          <w:rFonts w:ascii="Times New Roman" w:hAnsi="Times New Roman"/>
          <w:spacing w:val="1"/>
          <w:sz w:val="28"/>
          <w:szCs w:val="28"/>
        </w:rPr>
        <w:t>ся умения самостоятельно действовать, принимать решения, уп</w:t>
      </w:r>
      <w:r w:rsidRPr="001E59C8">
        <w:rPr>
          <w:rFonts w:ascii="Times New Roman" w:hAnsi="Times New Roman"/>
          <w:spacing w:val="1"/>
          <w:sz w:val="28"/>
          <w:szCs w:val="28"/>
        </w:rPr>
        <w:softHyphen/>
      </w:r>
      <w:r w:rsidRPr="001E59C8">
        <w:rPr>
          <w:rFonts w:ascii="Times New Roman" w:hAnsi="Times New Roman"/>
          <w:sz w:val="28"/>
          <w:szCs w:val="28"/>
        </w:rPr>
        <w:t>равлять собой в сложных ситуациях.</w:t>
      </w:r>
    </w:p>
    <w:p w:rsidR="00723B66" w:rsidRPr="001E59C8" w:rsidRDefault="00723B66" w:rsidP="00723B66">
      <w:pPr>
        <w:shd w:val="clear" w:color="auto" w:fill="FFFFFF"/>
        <w:spacing w:line="360" w:lineRule="auto"/>
        <w:ind w:right="115" w:firstLine="720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spacing w:val="1"/>
          <w:sz w:val="28"/>
          <w:szCs w:val="28"/>
        </w:rPr>
        <w:t xml:space="preserve">На каждом занятии проводится </w:t>
      </w:r>
      <w:r w:rsidRPr="001E59C8">
        <w:rPr>
          <w:rFonts w:ascii="Times New Roman" w:hAnsi="Times New Roman"/>
          <w:i/>
          <w:iCs/>
          <w:spacing w:val="1"/>
          <w:sz w:val="28"/>
          <w:szCs w:val="28"/>
        </w:rPr>
        <w:t xml:space="preserve">коллективное обсуждение </w:t>
      </w:r>
      <w:r w:rsidRPr="001E59C8">
        <w:rPr>
          <w:rFonts w:ascii="Times New Roman" w:hAnsi="Times New Roman"/>
          <w:spacing w:val="1"/>
          <w:sz w:val="28"/>
          <w:szCs w:val="28"/>
        </w:rPr>
        <w:t>ре</w:t>
      </w:r>
      <w:r w:rsidRPr="001E59C8">
        <w:rPr>
          <w:rFonts w:ascii="Times New Roman" w:hAnsi="Times New Roman"/>
          <w:spacing w:val="1"/>
          <w:sz w:val="28"/>
          <w:szCs w:val="28"/>
        </w:rPr>
        <w:softHyphen/>
        <w:t>шения задачи определенного вида. На этом этапе у детей форми</w:t>
      </w:r>
      <w:r w:rsidRPr="001E59C8">
        <w:rPr>
          <w:rFonts w:ascii="Times New Roman" w:hAnsi="Times New Roman"/>
          <w:spacing w:val="1"/>
          <w:sz w:val="28"/>
          <w:szCs w:val="28"/>
        </w:rPr>
        <w:softHyphen/>
      </w:r>
      <w:r w:rsidRPr="001E59C8">
        <w:rPr>
          <w:rFonts w:ascii="Times New Roman" w:hAnsi="Times New Roman"/>
          <w:sz w:val="28"/>
          <w:szCs w:val="28"/>
        </w:rPr>
        <w:t>руется такое важное качество</w:t>
      </w:r>
      <w:r w:rsidRPr="001E59C8">
        <w:rPr>
          <w:rFonts w:ascii="Times New Roman" w:hAnsi="Times New Roman"/>
          <w:spacing w:val="-1"/>
          <w:sz w:val="28"/>
          <w:szCs w:val="28"/>
        </w:rPr>
        <w:t>, как осознание собственных действий, самоконтроль, возмож</w:t>
      </w:r>
      <w:r w:rsidRPr="001E59C8">
        <w:rPr>
          <w:rFonts w:ascii="Times New Roman" w:hAnsi="Times New Roman"/>
          <w:spacing w:val="-1"/>
          <w:sz w:val="28"/>
          <w:szCs w:val="28"/>
        </w:rPr>
        <w:softHyphen/>
      </w:r>
      <w:r w:rsidRPr="001E59C8">
        <w:rPr>
          <w:rFonts w:ascii="Times New Roman" w:hAnsi="Times New Roman"/>
          <w:sz w:val="28"/>
          <w:szCs w:val="28"/>
        </w:rPr>
        <w:t>ность дать отчет в выполняемых шагах при решении задач любой трудности.</w:t>
      </w:r>
    </w:p>
    <w:p w:rsidR="00723B66" w:rsidRPr="001E59C8" w:rsidRDefault="00723B66" w:rsidP="00723B66">
      <w:pPr>
        <w:shd w:val="clear" w:color="auto" w:fill="FFFFFF"/>
        <w:spacing w:line="360" w:lineRule="auto"/>
        <w:ind w:right="106" w:firstLine="720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sz w:val="28"/>
          <w:szCs w:val="28"/>
        </w:rPr>
        <w:t xml:space="preserve">На каждом занятии после самостоятельной работы проводится </w:t>
      </w:r>
      <w:r w:rsidRPr="001E59C8">
        <w:rPr>
          <w:rFonts w:ascii="Times New Roman" w:hAnsi="Times New Roman"/>
          <w:i/>
          <w:iCs/>
          <w:sz w:val="28"/>
          <w:szCs w:val="28"/>
        </w:rPr>
        <w:t xml:space="preserve">коллективная проверка решения задач. </w:t>
      </w:r>
      <w:r w:rsidRPr="001E59C8">
        <w:rPr>
          <w:rFonts w:ascii="Times New Roman" w:hAnsi="Times New Roman"/>
          <w:sz w:val="28"/>
          <w:szCs w:val="28"/>
        </w:rPr>
        <w:t>Такой формой работы создаются</w:t>
      </w:r>
      <w:r w:rsidRPr="001E59C8">
        <w:rPr>
          <w:rFonts w:ascii="Times New Roman" w:hAnsi="Times New Roman"/>
          <w:spacing w:val="4"/>
          <w:sz w:val="28"/>
          <w:szCs w:val="28"/>
        </w:rPr>
        <w:t xml:space="preserve"> условия для нормализации самооценки у всех детей, а </w:t>
      </w:r>
      <w:r w:rsidRPr="001E59C8">
        <w:rPr>
          <w:rFonts w:ascii="Times New Roman" w:hAnsi="Times New Roman"/>
          <w:spacing w:val="-2"/>
          <w:sz w:val="28"/>
          <w:szCs w:val="28"/>
        </w:rPr>
        <w:t>именно: повышения самооценки у детей, у которых хорошо разви</w:t>
      </w:r>
      <w:r w:rsidRPr="001E59C8">
        <w:rPr>
          <w:rFonts w:ascii="Times New Roman" w:hAnsi="Times New Roman"/>
          <w:spacing w:val="-2"/>
          <w:sz w:val="28"/>
          <w:szCs w:val="28"/>
        </w:rPr>
        <w:softHyphen/>
      </w:r>
      <w:r w:rsidRPr="001E59C8">
        <w:rPr>
          <w:rFonts w:ascii="Times New Roman" w:hAnsi="Times New Roman"/>
          <w:spacing w:val="1"/>
          <w:sz w:val="28"/>
          <w:szCs w:val="28"/>
        </w:rPr>
        <w:t xml:space="preserve">ты мыслительные процессы, но учебный материал усваивается в </w:t>
      </w:r>
      <w:r w:rsidRPr="001E59C8">
        <w:rPr>
          <w:rFonts w:ascii="Times New Roman" w:hAnsi="Times New Roman"/>
          <w:spacing w:val="2"/>
          <w:sz w:val="28"/>
          <w:szCs w:val="28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1E59C8">
        <w:rPr>
          <w:rFonts w:ascii="Times New Roman" w:hAnsi="Times New Roman"/>
          <w:spacing w:val="-1"/>
          <w:sz w:val="28"/>
          <w:szCs w:val="28"/>
        </w:rPr>
        <w:t>учебные успехи продиктованы, в основном, прилежанием и стара</w:t>
      </w:r>
      <w:r w:rsidRPr="001E59C8">
        <w:rPr>
          <w:rFonts w:ascii="Times New Roman" w:hAnsi="Times New Roman"/>
          <w:spacing w:val="-1"/>
          <w:sz w:val="28"/>
          <w:szCs w:val="28"/>
        </w:rPr>
        <w:softHyphen/>
      </w:r>
      <w:r w:rsidRPr="001E59C8">
        <w:rPr>
          <w:rFonts w:ascii="Times New Roman" w:hAnsi="Times New Roman"/>
          <w:spacing w:val="-2"/>
          <w:sz w:val="28"/>
          <w:szCs w:val="28"/>
        </w:rPr>
        <w:t>тельностью,</w:t>
      </w:r>
    </w:p>
    <w:p w:rsidR="00723B66" w:rsidRPr="001E59C8" w:rsidRDefault="00723B66" w:rsidP="00723B66">
      <w:pPr>
        <w:shd w:val="clear" w:color="auto" w:fill="FFFFFF"/>
        <w:spacing w:line="360" w:lineRule="auto"/>
        <w:ind w:left="10" w:right="115" w:firstLine="720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sz w:val="28"/>
          <w:szCs w:val="28"/>
        </w:rPr>
        <w:t>В курсе используются задачи разной сложности, поэтому сла</w:t>
      </w:r>
      <w:r w:rsidRPr="001E59C8">
        <w:rPr>
          <w:rFonts w:ascii="Times New Roman" w:hAnsi="Times New Roman"/>
          <w:sz w:val="28"/>
          <w:szCs w:val="28"/>
        </w:rPr>
        <w:softHyphen/>
      </w:r>
      <w:r w:rsidRPr="001E59C8">
        <w:rPr>
          <w:rFonts w:ascii="Times New Roman" w:hAnsi="Times New Roman"/>
          <w:spacing w:val="-1"/>
          <w:sz w:val="28"/>
          <w:szCs w:val="28"/>
        </w:rPr>
        <w:t xml:space="preserve">бые дети, участвуя в занятиях, могут почувствовать уверенность в </w:t>
      </w:r>
      <w:r w:rsidRPr="001E59C8">
        <w:rPr>
          <w:rFonts w:ascii="Times New Roman" w:hAnsi="Times New Roman"/>
          <w:spacing w:val="1"/>
          <w:sz w:val="28"/>
          <w:szCs w:val="28"/>
        </w:rPr>
        <w:t>своих силах (для таких учащихся подбираются задачи, кото</w:t>
      </w:r>
      <w:r w:rsidRPr="001E59C8">
        <w:rPr>
          <w:rFonts w:ascii="Times New Roman" w:hAnsi="Times New Roman"/>
          <w:spacing w:val="1"/>
          <w:sz w:val="28"/>
          <w:szCs w:val="28"/>
        </w:rPr>
        <w:softHyphen/>
      </w:r>
      <w:r w:rsidRPr="001E59C8">
        <w:rPr>
          <w:rFonts w:ascii="Times New Roman" w:hAnsi="Times New Roman"/>
          <w:sz w:val="28"/>
          <w:szCs w:val="28"/>
        </w:rPr>
        <w:t>рые они могут решать успешно).</w:t>
      </w:r>
    </w:p>
    <w:p w:rsidR="00723B66" w:rsidRPr="001E59C8" w:rsidRDefault="00723B66" w:rsidP="00723B66">
      <w:pPr>
        <w:shd w:val="clear" w:color="auto" w:fill="FFFFFF"/>
        <w:spacing w:line="360" w:lineRule="auto"/>
        <w:ind w:left="19" w:right="19" w:firstLine="494"/>
        <w:jc w:val="both"/>
        <w:rPr>
          <w:rFonts w:ascii="Times New Roman" w:hAnsi="Times New Roman"/>
          <w:spacing w:val="1"/>
          <w:sz w:val="28"/>
          <w:szCs w:val="28"/>
        </w:rPr>
      </w:pPr>
      <w:r w:rsidRPr="001E59C8">
        <w:rPr>
          <w:rFonts w:ascii="Times New Roman" w:hAnsi="Times New Roman"/>
          <w:spacing w:val="-3"/>
          <w:sz w:val="28"/>
          <w:szCs w:val="28"/>
        </w:rPr>
        <w:t xml:space="preserve">   </w:t>
      </w:r>
      <w:r w:rsidRPr="001E59C8">
        <w:rPr>
          <w:rFonts w:ascii="Times New Roman" w:hAnsi="Times New Roman"/>
          <w:spacing w:val="2"/>
          <w:sz w:val="28"/>
          <w:szCs w:val="28"/>
        </w:rPr>
        <w:t>Р</w:t>
      </w:r>
      <w:r w:rsidRPr="001E59C8">
        <w:rPr>
          <w:rFonts w:ascii="Times New Roman" w:hAnsi="Times New Roman"/>
          <w:spacing w:val="-1"/>
          <w:sz w:val="28"/>
          <w:szCs w:val="28"/>
        </w:rPr>
        <w:t>ебенок на этих заняти</w:t>
      </w:r>
      <w:r w:rsidRPr="001E59C8">
        <w:rPr>
          <w:rFonts w:ascii="Times New Roman" w:hAnsi="Times New Roman"/>
          <w:spacing w:val="-1"/>
          <w:sz w:val="28"/>
          <w:szCs w:val="28"/>
        </w:rPr>
        <w:softHyphen/>
      </w:r>
      <w:r w:rsidRPr="001E59C8">
        <w:rPr>
          <w:rFonts w:ascii="Times New Roman" w:hAnsi="Times New Roman"/>
          <w:spacing w:val="-2"/>
          <w:sz w:val="28"/>
          <w:szCs w:val="28"/>
        </w:rPr>
        <w:t xml:space="preserve">ях сам оценивает свои успехи. Это создает особый положительный </w:t>
      </w:r>
      <w:r w:rsidRPr="001E59C8">
        <w:rPr>
          <w:rFonts w:ascii="Times New Roman" w:hAnsi="Times New Roman"/>
          <w:spacing w:val="1"/>
          <w:sz w:val="28"/>
          <w:szCs w:val="28"/>
        </w:rPr>
        <w:t>эмоциональный фон: раскованность, интерес, желание научиться выполнять предлагаемые задания.</w:t>
      </w:r>
    </w:p>
    <w:p w:rsidR="00723B66" w:rsidRPr="001E59C8" w:rsidRDefault="00723B66" w:rsidP="00723B66">
      <w:pPr>
        <w:shd w:val="clear" w:color="auto" w:fill="FFFFFF"/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 w:rsidRPr="001E59C8">
        <w:rPr>
          <w:rFonts w:ascii="Times New Roman" w:hAnsi="Times New Roman"/>
          <w:spacing w:val="6"/>
          <w:sz w:val="28"/>
          <w:szCs w:val="28"/>
        </w:rPr>
        <w:t xml:space="preserve">      З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723B66" w:rsidRPr="001E59C8" w:rsidRDefault="00723B66" w:rsidP="00723B66">
      <w:pPr>
        <w:shd w:val="clear" w:color="auto" w:fill="FFFFFF"/>
        <w:spacing w:line="360" w:lineRule="auto"/>
        <w:jc w:val="both"/>
        <w:rPr>
          <w:rFonts w:ascii="Times New Roman" w:hAnsi="Times New Roman"/>
          <w:spacing w:val="6"/>
          <w:sz w:val="28"/>
          <w:szCs w:val="28"/>
        </w:rPr>
      </w:pPr>
      <w:r w:rsidRPr="001E59C8">
        <w:rPr>
          <w:rFonts w:ascii="Times New Roman" w:hAnsi="Times New Roman"/>
          <w:spacing w:val="6"/>
          <w:sz w:val="28"/>
          <w:szCs w:val="28"/>
        </w:rPr>
        <w:t xml:space="preserve">   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</w:t>
      </w:r>
      <w:r w:rsidRPr="001E59C8">
        <w:rPr>
          <w:rFonts w:ascii="Times New Roman" w:hAnsi="Times New Roman"/>
          <w:spacing w:val="6"/>
          <w:sz w:val="28"/>
          <w:szCs w:val="28"/>
        </w:rPr>
        <w:lastRenderedPageBreak/>
        <w:t xml:space="preserve">качестве закрепления. Изучаемые темы повторяются в следующем учебном году, но даются с усложнением материала и решаемых задач. </w:t>
      </w:r>
    </w:p>
    <w:p w:rsidR="001E59C8" w:rsidRPr="001E59C8" w:rsidRDefault="001E59C8" w:rsidP="001E59C8">
      <w:pPr>
        <w:pStyle w:val="1"/>
        <w:shd w:val="clear" w:color="auto" w:fill="auto"/>
        <w:spacing w:line="360" w:lineRule="auto"/>
        <w:ind w:left="-3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7EBB" w:rsidRPr="001E59C8" w:rsidRDefault="008D7EBB" w:rsidP="001E59C8">
      <w:pPr>
        <w:pStyle w:val="1"/>
        <w:shd w:val="clear" w:color="auto" w:fill="auto"/>
        <w:spacing w:line="360" w:lineRule="auto"/>
        <w:ind w:left="-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C8">
        <w:rPr>
          <w:rFonts w:ascii="Times New Roman" w:hAnsi="Times New Roman" w:cs="Times New Roman"/>
          <w:b/>
          <w:sz w:val="28"/>
          <w:szCs w:val="28"/>
        </w:rPr>
        <w:t>Место в учебном плане</w:t>
      </w:r>
    </w:p>
    <w:p w:rsidR="008D7EBB" w:rsidRPr="001E59C8" w:rsidRDefault="008D7EBB" w:rsidP="008D7EBB">
      <w:pPr>
        <w:shd w:val="clear" w:color="auto" w:fill="FFFFFF"/>
        <w:ind w:left="24" w:firstLine="494"/>
        <w:jc w:val="both"/>
        <w:rPr>
          <w:rFonts w:ascii="Times New Roman" w:hAnsi="Times New Roman"/>
          <w:spacing w:val="-3"/>
          <w:sz w:val="28"/>
          <w:szCs w:val="28"/>
        </w:rPr>
      </w:pPr>
      <w:r w:rsidRPr="001E59C8">
        <w:rPr>
          <w:rFonts w:ascii="Times New Roman" w:hAnsi="Times New Roman" w:cs="Times New Roman"/>
          <w:sz w:val="28"/>
          <w:szCs w:val="28"/>
        </w:rPr>
        <w:t>Занятия проводятся 1 раз в неделю — 35  часов в год, из них 4—8 часов отводится на интеллектуальные игры.</w:t>
      </w:r>
      <w:r w:rsidRPr="001E59C8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8D7EBB" w:rsidRPr="001E59C8" w:rsidRDefault="008D7EBB" w:rsidP="008D7EBB">
      <w:pPr>
        <w:shd w:val="clear" w:color="auto" w:fill="FFFFFF"/>
        <w:ind w:left="24" w:firstLine="494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8D7EBB" w:rsidRPr="001E59C8" w:rsidRDefault="008D7EBB" w:rsidP="001E59C8">
      <w:pPr>
        <w:shd w:val="clear" w:color="auto" w:fill="FFFFFF"/>
        <w:ind w:left="24" w:firstLine="494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1E59C8">
        <w:rPr>
          <w:rFonts w:ascii="Times New Roman" w:hAnsi="Times New Roman"/>
          <w:b/>
          <w:spacing w:val="-3"/>
          <w:sz w:val="28"/>
          <w:szCs w:val="28"/>
        </w:rPr>
        <w:t>Ценностные ориентиры курса</w:t>
      </w:r>
    </w:p>
    <w:p w:rsidR="008D7EBB" w:rsidRPr="001E59C8" w:rsidRDefault="008D7EBB" w:rsidP="00C3376F">
      <w:pPr>
        <w:shd w:val="clear" w:color="auto" w:fill="FFFFFF"/>
        <w:spacing w:before="24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59C8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• формирование основ гражданской идентичности личности;</w:t>
      </w:r>
    </w:p>
    <w:p w:rsidR="008D7EBB" w:rsidRPr="001E59C8" w:rsidRDefault="008D7EBB" w:rsidP="00C3376F">
      <w:pPr>
        <w:shd w:val="clear" w:color="auto" w:fill="FFFFFF"/>
        <w:spacing w:before="24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59C8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• формирование психологических условий развития общения, кооперации сотрудничества;</w:t>
      </w:r>
    </w:p>
    <w:p w:rsidR="008D7EBB" w:rsidRPr="001E59C8" w:rsidRDefault="008D7EBB" w:rsidP="00C3376F">
      <w:pPr>
        <w:numPr>
          <w:ilvl w:val="0"/>
          <w:numId w:val="48"/>
        </w:numPr>
        <w:shd w:val="clear" w:color="auto" w:fill="FFFFFF"/>
        <w:spacing w:before="24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59C8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развитие ценностно-смысловой сферы личности на основе общечеловеческих принципов нравственности и гуманизма;</w:t>
      </w:r>
    </w:p>
    <w:p w:rsidR="008D7EBB" w:rsidRPr="001E59C8" w:rsidRDefault="008D7EBB" w:rsidP="00C3376F">
      <w:pPr>
        <w:shd w:val="clear" w:color="auto" w:fill="FFFFFF"/>
        <w:spacing w:before="24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59C8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• развитие умения учиться как первого шага к самообразованию и самовоспитанию;</w:t>
      </w:r>
    </w:p>
    <w:p w:rsidR="008D7EBB" w:rsidRPr="001E59C8" w:rsidRDefault="008D7EBB" w:rsidP="00C3376F">
      <w:pPr>
        <w:shd w:val="clear" w:color="auto" w:fill="FFFFFF"/>
        <w:spacing w:before="24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59C8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• развитие самостоятельности, инициативы и ответственности личности как условия ее самоактуализации.</w:t>
      </w:r>
    </w:p>
    <w:p w:rsidR="008D7EBB" w:rsidRPr="001E59C8" w:rsidRDefault="008D7EBB" w:rsidP="00C3376F">
      <w:pPr>
        <w:shd w:val="clear" w:color="auto" w:fill="FFFFFF"/>
        <w:spacing w:before="24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59C8">
        <w:rPr>
          <w:rFonts w:ascii="Times New Roman" w:eastAsia="Times New Roman" w:hAnsi="Times New Roman" w:cs="Times New Roman"/>
          <w:sz w:val="28"/>
          <w:szCs w:val="28"/>
          <w:lang w:bidi="ar-SA"/>
        </w:rPr>
        <w:t>Расширение ценностного пространства младшего школьника в личностно-значимой деятельности;</w:t>
      </w:r>
    </w:p>
    <w:p w:rsidR="008D7EBB" w:rsidRPr="001E59C8" w:rsidRDefault="008D7EBB" w:rsidP="00C3376F">
      <w:pPr>
        <w:shd w:val="clear" w:color="auto" w:fill="FFFFFF"/>
        <w:spacing w:before="240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59C8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ие жизненных ситуации, способствующих переживанию учениками ценностного отношения к явлениям действительности и осознанию общественного и личностного смысла ценностей, основанных на любви к ближнему и всему окружающему миру.</w:t>
      </w:r>
    </w:p>
    <w:p w:rsidR="008D7EBB" w:rsidRPr="001E59C8" w:rsidRDefault="008D7EBB" w:rsidP="00C3376F">
      <w:pPr>
        <w:shd w:val="clear" w:color="auto" w:fill="FFFFFF"/>
        <w:spacing w:before="240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59C8"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ение младших школьников в коллективную деятельность, направленную на актуализацию духовных ценностей.</w:t>
      </w:r>
    </w:p>
    <w:p w:rsidR="008D7EBB" w:rsidRPr="001E59C8" w:rsidRDefault="008D7EBB" w:rsidP="00C3376F">
      <w:pPr>
        <w:shd w:val="clear" w:color="auto" w:fill="FFFFFF"/>
        <w:spacing w:before="240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E59C8">
        <w:rPr>
          <w:rFonts w:ascii="Times New Roman" w:eastAsia="Times New Roman" w:hAnsi="Times New Roman" w:cs="Times New Roman"/>
          <w:sz w:val="28"/>
          <w:szCs w:val="28"/>
          <w:lang w:bidi="ar-SA"/>
        </w:rPr>
        <w:t>Педагогический смысл работы по духовно-нравственному становлению личности младшего школьника состоит в том, чтобы помочь ему продвигаться от элементарных навыков поведения к более высокому уровню, где требуется самостоятельность принятия решения и нравственный выбор.</w:t>
      </w:r>
    </w:p>
    <w:p w:rsidR="00E547B8" w:rsidRDefault="00E547B8" w:rsidP="001E59C8">
      <w:pPr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E59C8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освоения курса</w:t>
      </w:r>
    </w:p>
    <w:p w:rsidR="001E59C8" w:rsidRPr="001E59C8" w:rsidRDefault="001E59C8" w:rsidP="001E59C8">
      <w:pPr>
        <w:shd w:val="clear" w:color="auto" w:fill="FFFFFF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547B8" w:rsidRPr="001E59C8" w:rsidRDefault="00E547B8" w:rsidP="00E547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1E59C8">
        <w:rPr>
          <w:rFonts w:ascii="Times New Roman" w:hAnsi="Times New Roman"/>
          <w:sz w:val="28"/>
          <w:szCs w:val="28"/>
        </w:rPr>
        <w:t xml:space="preserve"> изучения курса   является формирование следующих умений: </w:t>
      </w:r>
    </w:p>
    <w:p w:rsidR="00E547B8" w:rsidRPr="001E59C8" w:rsidRDefault="00E547B8" w:rsidP="00E547B8">
      <w:pPr>
        <w:pStyle w:val="3"/>
        <w:numPr>
          <w:ilvl w:val="0"/>
          <w:numId w:val="30"/>
        </w:numPr>
        <w:spacing w:before="0" w:line="360" w:lineRule="auto"/>
        <w:ind w:left="0" w:firstLine="0"/>
        <w:jc w:val="left"/>
        <w:rPr>
          <w:b w:val="0"/>
          <w:szCs w:val="28"/>
        </w:rPr>
      </w:pPr>
      <w:r w:rsidRPr="001E59C8">
        <w:rPr>
          <w:b w:val="0"/>
          <w:i/>
          <w:szCs w:val="28"/>
        </w:rPr>
        <w:lastRenderedPageBreak/>
        <w:t>Определять</w:t>
      </w:r>
      <w:r w:rsidRPr="001E59C8">
        <w:rPr>
          <w:b w:val="0"/>
          <w:szCs w:val="28"/>
        </w:rPr>
        <w:t xml:space="preserve"> и </w:t>
      </w:r>
      <w:r w:rsidRPr="001E59C8">
        <w:rPr>
          <w:b w:val="0"/>
          <w:i/>
          <w:szCs w:val="28"/>
        </w:rPr>
        <w:t>высказывать</w:t>
      </w:r>
      <w:r w:rsidRPr="001E59C8">
        <w:rPr>
          <w:b w:val="0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E547B8" w:rsidRPr="001E59C8" w:rsidRDefault="00E547B8" w:rsidP="00E547B8">
      <w:pPr>
        <w:pStyle w:val="3"/>
        <w:numPr>
          <w:ilvl w:val="0"/>
          <w:numId w:val="31"/>
        </w:numPr>
        <w:spacing w:before="0" w:line="360" w:lineRule="auto"/>
        <w:ind w:left="0" w:firstLine="0"/>
        <w:jc w:val="left"/>
        <w:rPr>
          <w:b w:val="0"/>
          <w:szCs w:val="28"/>
        </w:rPr>
      </w:pPr>
      <w:r w:rsidRPr="001E59C8">
        <w:rPr>
          <w:b w:val="0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1E59C8">
        <w:rPr>
          <w:b w:val="0"/>
          <w:i/>
          <w:szCs w:val="28"/>
        </w:rPr>
        <w:t>делать выбор</w:t>
      </w:r>
      <w:r w:rsidRPr="001E59C8">
        <w:rPr>
          <w:b w:val="0"/>
          <w:szCs w:val="28"/>
        </w:rPr>
        <w:t>, при поддержке других участников группы и педагога, как поступить.</w:t>
      </w:r>
    </w:p>
    <w:p w:rsidR="00E547B8" w:rsidRPr="001E59C8" w:rsidRDefault="00E547B8" w:rsidP="00E547B8">
      <w:pPr>
        <w:spacing w:line="360" w:lineRule="auto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b/>
          <w:sz w:val="28"/>
          <w:szCs w:val="28"/>
        </w:rPr>
        <w:t>Метапредметными результатами</w:t>
      </w:r>
      <w:r w:rsidRPr="001E59C8">
        <w:rPr>
          <w:rFonts w:ascii="Times New Roman" w:hAnsi="Times New Roman"/>
          <w:sz w:val="28"/>
          <w:szCs w:val="28"/>
        </w:rPr>
        <w:t xml:space="preserve"> изучения курса   являются формирование следующих универсальных учебных действий (УУД). </w:t>
      </w:r>
    </w:p>
    <w:p w:rsidR="00E547B8" w:rsidRPr="001E59C8" w:rsidRDefault="00E547B8" w:rsidP="00E547B8">
      <w:pPr>
        <w:pStyle w:val="3"/>
        <w:spacing w:before="0" w:line="360" w:lineRule="auto"/>
        <w:jc w:val="left"/>
        <w:rPr>
          <w:b w:val="0"/>
          <w:szCs w:val="28"/>
        </w:rPr>
      </w:pPr>
      <w:r w:rsidRPr="001E59C8">
        <w:rPr>
          <w:b w:val="0"/>
          <w:i/>
          <w:szCs w:val="28"/>
        </w:rPr>
        <w:t>Регулятивные УУД</w:t>
      </w:r>
      <w:r w:rsidRPr="001E59C8">
        <w:rPr>
          <w:b w:val="0"/>
          <w:szCs w:val="28"/>
        </w:rPr>
        <w:t>:</w:t>
      </w:r>
    </w:p>
    <w:p w:rsidR="00E547B8" w:rsidRPr="001E59C8" w:rsidRDefault="00E547B8" w:rsidP="00E547B8">
      <w:pPr>
        <w:pStyle w:val="3"/>
        <w:numPr>
          <w:ilvl w:val="0"/>
          <w:numId w:val="32"/>
        </w:numPr>
        <w:tabs>
          <w:tab w:val="clear" w:pos="1004"/>
          <w:tab w:val="left" w:pos="0"/>
        </w:tabs>
        <w:spacing w:before="0" w:line="360" w:lineRule="auto"/>
        <w:ind w:left="0" w:firstLine="0"/>
        <w:jc w:val="left"/>
        <w:rPr>
          <w:b w:val="0"/>
          <w:szCs w:val="28"/>
        </w:rPr>
      </w:pPr>
      <w:r w:rsidRPr="001E59C8">
        <w:rPr>
          <w:b w:val="0"/>
          <w:i/>
          <w:szCs w:val="28"/>
        </w:rPr>
        <w:t>Определять</w:t>
      </w:r>
      <w:r w:rsidRPr="001E59C8">
        <w:rPr>
          <w:b w:val="0"/>
          <w:szCs w:val="28"/>
        </w:rPr>
        <w:t xml:space="preserve"> и </w:t>
      </w:r>
      <w:r w:rsidRPr="001E59C8">
        <w:rPr>
          <w:b w:val="0"/>
          <w:i/>
          <w:szCs w:val="28"/>
        </w:rPr>
        <w:t>формулировать</w:t>
      </w:r>
      <w:r w:rsidRPr="001E59C8">
        <w:rPr>
          <w:b w:val="0"/>
          <w:szCs w:val="28"/>
        </w:rPr>
        <w:t xml:space="preserve"> цель деятельности   с помощью учителя. </w:t>
      </w:r>
    </w:p>
    <w:p w:rsidR="00E547B8" w:rsidRPr="001E59C8" w:rsidRDefault="00E547B8" w:rsidP="00E547B8">
      <w:pPr>
        <w:pStyle w:val="aa"/>
        <w:numPr>
          <w:ilvl w:val="0"/>
          <w:numId w:val="33"/>
        </w:numPr>
        <w:tabs>
          <w:tab w:val="left" w:pos="0"/>
        </w:tabs>
        <w:spacing w:line="360" w:lineRule="auto"/>
        <w:ind w:left="0" w:firstLine="0"/>
        <w:jc w:val="left"/>
        <w:rPr>
          <w:b w:val="0"/>
          <w:sz w:val="28"/>
          <w:szCs w:val="28"/>
        </w:rPr>
      </w:pPr>
      <w:r w:rsidRPr="001E59C8">
        <w:rPr>
          <w:b w:val="0"/>
          <w:i/>
          <w:sz w:val="28"/>
          <w:szCs w:val="28"/>
        </w:rPr>
        <w:t>Проговаривать</w:t>
      </w:r>
      <w:r w:rsidRPr="001E59C8">
        <w:rPr>
          <w:b w:val="0"/>
          <w:sz w:val="28"/>
          <w:szCs w:val="28"/>
        </w:rPr>
        <w:t xml:space="preserve"> последовательность действий  .</w:t>
      </w:r>
    </w:p>
    <w:p w:rsidR="00E547B8" w:rsidRPr="001E59C8" w:rsidRDefault="00E547B8" w:rsidP="00E547B8">
      <w:pPr>
        <w:pStyle w:val="3"/>
        <w:numPr>
          <w:ilvl w:val="0"/>
          <w:numId w:val="34"/>
        </w:numPr>
        <w:tabs>
          <w:tab w:val="left" w:pos="0"/>
        </w:tabs>
        <w:spacing w:before="0" w:line="360" w:lineRule="auto"/>
        <w:ind w:left="0" w:firstLine="0"/>
        <w:jc w:val="left"/>
        <w:rPr>
          <w:b w:val="0"/>
          <w:szCs w:val="28"/>
        </w:rPr>
      </w:pPr>
      <w:r w:rsidRPr="001E59C8">
        <w:rPr>
          <w:b w:val="0"/>
          <w:szCs w:val="28"/>
        </w:rPr>
        <w:t xml:space="preserve">Учиться </w:t>
      </w:r>
      <w:r w:rsidRPr="001E59C8">
        <w:rPr>
          <w:b w:val="0"/>
          <w:i/>
          <w:szCs w:val="28"/>
        </w:rPr>
        <w:t>высказывать</w:t>
      </w:r>
      <w:r w:rsidRPr="001E59C8">
        <w:rPr>
          <w:b w:val="0"/>
          <w:szCs w:val="28"/>
        </w:rPr>
        <w:t xml:space="preserve"> своё предположение (версию) на основе работы с иллюстрацией рабочей тетради.</w:t>
      </w:r>
    </w:p>
    <w:p w:rsidR="00E547B8" w:rsidRPr="001E59C8" w:rsidRDefault="00E547B8" w:rsidP="00E547B8">
      <w:pPr>
        <w:pStyle w:val="3"/>
        <w:numPr>
          <w:ilvl w:val="0"/>
          <w:numId w:val="35"/>
        </w:numPr>
        <w:spacing w:before="0" w:line="360" w:lineRule="auto"/>
        <w:ind w:left="0" w:firstLine="0"/>
        <w:jc w:val="left"/>
        <w:rPr>
          <w:b w:val="0"/>
          <w:szCs w:val="28"/>
        </w:rPr>
      </w:pPr>
      <w:r w:rsidRPr="001E59C8">
        <w:rPr>
          <w:b w:val="0"/>
          <w:szCs w:val="28"/>
        </w:rPr>
        <w:t xml:space="preserve">Учиться </w:t>
      </w:r>
      <w:r w:rsidRPr="001E59C8">
        <w:rPr>
          <w:b w:val="0"/>
          <w:i/>
          <w:szCs w:val="28"/>
        </w:rPr>
        <w:t>работать</w:t>
      </w:r>
      <w:r w:rsidRPr="001E59C8">
        <w:rPr>
          <w:b w:val="0"/>
          <w:szCs w:val="28"/>
        </w:rPr>
        <w:t xml:space="preserve"> по предложенному учителем плану.</w:t>
      </w:r>
    </w:p>
    <w:p w:rsidR="00E547B8" w:rsidRPr="001E59C8" w:rsidRDefault="00E547B8" w:rsidP="00E547B8">
      <w:pPr>
        <w:pStyle w:val="3"/>
        <w:numPr>
          <w:ilvl w:val="0"/>
          <w:numId w:val="36"/>
        </w:numPr>
        <w:spacing w:before="0" w:line="360" w:lineRule="auto"/>
        <w:ind w:left="0" w:firstLine="0"/>
        <w:jc w:val="left"/>
        <w:rPr>
          <w:b w:val="0"/>
          <w:szCs w:val="28"/>
        </w:rPr>
      </w:pPr>
      <w:r w:rsidRPr="001E59C8">
        <w:rPr>
          <w:b w:val="0"/>
          <w:szCs w:val="28"/>
        </w:rPr>
        <w:t xml:space="preserve">Учиться </w:t>
      </w:r>
      <w:r w:rsidRPr="001E59C8">
        <w:rPr>
          <w:b w:val="0"/>
          <w:i/>
          <w:szCs w:val="28"/>
        </w:rPr>
        <w:t>отличать</w:t>
      </w:r>
      <w:r w:rsidRPr="001E59C8">
        <w:rPr>
          <w:b w:val="0"/>
          <w:szCs w:val="28"/>
        </w:rPr>
        <w:t xml:space="preserve"> верно выполненное задание от неверного.</w:t>
      </w:r>
    </w:p>
    <w:p w:rsidR="00E547B8" w:rsidRPr="001E59C8" w:rsidRDefault="00E547B8" w:rsidP="00E547B8">
      <w:pPr>
        <w:pStyle w:val="3"/>
        <w:numPr>
          <w:ilvl w:val="0"/>
          <w:numId w:val="37"/>
        </w:numPr>
        <w:spacing w:before="0" w:line="360" w:lineRule="auto"/>
        <w:ind w:left="0" w:firstLine="0"/>
        <w:jc w:val="left"/>
        <w:rPr>
          <w:b w:val="0"/>
          <w:szCs w:val="28"/>
        </w:rPr>
      </w:pPr>
      <w:r w:rsidRPr="001E59C8">
        <w:rPr>
          <w:b w:val="0"/>
          <w:szCs w:val="28"/>
        </w:rPr>
        <w:t xml:space="preserve">Учиться совместно с учителем и другими учениками </w:t>
      </w:r>
      <w:r w:rsidRPr="001E59C8">
        <w:rPr>
          <w:b w:val="0"/>
          <w:i/>
          <w:szCs w:val="28"/>
        </w:rPr>
        <w:t>давать</w:t>
      </w:r>
      <w:r w:rsidRPr="001E59C8">
        <w:rPr>
          <w:b w:val="0"/>
          <w:szCs w:val="28"/>
        </w:rPr>
        <w:t xml:space="preserve"> эмоциональную </w:t>
      </w:r>
      <w:r w:rsidRPr="001E59C8">
        <w:rPr>
          <w:b w:val="0"/>
          <w:i/>
          <w:szCs w:val="28"/>
        </w:rPr>
        <w:t>оценку</w:t>
      </w:r>
      <w:r w:rsidRPr="001E59C8">
        <w:rPr>
          <w:b w:val="0"/>
          <w:szCs w:val="28"/>
        </w:rPr>
        <w:t xml:space="preserve"> деятельности товарищей. </w:t>
      </w:r>
    </w:p>
    <w:p w:rsidR="00E547B8" w:rsidRPr="001E59C8" w:rsidRDefault="00E547B8" w:rsidP="00E547B8">
      <w:pPr>
        <w:pStyle w:val="3"/>
        <w:spacing w:before="0" w:line="360" w:lineRule="auto"/>
        <w:jc w:val="left"/>
        <w:rPr>
          <w:b w:val="0"/>
          <w:szCs w:val="28"/>
        </w:rPr>
      </w:pPr>
      <w:r w:rsidRPr="001E59C8">
        <w:rPr>
          <w:b w:val="0"/>
          <w:i/>
          <w:szCs w:val="28"/>
        </w:rPr>
        <w:t>Познавательные УУД:</w:t>
      </w:r>
    </w:p>
    <w:p w:rsidR="00E547B8" w:rsidRPr="001E59C8" w:rsidRDefault="00E547B8" w:rsidP="00E547B8">
      <w:pPr>
        <w:pStyle w:val="3"/>
        <w:numPr>
          <w:ilvl w:val="0"/>
          <w:numId w:val="38"/>
        </w:numPr>
        <w:spacing w:before="0" w:line="360" w:lineRule="auto"/>
        <w:ind w:left="0" w:firstLine="0"/>
        <w:jc w:val="both"/>
        <w:rPr>
          <w:b w:val="0"/>
          <w:szCs w:val="28"/>
        </w:rPr>
      </w:pPr>
      <w:r w:rsidRPr="001E59C8">
        <w:rPr>
          <w:b w:val="0"/>
          <w:szCs w:val="28"/>
        </w:rPr>
        <w:t xml:space="preserve">Ориентироваться в своей системе знаний: </w:t>
      </w:r>
      <w:r w:rsidRPr="001E59C8">
        <w:rPr>
          <w:b w:val="0"/>
          <w:i/>
          <w:szCs w:val="28"/>
        </w:rPr>
        <w:t>отличать</w:t>
      </w:r>
      <w:r w:rsidRPr="001E59C8">
        <w:rPr>
          <w:b w:val="0"/>
          <w:szCs w:val="28"/>
        </w:rPr>
        <w:t xml:space="preserve"> новое от уже известного с помощью учителя. </w:t>
      </w:r>
    </w:p>
    <w:p w:rsidR="00E547B8" w:rsidRPr="001E59C8" w:rsidRDefault="00E547B8" w:rsidP="00E547B8">
      <w:pPr>
        <w:pStyle w:val="3"/>
        <w:numPr>
          <w:ilvl w:val="0"/>
          <w:numId w:val="39"/>
        </w:numPr>
        <w:spacing w:before="0" w:line="360" w:lineRule="auto"/>
        <w:ind w:left="0" w:firstLine="0"/>
        <w:jc w:val="both"/>
        <w:rPr>
          <w:b w:val="0"/>
          <w:szCs w:val="28"/>
        </w:rPr>
      </w:pPr>
      <w:r w:rsidRPr="001E59C8">
        <w:rPr>
          <w:b w:val="0"/>
          <w:szCs w:val="28"/>
        </w:rPr>
        <w:t>Делать предварительный отбор источников информации:</w:t>
      </w:r>
      <w:r w:rsidRPr="001E59C8">
        <w:rPr>
          <w:b w:val="0"/>
          <w:i/>
          <w:szCs w:val="28"/>
        </w:rPr>
        <w:t xml:space="preserve"> ориентироваться</w:t>
      </w:r>
      <w:r w:rsidRPr="001E59C8">
        <w:rPr>
          <w:b w:val="0"/>
          <w:szCs w:val="28"/>
        </w:rPr>
        <w:t xml:space="preserve">  в учебнике (на развороте, в оглавлении, в словаре).</w:t>
      </w:r>
    </w:p>
    <w:p w:rsidR="00E547B8" w:rsidRPr="001E59C8" w:rsidRDefault="00E547B8" w:rsidP="00E547B8">
      <w:pPr>
        <w:pStyle w:val="3"/>
        <w:numPr>
          <w:ilvl w:val="0"/>
          <w:numId w:val="40"/>
        </w:numPr>
        <w:spacing w:before="0" w:line="360" w:lineRule="auto"/>
        <w:ind w:left="0" w:firstLine="0"/>
        <w:jc w:val="both"/>
        <w:rPr>
          <w:b w:val="0"/>
          <w:szCs w:val="28"/>
        </w:rPr>
      </w:pPr>
      <w:r w:rsidRPr="001E59C8">
        <w:rPr>
          <w:b w:val="0"/>
          <w:szCs w:val="28"/>
        </w:rPr>
        <w:t>Добывать новые знания:</w:t>
      </w:r>
      <w:r w:rsidRPr="001E59C8">
        <w:rPr>
          <w:b w:val="0"/>
          <w:i/>
          <w:szCs w:val="28"/>
        </w:rPr>
        <w:t xml:space="preserve"> находить</w:t>
      </w:r>
      <w:r w:rsidRPr="001E59C8">
        <w:rPr>
          <w:b w:val="0"/>
          <w:szCs w:val="28"/>
        </w:rPr>
        <w:t xml:space="preserve"> </w:t>
      </w:r>
      <w:r w:rsidRPr="001E59C8">
        <w:rPr>
          <w:b w:val="0"/>
          <w:i/>
          <w:szCs w:val="28"/>
        </w:rPr>
        <w:t>ответы</w:t>
      </w:r>
      <w:r w:rsidRPr="001E59C8">
        <w:rPr>
          <w:b w:val="0"/>
          <w:szCs w:val="28"/>
        </w:rPr>
        <w:t xml:space="preserve"> на вопросы, используя учебник, свой жизненный опыт и информацию, полученную от учителя. </w:t>
      </w:r>
    </w:p>
    <w:p w:rsidR="00E547B8" w:rsidRPr="001E59C8" w:rsidRDefault="00E547B8" w:rsidP="00E547B8">
      <w:pPr>
        <w:pStyle w:val="3"/>
        <w:numPr>
          <w:ilvl w:val="0"/>
          <w:numId w:val="41"/>
        </w:numPr>
        <w:spacing w:before="0" w:line="360" w:lineRule="auto"/>
        <w:ind w:left="0" w:firstLine="0"/>
        <w:jc w:val="both"/>
        <w:rPr>
          <w:b w:val="0"/>
          <w:szCs w:val="28"/>
        </w:rPr>
      </w:pPr>
      <w:r w:rsidRPr="001E59C8">
        <w:rPr>
          <w:b w:val="0"/>
          <w:szCs w:val="28"/>
        </w:rPr>
        <w:t>Перерабатывать полученную информацию:</w:t>
      </w:r>
      <w:r w:rsidRPr="001E59C8">
        <w:rPr>
          <w:b w:val="0"/>
          <w:i/>
          <w:szCs w:val="28"/>
        </w:rPr>
        <w:t xml:space="preserve"> делать выводы</w:t>
      </w:r>
      <w:r w:rsidRPr="001E59C8">
        <w:rPr>
          <w:b w:val="0"/>
          <w:szCs w:val="28"/>
        </w:rPr>
        <w:t xml:space="preserve"> в результате  совместной  работы всего класса.</w:t>
      </w:r>
    </w:p>
    <w:p w:rsidR="00E547B8" w:rsidRPr="001E59C8" w:rsidRDefault="00E547B8" w:rsidP="00E547B8">
      <w:pPr>
        <w:pStyle w:val="3"/>
        <w:numPr>
          <w:ilvl w:val="0"/>
          <w:numId w:val="42"/>
        </w:numPr>
        <w:spacing w:before="0" w:line="360" w:lineRule="auto"/>
        <w:ind w:left="0" w:firstLine="0"/>
        <w:jc w:val="both"/>
        <w:rPr>
          <w:b w:val="0"/>
          <w:szCs w:val="28"/>
        </w:rPr>
      </w:pPr>
      <w:r w:rsidRPr="001E59C8">
        <w:rPr>
          <w:b w:val="0"/>
          <w:szCs w:val="28"/>
        </w:rPr>
        <w:t xml:space="preserve">Перерабатывать полученную информацию: </w:t>
      </w:r>
      <w:r w:rsidRPr="001E59C8">
        <w:rPr>
          <w:b w:val="0"/>
          <w:i/>
          <w:szCs w:val="28"/>
        </w:rPr>
        <w:t>сравнивать</w:t>
      </w:r>
      <w:r w:rsidRPr="001E59C8">
        <w:rPr>
          <w:b w:val="0"/>
          <w:szCs w:val="28"/>
        </w:rPr>
        <w:t xml:space="preserve"> и </w:t>
      </w:r>
      <w:r w:rsidRPr="001E59C8">
        <w:rPr>
          <w:b w:val="0"/>
          <w:i/>
          <w:szCs w:val="28"/>
        </w:rPr>
        <w:t>группировать</w:t>
      </w:r>
      <w:r w:rsidRPr="001E59C8">
        <w:rPr>
          <w:b w:val="0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E547B8" w:rsidRPr="001E59C8" w:rsidRDefault="00E547B8" w:rsidP="00E547B8">
      <w:pPr>
        <w:pStyle w:val="3"/>
        <w:numPr>
          <w:ilvl w:val="0"/>
          <w:numId w:val="43"/>
        </w:numPr>
        <w:spacing w:before="0" w:line="360" w:lineRule="auto"/>
        <w:ind w:left="0" w:firstLine="0"/>
        <w:jc w:val="both"/>
        <w:rPr>
          <w:b w:val="0"/>
          <w:szCs w:val="28"/>
        </w:rPr>
      </w:pPr>
      <w:r w:rsidRPr="001E59C8">
        <w:rPr>
          <w:b w:val="0"/>
          <w:szCs w:val="28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</w:t>
      </w:r>
      <w:r w:rsidRPr="001E59C8">
        <w:rPr>
          <w:b w:val="0"/>
          <w:szCs w:val="28"/>
        </w:rPr>
        <w:lastRenderedPageBreak/>
        <w:t>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E547B8" w:rsidRPr="001E59C8" w:rsidRDefault="00E547B8" w:rsidP="00E547B8">
      <w:pPr>
        <w:pStyle w:val="3"/>
        <w:spacing w:before="0" w:line="360" w:lineRule="auto"/>
        <w:jc w:val="left"/>
        <w:rPr>
          <w:b w:val="0"/>
          <w:szCs w:val="28"/>
        </w:rPr>
      </w:pPr>
      <w:r w:rsidRPr="001E59C8">
        <w:rPr>
          <w:b w:val="0"/>
          <w:i/>
          <w:szCs w:val="28"/>
        </w:rPr>
        <w:t>Коммуникативные УУД</w:t>
      </w:r>
      <w:r w:rsidRPr="001E59C8">
        <w:rPr>
          <w:b w:val="0"/>
          <w:szCs w:val="28"/>
        </w:rPr>
        <w:t>:</w:t>
      </w:r>
    </w:p>
    <w:p w:rsidR="00E547B8" w:rsidRPr="001E59C8" w:rsidRDefault="00E547B8" w:rsidP="00E547B8">
      <w:pPr>
        <w:pStyle w:val="3"/>
        <w:numPr>
          <w:ilvl w:val="0"/>
          <w:numId w:val="43"/>
        </w:numPr>
        <w:spacing w:before="0" w:line="360" w:lineRule="auto"/>
        <w:ind w:left="0" w:firstLine="0"/>
        <w:jc w:val="left"/>
        <w:rPr>
          <w:b w:val="0"/>
          <w:szCs w:val="28"/>
        </w:rPr>
      </w:pPr>
      <w:r w:rsidRPr="001E59C8">
        <w:rPr>
          <w:b w:val="0"/>
          <w:szCs w:val="28"/>
        </w:rPr>
        <w:t>Донести свою позицию до других:</w:t>
      </w:r>
      <w:r w:rsidRPr="001E59C8">
        <w:rPr>
          <w:b w:val="0"/>
          <w:i/>
          <w:szCs w:val="28"/>
        </w:rPr>
        <w:t xml:space="preserve"> оформлять</w:t>
      </w:r>
      <w:r w:rsidRPr="001E59C8">
        <w:rPr>
          <w:b w:val="0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E547B8" w:rsidRPr="001E59C8" w:rsidRDefault="00E547B8" w:rsidP="00E547B8">
      <w:pPr>
        <w:pStyle w:val="3"/>
        <w:numPr>
          <w:ilvl w:val="0"/>
          <w:numId w:val="44"/>
        </w:numPr>
        <w:spacing w:before="0" w:line="360" w:lineRule="auto"/>
        <w:ind w:left="0" w:firstLine="0"/>
        <w:jc w:val="left"/>
        <w:rPr>
          <w:b w:val="0"/>
          <w:szCs w:val="28"/>
        </w:rPr>
      </w:pPr>
      <w:r w:rsidRPr="001E59C8">
        <w:rPr>
          <w:b w:val="0"/>
          <w:i/>
          <w:szCs w:val="28"/>
        </w:rPr>
        <w:t>Слушать</w:t>
      </w:r>
      <w:r w:rsidRPr="001E59C8">
        <w:rPr>
          <w:b w:val="0"/>
          <w:szCs w:val="28"/>
        </w:rPr>
        <w:t xml:space="preserve"> и </w:t>
      </w:r>
      <w:r w:rsidRPr="001E59C8">
        <w:rPr>
          <w:b w:val="0"/>
          <w:i/>
          <w:szCs w:val="28"/>
        </w:rPr>
        <w:t>понимать</w:t>
      </w:r>
      <w:r w:rsidRPr="001E59C8">
        <w:rPr>
          <w:b w:val="0"/>
          <w:szCs w:val="28"/>
        </w:rPr>
        <w:t xml:space="preserve"> речь других.</w:t>
      </w:r>
    </w:p>
    <w:p w:rsidR="00E547B8" w:rsidRPr="001E59C8" w:rsidRDefault="00E547B8" w:rsidP="00E547B8">
      <w:pPr>
        <w:pStyle w:val="3"/>
        <w:numPr>
          <w:ilvl w:val="0"/>
          <w:numId w:val="45"/>
        </w:numPr>
        <w:spacing w:before="0" w:line="360" w:lineRule="auto"/>
        <w:ind w:left="0" w:firstLine="0"/>
        <w:jc w:val="left"/>
        <w:rPr>
          <w:b w:val="0"/>
          <w:szCs w:val="28"/>
        </w:rPr>
      </w:pPr>
      <w:r w:rsidRPr="001E59C8">
        <w:rPr>
          <w:b w:val="0"/>
          <w:i/>
          <w:szCs w:val="28"/>
        </w:rPr>
        <w:t>Читать</w:t>
      </w:r>
      <w:r w:rsidRPr="001E59C8">
        <w:rPr>
          <w:b w:val="0"/>
          <w:szCs w:val="28"/>
        </w:rPr>
        <w:t xml:space="preserve"> и </w:t>
      </w:r>
      <w:r w:rsidRPr="001E59C8">
        <w:rPr>
          <w:b w:val="0"/>
          <w:i/>
          <w:szCs w:val="28"/>
        </w:rPr>
        <w:t>пересказывать</w:t>
      </w:r>
      <w:r w:rsidRPr="001E59C8">
        <w:rPr>
          <w:b w:val="0"/>
          <w:szCs w:val="28"/>
        </w:rPr>
        <w:t xml:space="preserve"> текст.</w:t>
      </w:r>
    </w:p>
    <w:p w:rsidR="00E547B8" w:rsidRPr="001E59C8" w:rsidRDefault="00E547B8" w:rsidP="00E547B8">
      <w:pPr>
        <w:pStyle w:val="3"/>
        <w:numPr>
          <w:ilvl w:val="0"/>
          <w:numId w:val="46"/>
        </w:numPr>
        <w:spacing w:before="0" w:line="360" w:lineRule="auto"/>
        <w:ind w:left="0" w:firstLine="0"/>
        <w:jc w:val="left"/>
        <w:rPr>
          <w:b w:val="0"/>
          <w:szCs w:val="28"/>
        </w:rPr>
      </w:pPr>
      <w:r w:rsidRPr="001E59C8">
        <w:rPr>
          <w:b w:val="0"/>
          <w:szCs w:val="28"/>
        </w:rPr>
        <w:t>Совместно договариваться о правилах общения и поведения в школе и следовать им.</w:t>
      </w:r>
    </w:p>
    <w:p w:rsidR="00E547B8" w:rsidRPr="001E59C8" w:rsidRDefault="00E547B8" w:rsidP="00E547B8">
      <w:pPr>
        <w:pStyle w:val="3"/>
        <w:numPr>
          <w:ilvl w:val="0"/>
          <w:numId w:val="47"/>
        </w:numPr>
        <w:spacing w:before="0" w:line="360" w:lineRule="auto"/>
        <w:ind w:left="0" w:firstLine="0"/>
        <w:jc w:val="left"/>
        <w:rPr>
          <w:b w:val="0"/>
          <w:szCs w:val="28"/>
        </w:rPr>
      </w:pPr>
      <w:r w:rsidRPr="001E59C8">
        <w:rPr>
          <w:b w:val="0"/>
          <w:szCs w:val="28"/>
        </w:rPr>
        <w:t>Учиться выполнять различные роли в группе (лидера, исполнителя, критика).</w:t>
      </w:r>
    </w:p>
    <w:p w:rsidR="00E547B8" w:rsidRPr="001E59C8" w:rsidRDefault="00E547B8" w:rsidP="00E547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1E59C8">
        <w:rPr>
          <w:rFonts w:ascii="Times New Roman" w:hAnsi="Times New Roman"/>
          <w:sz w:val="28"/>
          <w:szCs w:val="28"/>
        </w:rPr>
        <w:t xml:space="preserve"> изучения курса    являются формирование следующих умений. </w:t>
      </w:r>
    </w:p>
    <w:p w:rsidR="00E547B8" w:rsidRPr="001E59C8" w:rsidRDefault="00E547B8" w:rsidP="00E547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sz w:val="28"/>
          <w:szCs w:val="28"/>
        </w:rPr>
        <w:t>- описывать признаки предметов и узнавать предметы по их признакам;</w:t>
      </w:r>
    </w:p>
    <w:p w:rsidR="00E547B8" w:rsidRPr="001E59C8" w:rsidRDefault="00E547B8" w:rsidP="00E547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sz w:val="28"/>
          <w:szCs w:val="28"/>
        </w:rPr>
        <w:t>-выделять существенные признаки предметов;</w:t>
      </w:r>
    </w:p>
    <w:p w:rsidR="00E547B8" w:rsidRPr="001E59C8" w:rsidRDefault="00E547B8" w:rsidP="00E547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sz w:val="28"/>
          <w:szCs w:val="28"/>
        </w:rPr>
        <w:t>-сравнивать между собой предметы, явления;</w:t>
      </w:r>
    </w:p>
    <w:p w:rsidR="00E547B8" w:rsidRPr="001E59C8" w:rsidRDefault="00E547B8" w:rsidP="00E547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sz w:val="28"/>
          <w:szCs w:val="28"/>
        </w:rPr>
        <w:t>-обобщать, делать несложные выводы;</w:t>
      </w:r>
    </w:p>
    <w:p w:rsidR="00E547B8" w:rsidRPr="001E59C8" w:rsidRDefault="00E547B8" w:rsidP="00E547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sz w:val="28"/>
          <w:szCs w:val="28"/>
        </w:rPr>
        <w:t>-классифицировать явления, предметы;</w:t>
      </w:r>
    </w:p>
    <w:p w:rsidR="00E547B8" w:rsidRPr="001E59C8" w:rsidRDefault="00E547B8" w:rsidP="00E547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sz w:val="28"/>
          <w:szCs w:val="28"/>
        </w:rPr>
        <w:t>-определять последовательность событий;</w:t>
      </w:r>
    </w:p>
    <w:p w:rsidR="00E547B8" w:rsidRPr="001E59C8" w:rsidRDefault="00E547B8" w:rsidP="00E547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sz w:val="28"/>
          <w:szCs w:val="28"/>
        </w:rPr>
        <w:t>-судить о противоположных явлениях;</w:t>
      </w:r>
    </w:p>
    <w:p w:rsidR="00E547B8" w:rsidRPr="001E59C8" w:rsidRDefault="00E547B8" w:rsidP="00E547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sz w:val="28"/>
          <w:szCs w:val="28"/>
        </w:rPr>
        <w:t>-давать определения тем или иным понятиям;</w:t>
      </w:r>
    </w:p>
    <w:p w:rsidR="00E547B8" w:rsidRPr="001E59C8" w:rsidRDefault="00E547B8" w:rsidP="00E547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sz w:val="28"/>
          <w:szCs w:val="28"/>
        </w:rPr>
        <w:t>-определять отношения между предметами типа «род» - «вид»;</w:t>
      </w:r>
    </w:p>
    <w:p w:rsidR="00E547B8" w:rsidRPr="001E59C8" w:rsidRDefault="00E547B8" w:rsidP="00E547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sz w:val="28"/>
          <w:szCs w:val="28"/>
        </w:rPr>
        <w:t>-выявлять функциональные отношения между понятиями;</w:t>
      </w:r>
    </w:p>
    <w:p w:rsidR="00C81228" w:rsidRPr="001E59C8" w:rsidRDefault="00E547B8" w:rsidP="00C33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59C8">
        <w:rPr>
          <w:rFonts w:ascii="Times New Roman" w:hAnsi="Times New Roman"/>
          <w:sz w:val="28"/>
          <w:szCs w:val="28"/>
        </w:rPr>
        <w:t xml:space="preserve">-выявлять закономерности и проводить аналогии.  </w:t>
      </w:r>
    </w:p>
    <w:p w:rsidR="001D79AB" w:rsidRPr="001E59C8" w:rsidRDefault="001D79AB" w:rsidP="00C33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3376F" w:rsidRPr="001E59C8" w:rsidRDefault="00C3376F" w:rsidP="00C337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E59C8" w:rsidRDefault="001E59C8" w:rsidP="00C3376F">
      <w:pPr>
        <w:spacing w:line="360" w:lineRule="auto"/>
        <w:jc w:val="both"/>
        <w:rPr>
          <w:rFonts w:ascii="Times New Roman" w:hAnsi="Times New Roman"/>
          <w:sz w:val="32"/>
        </w:rPr>
        <w:sectPr w:rsidR="001E59C8" w:rsidSect="001E59C8">
          <w:footerReference w:type="default" r:id="rId9"/>
          <w:footerReference w:type="first" r:id="rId10"/>
          <w:type w:val="continuous"/>
          <w:pgSz w:w="11909" w:h="16834"/>
          <w:pgMar w:top="567" w:right="1134" w:bottom="851" w:left="1134" w:header="0" w:footer="6" w:gutter="0"/>
          <w:cols w:space="720"/>
          <w:noEndnote/>
          <w:titlePg/>
          <w:docGrid w:linePitch="360"/>
        </w:sectPr>
      </w:pPr>
    </w:p>
    <w:p w:rsidR="00E547B8" w:rsidRPr="00E547B8" w:rsidRDefault="00E547B8" w:rsidP="001E59C8">
      <w:pPr>
        <w:pStyle w:val="1"/>
        <w:shd w:val="clear" w:color="auto" w:fill="auto"/>
        <w:spacing w:line="240" w:lineRule="auto"/>
        <w:ind w:left="-680" w:firstLine="340"/>
        <w:jc w:val="center"/>
        <w:rPr>
          <w:rFonts w:ascii="Times New Roman" w:hAnsi="Times New Roman" w:cs="Times New Roman"/>
          <w:b/>
          <w:sz w:val="36"/>
        </w:rPr>
      </w:pPr>
      <w:r w:rsidRPr="00E547B8">
        <w:rPr>
          <w:rFonts w:ascii="Times New Roman" w:hAnsi="Times New Roman" w:cs="Times New Roman"/>
          <w:b/>
          <w:sz w:val="36"/>
        </w:rPr>
        <w:lastRenderedPageBreak/>
        <w:t>Содержание программы</w:t>
      </w:r>
    </w:p>
    <w:tbl>
      <w:tblPr>
        <w:tblStyle w:val="a8"/>
        <w:tblW w:w="0" w:type="auto"/>
        <w:tblInd w:w="-680" w:type="dxa"/>
        <w:tblLayout w:type="fixed"/>
        <w:tblLook w:val="04A0" w:firstRow="1" w:lastRow="0" w:firstColumn="1" w:lastColumn="0" w:noHBand="0" w:noVBand="1"/>
      </w:tblPr>
      <w:tblGrid>
        <w:gridCol w:w="5045"/>
        <w:gridCol w:w="4674"/>
        <w:gridCol w:w="5528"/>
      </w:tblGrid>
      <w:tr w:rsidR="00302F53" w:rsidTr="00A9265C">
        <w:tc>
          <w:tcPr>
            <w:tcW w:w="5045" w:type="dxa"/>
          </w:tcPr>
          <w:p w:rsidR="00302F53" w:rsidRDefault="00302F53" w:rsidP="001E59C8">
            <w:pPr>
              <w:pStyle w:val="1"/>
              <w:shd w:val="clear" w:color="auto" w:fill="auto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зделы программы</w:t>
            </w:r>
          </w:p>
        </w:tc>
        <w:tc>
          <w:tcPr>
            <w:tcW w:w="4674" w:type="dxa"/>
          </w:tcPr>
          <w:p w:rsidR="00302F53" w:rsidRDefault="00302F53" w:rsidP="001E59C8">
            <w:pPr>
              <w:pStyle w:val="1"/>
              <w:shd w:val="clear" w:color="auto" w:fill="auto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Задачи программы</w:t>
            </w:r>
          </w:p>
        </w:tc>
        <w:tc>
          <w:tcPr>
            <w:tcW w:w="5528" w:type="dxa"/>
          </w:tcPr>
          <w:p w:rsidR="00302F53" w:rsidRDefault="00302F53" w:rsidP="001E59C8">
            <w:pPr>
              <w:pStyle w:val="1"/>
              <w:shd w:val="clear" w:color="auto" w:fill="auto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Предполагаемые </w:t>
            </w:r>
            <w:r w:rsidR="00E547B8">
              <w:rPr>
                <w:rFonts w:ascii="Times New Roman" w:hAnsi="Times New Roman" w:cs="Times New Roman"/>
                <w:sz w:val="32"/>
              </w:rPr>
              <w:t>предметные</w:t>
            </w:r>
          </w:p>
          <w:p w:rsidR="00302F53" w:rsidRDefault="00302F53" w:rsidP="001E59C8">
            <w:pPr>
              <w:pStyle w:val="1"/>
              <w:shd w:val="clear" w:color="auto" w:fill="auto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езультаты</w:t>
            </w:r>
          </w:p>
        </w:tc>
      </w:tr>
      <w:tr w:rsidR="00302F53" w:rsidTr="00A9265C">
        <w:tc>
          <w:tcPr>
            <w:tcW w:w="5045" w:type="dxa"/>
          </w:tcPr>
          <w:p w:rsidR="00302F53" w:rsidRDefault="00302F53" w:rsidP="00BD393D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Сто тысяч почему живут на свете</w:t>
            </w:r>
          </w:p>
        </w:tc>
        <w:tc>
          <w:tcPr>
            <w:tcW w:w="4674" w:type="dxa"/>
          </w:tcPr>
          <w:p w:rsidR="00302F53" w:rsidRPr="00302F53" w:rsidRDefault="00302F53" w:rsidP="00302F53">
            <w:pPr>
              <w:pStyle w:val="1"/>
              <w:numPr>
                <w:ilvl w:val="0"/>
                <w:numId w:val="24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вать позна</w:t>
            </w:r>
            <w:r w:rsidRPr="00302F53">
              <w:rPr>
                <w:rFonts w:ascii="Times New Roman" w:hAnsi="Times New Roman" w:cs="Times New Roman"/>
                <w:sz w:val="32"/>
                <w:szCs w:val="32"/>
              </w:rPr>
              <w:t>вательную активность дет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роцессе работы с лингвисти</w:t>
            </w:r>
            <w:r w:rsidRPr="00302F53">
              <w:rPr>
                <w:rFonts w:ascii="Times New Roman" w:hAnsi="Times New Roman" w:cs="Times New Roman"/>
                <w:sz w:val="32"/>
                <w:szCs w:val="32"/>
              </w:rPr>
              <w:t>ческим материалом, умение задавать вопросы, эмоцио</w:t>
            </w:r>
            <w:r w:rsidRPr="00302F53">
              <w:rPr>
                <w:rFonts w:ascii="Times New Roman" w:hAnsi="Times New Roman" w:cs="Times New Roman"/>
                <w:sz w:val="32"/>
                <w:szCs w:val="32"/>
              </w:rPr>
              <w:softHyphen/>
              <w:t xml:space="preserve">нально-нравственное </w:t>
            </w:r>
            <w:r w:rsidRPr="00302F5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t>отношение к окружа</w:t>
            </w:r>
            <w:r w:rsidRPr="00302F5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softHyphen/>
              <w:t>ющему миру, стрем</w:t>
            </w:r>
            <w:r w:rsidRPr="00302F5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softHyphen/>
              <w:t>ление к духовному обогащению;</w:t>
            </w:r>
          </w:p>
          <w:p w:rsidR="00302F53" w:rsidRDefault="00302F53" w:rsidP="00302F53">
            <w:pPr>
              <w:pStyle w:val="1"/>
              <w:numPr>
                <w:ilvl w:val="0"/>
                <w:numId w:val="24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32"/>
              </w:rPr>
            </w:pPr>
            <w:r w:rsidRPr="00302F5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t>на</w:t>
            </w:r>
            <w:r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t xml:space="preserve">учить детей искать, исследовать </w:t>
            </w:r>
            <w:r w:rsidRPr="00302F5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t>и интерпретировать информацию</w:t>
            </w:r>
          </w:p>
        </w:tc>
        <w:tc>
          <w:tcPr>
            <w:tcW w:w="5528" w:type="dxa"/>
          </w:tcPr>
          <w:p w:rsidR="00302F53" w:rsidRPr="00302F53" w:rsidRDefault="00302F53" w:rsidP="00302F53">
            <w:pPr>
              <w:pStyle w:val="1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32"/>
              </w:rPr>
            </w:pPr>
            <w:r w:rsidRPr="00302F53">
              <w:rPr>
                <w:rFonts w:ascii="Times New Roman" w:hAnsi="Times New Roman" w:cs="Times New Roman"/>
                <w:sz w:val="32"/>
              </w:rPr>
              <w:t>Научиться понимать, как пра</w:t>
            </w:r>
            <w:r w:rsidRPr="00302F53">
              <w:rPr>
                <w:rFonts w:ascii="Times New Roman" w:hAnsi="Times New Roman" w:cs="Times New Roman"/>
                <w:sz w:val="32"/>
              </w:rPr>
              <w:softHyphen/>
              <w:t>вильно задавать вопросы и отве</w:t>
            </w:r>
            <w:r w:rsidRPr="00302F53">
              <w:rPr>
                <w:rFonts w:ascii="Times New Roman" w:hAnsi="Times New Roman" w:cs="Times New Roman"/>
                <w:sz w:val="32"/>
              </w:rPr>
              <w:softHyphen/>
              <w:t>чать на них;</w:t>
            </w:r>
          </w:p>
          <w:p w:rsidR="00302F53" w:rsidRPr="00302F53" w:rsidRDefault="00302F53" w:rsidP="00302F53">
            <w:pPr>
              <w:pStyle w:val="1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32"/>
              </w:rPr>
            </w:pPr>
            <w:r w:rsidRPr="00302F53">
              <w:rPr>
                <w:rFonts w:ascii="Times New Roman" w:hAnsi="Times New Roman" w:cs="Times New Roman"/>
                <w:sz w:val="32"/>
              </w:rPr>
              <w:t>понять принцип построения текстов понять, от чего зависит смысл слов;</w:t>
            </w:r>
          </w:p>
          <w:p w:rsidR="00302F53" w:rsidRPr="00302F53" w:rsidRDefault="00302F53" w:rsidP="00302F53">
            <w:pPr>
              <w:pStyle w:val="1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32"/>
              </w:rPr>
            </w:pPr>
            <w:r w:rsidRPr="00302F53">
              <w:rPr>
                <w:rFonts w:ascii="Times New Roman" w:hAnsi="Times New Roman" w:cs="Times New Roman"/>
                <w:sz w:val="32"/>
              </w:rPr>
              <w:t>научиться работать с инфор</w:t>
            </w:r>
            <w:r w:rsidRPr="00302F53">
              <w:rPr>
                <w:rFonts w:ascii="Times New Roman" w:hAnsi="Times New Roman" w:cs="Times New Roman"/>
                <w:sz w:val="32"/>
              </w:rPr>
              <w:softHyphen/>
              <w:t>мацией</w:t>
            </w:r>
          </w:p>
          <w:p w:rsidR="00302F53" w:rsidRDefault="00302F53" w:rsidP="00BD393D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  <w:tr w:rsidR="00B41D43" w:rsidTr="00A9265C">
        <w:tc>
          <w:tcPr>
            <w:tcW w:w="5045" w:type="dxa"/>
          </w:tcPr>
          <w:p w:rsidR="00B41D43" w:rsidRDefault="00B41D43" w:rsidP="00B41D43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Дружба крепкая не расклеится</w:t>
            </w:r>
          </w:p>
        </w:tc>
        <w:tc>
          <w:tcPr>
            <w:tcW w:w="4674" w:type="dxa"/>
          </w:tcPr>
          <w:p w:rsidR="00B41D43" w:rsidRPr="00B41D43" w:rsidRDefault="00B41D43" w:rsidP="00B41D43">
            <w:pPr>
              <w:pStyle w:val="1"/>
              <w:numPr>
                <w:ilvl w:val="0"/>
                <w:numId w:val="25"/>
              </w:numPr>
              <w:shd w:val="clear" w:color="auto" w:fill="auto"/>
              <w:tabs>
                <w:tab w:val="left" w:pos="347"/>
              </w:tabs>
              <w:spacing w:line="240" w:lineRule="auto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t>Развивать у детей уважительное отно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softHyphen/>
              <w:t>шение к сверстникам и взрослым, умение взаимодействовать, коммуникативные  качества, культуру поведения, умение работать в парах, группах, руководст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softHyphen/>
              <w:t xml:space="preserve">вуясь принципами 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lastRenderedPageBreak/>
              <w:t>уважения, доверия, взаимопомощи;</w:t>
            </w:r>
          </w:p>
          <w:p w:rsidR="00B41D43" w:rsidRPr="00B41D43" w:rsidRDefault="00B41D43" w:rsidP="00B41D43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t>обеспечить усло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softHyphen/>
              <w:t>вия для успешной деятельности детей</w:t>
            </w:r>
          </w:p>
        </w:tc>
        <w:tc>
          <w:tcPr>
            <w:tcW w:w="5528" w:type="dxa"/>
          </w:tcPr>
          <w:p w:rsidR="00B41D43" w:rsidRPr="00B41D43" w:rsidRDefault="00B41D43" w:rsidP="00B41D43">
            <w:pPr>
              <w:pStyle w:val="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32"/>
              </w:rPr>
            </w:pPr>
            <w:r w:rsidRPr="00B41D43">
              <w:rPr>
                <w:rFonts w:ascii="Times New Roman" w:hAnsi="Times New Roman" w:cs="Times New Roman"/>
                <w:sz w:val="32"/>
              </w:rPr>
              <w:lastRenderedPageBreak/>
              <w:t>Научиться уважительному общению со сверстниками и взрослыми;</w:t>
            </w:r>
          </w:p>
          <w:p w:rsidR="00B41D43" w:rsidRDefault="00B41D43" w:rsidP="00B41D43">
            <w:pPr>
              <w:pStyle w:val="1"/>
              <w:numPr>
                <w:ilvl w:val="0"/>
                <w:numId w:val="25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32"/>
              </w:rPr>
            </w:pPr>
            <w:r w:rsidRPr="00B41D43">
              <w:rPr>
                <w:rFonts w:ascii="Times New Roman" w:hAnsi="Times New Roman" w:cs="Times New Roman"/>
                <w:sz w:val="32"/>
              </w:rPr>
              <w:t>научиться распределять роли при совместной деятельности</w:t>
            </w:r>
          </w:p>
        </w:tc>
      </w:tr>
      <w:tr w:rsidR="00B41D43" w:rsidTr="00A9265C">
        <w:tc>
          <w:tcPr>
            <w:tcW w:w="5045" w:type="dxa"/>
          </w:tcPr>
          <w:p w:rsidR="00B41D43" w:rsidRDefault="00B41D43" w:rsidP="00B41D43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3. Добрым жить на свете веселей.</w:t>
            </w:r>
          </w:p>
        </w:tc>
        <w:tc>
          <w:tcPr>
            <w:tcW w:w="4674" w:type="dxa"/>
          </w:tcPr>
          <w:p w:rsidR="00B41D43" w:rsidRPr="00B41D43" w:rsidRDefault="00B41D43" w:rsidP="00B41D43">
            <w:pPr>
              <w:pStyle w:val="1"/>
              <w:numPr>
                <w:ilvl w:val="0"/>
                <w:numId w:val="26"/>
              </w:numPr>
              <w:shd w:val="clear" w:color="auto" w:fill="auto"/>
              <w:tabs>
                <w:tab w:val="left" w:pos="347"/>
              </w:tabs>
              <w:spacing w:line="240" w:lineRule="auto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t>Создавать условия для развития у детей этических суждений и чувств, знакомства с правилами нравст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softHyphen/>
              <w:t>венного поведения;</w:t>
            </w:r>
          </w:p>
          <w:p w:rsidR="00B41D43" w:rsidRDefault="00B41D43" w:rsidP="00B41D43">
            <w:pPr>
              <w:pStyle w:val="1"/>
              <w:numPr>
                <w:ilvl w:val="0"/>
                <w:numId w:val="26"/>
              </w:numPr>
              <w:shd w:val="clear" w:color="auto" w:fill="auto"/>
              <w:tabs>
                <w:tab w:val="left" w:pos="338"/>
              </w:tabs>
              <w:spacing w:line="240" w:lineRule="auto"/>
              <w:jc w:val="left"/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</w:pP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t>помочь детям вы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softHyphen/>
              <w:t>работать свою жиз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softHyphen/>
              <w:t>ненную позицию по отношению к миру;</w:t>
            </w:r>
          </w:p>
          <w:p w:rsidR="00B41D43" w:rsidRPr="00B41D43" w:rsidRDefault="00B41D43" w:rsidP="00B41D43">
            <w:pPr>
              <w:pStyle w:val="1"/>
              <w:numPr>
                <w:ilvl w:val="0"/>
                <w:numId w:val="26"/>
              </w:numPr>
              <w:shd w:val="clear" w:color="auto" w:fill="auto"/>
              <w:tabs>
                <w:tab w:val="left" w:pos="338"/>
              </w:tabs>
              <w:spacing w:line="240" w:lineRule="auto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учить увязывать решение учебных задач с реаль</w:t>
            </w:r>
            <w:r w:rsidRPr="00B41D43">
              <w:rPr>
                <w:rFonts w:ascii="Times New Roman" w:hAnsi="Times New Roman" w:cs="Times New Roman"/>
                <w:sz w:val="32"/>
                <w:szCs w:val="32"/>
              </w:rPr>
              <w:t>ными жизненными целями и ситуациями</w:t>
            </w:r>
          </w:p>
        </w:tc>
        <w:tc>
          <w:tcPr>
            <w:tcW w:w="5528" w:type="dxa"/>
          </w:tcPr>
          <w:p w:rsidR="00B41D43" w:rsidRPr="00B41D43" w:rsidRDefault="00B41D43" w:rsidP="00B41D43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t xml:space="preserve"> Научиться принимать правиль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softHyphen/>
              <w:t>ное решение в различных жиз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softHyphen/>
              <w:t>ненных ситуациях; сочетать реальные цели с жизнен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softHyphen/>
              <w:t>ными ситуациями; вести диалог со сверстниками и взрослыми</w:t>
            </w:r>
          </w:p>
        </w:tc>
      </w:tr>
      <w:tr w:rsidR="00A9265C" w:rsidTr="00A9265C">
        <w:tc>
          <w:tcPr>
            <w:tcW w:w="5045" w:type="dxa"/>
          </w:tcPr>
          <w:p w:rsidR="00A9265C" w:rsidRDefault="00A9265C" w:rsidP="00A9265C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Люблю язык мой русский, как Родина , родной.</w:t>
            </w:r>
          </w:p>
        </w:tc>
        <w:tc>
          <w:tcPr>
            <w:tcW w:w="4674" w:type="dxa"/>
          </w:tcPr>
          <w:p w:rsidR="00A9265C" w:rsidRPr="00A9265C" w:rsidRDefault="00A9265C" w:rsidP="00A9265C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357"/>
              </w:tabs>
              <w:spacing w:line="240" w:lineRule="auto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A9265C">
              <w:rPr>
                <w:rFonts w:ascii="Times New Roman" w:hAnsi="Times New Roman" w:cs="Times New Roman"/>
                <w:sz w:val="32"/>
                <w:szCs w:val="32"/>
              </w:rPr>
              <w:t>Научить детей бережно относиться к окружающему миру;</w:t>
            </w:r>
          </w:p>
          <w:p w:rsidR="00A9265C" w:rsidRPr="00A9265C" w:rsidRDefault="00A9265C" w:rsidP="00A9265C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338"/>
              </w:tabs>
              <w:spacing w:line="240" w:lineRule="auto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A9265C">
              <w:rPr>
                <w:rFonts w:ascii="Times New Roman" w:hAnsi="Times New Roman" w:cs="Times New Roman"/>
                <w:sz w:val="32"/>
                <w:szCs w:val="32"/>
              </w:rPr>
              <w:t>формировать чувство гордости за свою Родину, рус</w:t>
            </w:r>
            <w:r w:rsidRPr="00A9265C">
              <w:rPr>
                <w:rFonts w:ascii="Times New Roman" w:hAnsi="Times New Roman" w:cs="Times New Roman"/>
                <w:sz w:val="32"/>
                <w:szCs w:val="32"/>
              </w:rPr>
              <w:softHyphen/>
              <w:t>ский язык, россий</w:t>
            </w:r>
            <w:r w:rsidRPr="00A9265C">
              <w:rPr>
                <w:rFonts w:ascii="Times New Roman" w:hAnsi="Times New Roman" w:cs="Times New Roman"/>
                <w:sz w:val="32"/>
                <w:szCs w:val="32"/>
              </w:rPr>
              <w:softHyphen/>
              <w:t>ский народ;</w:t>
            </w:r>
          </w:p>
          <w:p w:rsidR="00A9265C" w:rsidRPr="00A9265C" w:rsidRDefault="00A9265C" w:rsidP="00A9265C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338"/>
              </w:tabs>
              <w:spacing w:line="240" w:lineRule="auto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A9265C">
              <w:rPr>
                <w:rFonts w:ascii="Times New Roman" w:hAnsi="Times New Roman" w:cs="Times New Roman"/>
                <w:sz w:val="32"/>
                <w:szCs w:val="32"/>
              </w:rPr>
              <w:t>развивать ответ</w:t>
            </w:r>
            <w:r w:rsidRPr="00A9265C">
              <w:rPr>
                <w:rFonts w:ascii="Times New Roman" w:hAnsi="Times New Roman" w:cs="Times New Roman"/>
                <w:sz w:val="32"/>
                <w:szCs w:val="32"/>
              </w:rPr>
              <w:softHyphen/>
              <w:t xml:space="preserve">ственность </w:t>
            </w:r>
            <w:r w:rsidRPr="00A9265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 свое поведение;</w:t>
            </w:r>
          </w:p>
          <w:p w:rsidR="00A9265C" w:rsidRPr="00A9265C" w:rsidRDefault="00A9265C" w:rsidP="00A9265C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9265C">
              <w:rPr>
                <w:rFonts w:ascii="Times New Roman" w:hAnsi="Times New Roman" w:cs="Times New Roman"/>
                <w:sz w:val="32"/>
                <w:szCs w:val="32"/>
              </w:rPr>
              <w:t>формировать уважительное отно</w:t>
            </w:r>
            <w:r w:rsidRPr="00A9265C">
              <w:rPr>
                <w:rFonts w:ascii="Times New Roman" w:hAnsi="Times New Roman" w:cs="Times New Roman"/>
                <w:sz w:val="32"/>
                <w:szCs w:val="32"/>
              </w:rPr>
              <w:softHyphen/>
              <w:t>шение к истории и культуре других народов</w:t>
            </w:r>
          </w:p>
        </w:tc>
        <w:tc>
          <w:tcPr>
            <w:tcW w:w="5528" w:type="dxa"/>
          </w:tcPr>
          <w:p w:rsidR="00A9265C" w:rsidRPr="00A9265C" w:rsidRDefault="00A9265C" w:rsidP="00A9265C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352"/>
              </w:tabs>
              <w:spacing w:line="240" w:lineRule="auto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A9265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учиться говорить веж</w:t>
            </w:r>
            <w:r w:rsidRPr="00A9265C">
              <w:rPr>
                <w:rFonts w:ascii="Times New Roman" w:hAnsi="Times New Roman" w:cs="Times New Roman"/>
                <w:sz w:val="32"/>
                <w:szCs w:val="32"/>
              </w:rPr>
              <w:softHyphen/>
              <w:t>ливо со свер</w:t>
            </w:r>
            <w:r w:rsidRPr="00A9265C">
              <w:rPr>
                <w:rFonts w:ascii="Times New Roman" w:hAnsi="Times New Roman" w:cs="Times New Roman"/>
                <w:sz w:val="32"/>
                <w:szCs w:val="32"/>
              </w:rPr>
              <w:softHyphen/>
              <w:t>стниками и взрос</w:t>
            </w:r>
            <w:r w:rsidRPr="00A9265C">
              <w:rPr>
                <w:rFonts w:ascii="Times New Roman" w:hAnsi="Times New Roman" w:cs="Times New Roman"/>
                <w:sz w:val="32"/>
                <w:szCs w:val="32"/>
              </w:rPr>
              <w:softHyphen/>
              <w:t>лыми;</w:t>
            </w:r>
          </w:p>
          <w:p w:rsidR="00A9265C" w:rsidRDefault="00A9265C" w:rsidP="00A9265C">
            <w:pPr>
              <w:pStyle w:val="21"/>
              <w:numPr>
                <w:ilvl w:val="0"/>
                <w:numId w:val="27"/>
              </w:numPr>
              <w:shd w:val="clear" w:color="auto" w:fill="auto"/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A9265C">
              <w:rPr>
                <w:rFonts w:ascii="Times New Roman" w:hAnsi="Times New Roman" w:cs="Times New Roman"/>
                <w:sz w:val="32"/>
                <w:szCs w:val="32"/>
              </w:rPr>
              <w:t>научиться ана</w:t>
            </w:r>
            <w:r w:rsidRPr="00A9265C">
              <w:rPr>
                <w:rFonts w:ascii="Times New Roman" w:hAnsi="Times New Roman" w:cs="Times New Roman"/>
                <w:sz w:val="32"/>
                <w:szCs w:val="32"/>
              </w:rPr>
              <w:softHyphen/>
              <w:t xml:space="preserve">лизировать тексты разны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жанров: художественные, </w:t>
            </w:r>
          </w:p>
          <w:p w:rsidR="00A9265C" w:rsidRPr="00A9265C" w:rsidRDefault="00A9265C" w:rsidP="00A9265C">
            <w:pPr>
              <w:pStyle w:val="21"/>
              <w:shd w:val="clear" w:color="auto" w:fill="auto"/>
              <w:tabs>
                <w:tab w:val="left" w:pos="342"/>
              </w:tabs>
              <w:spacing w:line="240" w:lineRule="auto"/>
              <w:ind w:left="0" w:firstLine="283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A9265C">
              <w:rPr>
                <w:rFonts w:ascii="Times New Roman" w:hAnsi="Times New Roman" w:cs="Times New Roman"/>
                <w:sz w:val="32"/>
                <w:szCs w:val="32"/>
              </w:rPr>
              <w:t>познавательные;</w:t>
            </w:r>
          </w:p>
          <w:p w:rsidR="00A9265C" w:rsidRPr="00A9265C" w:rsidRDefault="00A9265C" w:rsidP="00A9265C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A9265C">
              <w:rPr>
                <w:rFonts w:ascii="Times New Roman" w:hAnsi="Times New Roman" w:cs="Times New Roman"/>
                <w:sz w:val="32"/>
                <w:szCs w:val="32"/>
              </w:rPr>
              <w:t xml:space="preserve">научиться </w:t>
            </w:r>
          </w:p>
          <w:p w:rsidR="00A9265C" w:rsidRPr="00A9265C" w:rsidRDefault="00A9265C" w:rsidP="00A9265C">
            <w:pPr>
              <w:pStyle w:val="a9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9265C">
              <w:rPr>
                <w:rFonts w:ascii="Times New Roman" w:hAnsi="Times New Roman" w:cs="Times New Roman"/>
                <w:sz w:val="32"/>
                <w:szCs w:val="32"/>
              </w:rPr>
              <w:t>бе</w:t>
            </w:r>
            <w:r w:rsidRPr="00A9265C">
              <w:rPr>
                <w:rFonts w:ascii="Times New Roman" w:hAnsi="Times New Roman" w:cs="Times New Roman"/>
                <w:sz w:val="32"/>
                <w:szCs w:val="32"/>
              </w:rPr>
              <w:softHyphen/>
              <w:t xml:space="preserve">режно относиться к окружающему миру, к языку, </w:t>
            </w:r>
            <w:r w:rsidRPr="00A9265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радициям и обычаям народов России и мира</w:t>
            </w:r>
          </w:p>
        </w:tc>
      </w:tr>
    </w:tbl>
    <w:p w:rsidR="00897468" w:rsidRPr="00BD393D" w:rsidRDefault="00897468" w:rsidP="00BD393D">
      <w:pPr>
        <w:pStyle w:val="1"/>
        <w:shd w:val="clear" w:color="auto" w:fill="auto"/>
        <w:spacing w:line="240" w:lineRule="auto"/>
        <w:ind w:left="-680" w:firstLine="340"/>
        <w:rPr>
          <w:rFonts w:ascii="Times New Roman" w:hAnsi="Times New Roman" w:cs="Times New Roman"/>
          <w:sz w:val="32"/>
        </w:rPr>
      </w:pPr>
    </w:p>
    <w:p w:rsidR="005537AA" w:rsidRDefault="005537AA" w:rsidP="00F31320">
      <w:pPr>
        <w:pStyle w:val="1"/>
        <w:shd w:val="clear" w:color="auto" w:fill="auto"/>
        <w:ind w:left="0"/>
      </w:pPr>
    </w:p>
    <w:p w:rsidR="007A75CE" w:rsidRPr="00211DFD" w:rsidRDefault="00E547B8" w:rsidP="00211DFD">
      <w:pPr>
        <w:pStyle w:val="1"/>
        <w:shd w:val="clear" w:color="auto" w:fill="auto"/>
        <w:ind w:left="-680" w:firstLine="340"/>
        <w:jc w:val="center"/>
        <w:rPr>
          <w:b/>
          <w:sz w:val="36"/>
        </w:rPr>
      </w:pPr>
      <w:r w:rsidRPr="00211DFD">
        <w:rPr>
          <w:b/>
          <w:sz w:val="36"/>
        </w:rPr>
        <w:t>Тематическое планирование.</w:t>
      </w:r>
    </w:p>
    <w:p w:rsidR="00211DFD" w:rsidRPr="00211DFD" w:rsidRDefault="00211DFD" w:rsidP="00211DFD">
      <w:pPr>
        <w:pStyle w:val="1"/>
        <w:shd w:val="clear" w:color="auto" w:fill="auto"/>
        <w:ind w:left="-680" w:firstLine="340"/>
        <w:jc w:val="center"/>
        <w:rPr>
          <w:b/>
          <w:sz w:val="36"/>
        </w:rPr>
      </w:pPr>
    </w:p>
    <w:p w:rsidR="00211DFD" w:rsidRDefault="00211DFD" w:rsidP="005537AA">
      <w:pPr>
        <w:pStyle w:val="1"/>
        <w:shd w:val="clear" w:color="auto" w:fill="auto"/>
        <w:ind w:left="-680" w:firstLine="340"/>
        <w:rPr>
          <w:sz w:val="36"/>
        </w:rPr>
      </w:pPr>
    </w:p>
    <w:p w:rsidR="00211DFD" w:rsidRPr="00E746B5" w:rsidRDefault="00211DFD" w:rsidP="00211DFD">
      <w:pPr>
        <w:pStyle w:val="1"/>
        <w:shd w:val="clear" w:color="auto" w:fill="auto"/>
        <w:ind w:left="-680" w:firstLine="340"/>
        <w:jc w:val="center"/>
        <w:rPr>
          <w:b/>
          <w:sz w:val="36"/>
        </w:rPr>
      </w:pPr>
      <w:r w:rsidRPr="00E746B5">
        <w:rPr>
          <w:b/>
          <w:sz w:val="36"/>
        </w:rPr>
        <w:t>1 класс</w:t>
      </w:r>
    </w:p>
    <w:tbl>
      <w:tblPr>
        <w:tblStyle w:val="a8"/>
        <w:tblW w:w="15168" w:type="dxa"/>
        <w:tblInd w:w="-601" w:type="dxa"/>
        <w:tblLook w:val="04A0" w:firstRow="1" w:lastRow="0" w:firstColumn="1" w:lastColumn="0" w:noHBand="0" w:noVBand="1"/>
      </w:tblPr>
      <w:tblGrid>
        <w:gridCol w:w="851"/>
        <w:gridCol w:w="4164"/>
        <w:gridCol w:w="1648"/>
        <w:gridCol w:w="4111"/>
        <w:gridCol w:w="4394"/>
      </w:tblGrid>
      <w:tr w:rsidR="00211DFD" w:rsidTr="00E746B5">
        <w:trPr>
          <w:trHeight w:val="556"/>
        </w:trPr>
        <w:tc>
          <w:tcPr>
            <w:tcW w:w="851" w:type="dxa"/>
          </w:tcPr>
          <w:p w:rsidR="00211DFD" w:rsidRPr="00E746B5" w:rsidRDefault="00211DFD" w:rsidP="00E7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B5" w:rsidRDefault="00E746B5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C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C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C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dxa"/>
          </w:tcPr>
          <w:p w:rsidR="00211DFD" w:rsidRPr="00E746B5" w:rsidRDefault="00211DFD" w:rsidP="00E7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ы, разделы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Pr="00380C59" w:rsidRDefault="00211DFD" w:rsidP="00211D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C59">
              <w:rPr>
                <w:rFonts w:ascii="Times New Roman" w:hAnsi="Times New Roman" w:cs="Times New Roman"/>
                <w:b/>
                <w:sz w:val="28"/>
                <w:szCs w:val="28"/>
              </w:rPr>
              <w:t>«Сто тысяч «почему»</w:t>
            </w:r>
          </w:p>
          <w:p w:rsidR="00211DFD" w:rsidRPr="00380C59" w:rsidRDefault="00211DFD" w:rsidP="00211D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C59">
              <w:rPr>
                <w:rFonts w:ascii="Times New Roman" w:hAnsi="Times New Roman" w:cs="Times New Roman"/>
                <w:b/>
                <w:sz w:val="28"/>
                <w:szCs w:val="28"/>
              </w:rPr>
              <w:t>живут на белом свете»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на речь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бывает речь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речь хочется слушать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B5" w:rsidRDefault="00E746B5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ая ли у тебя речь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0F6">
              <w:rPr>
                <w:rFonts w:ascii="Times New Roman" w:hAnsi="Times New Roman" w:cs="Times New Roman"/>
                <w:b/>
                <w:sz w:val="28"/>
                <w:szCs w:val="28"/>
              </w:rPr>
              <w:t>«Дружба крепкая не расклеится»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дружная семья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Pr="009930F6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3DE">
              <w:rPr>
                <w:rFonts w:ascii="Times New Roman" w:hAnsi="Times New Roman" w:cs="Times New Roman"/>
                <w:b/>
                <w:sz w:val="28"/>
                <w:szCs w:val="28"/>
              </w:rPr>
              <w:t>«Добрым жить на белом свете веселей»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 о природе и братьях наших меньших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89" w:rsidRDefault="00013C89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инки поднимают настроение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Pr="007733DE" w:rsidRDefault="00211DFD" w:rsidP="00211D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3DE">
              <w:rPr>
                <w:rFonts w:ascii="Times New Roman" w:hAnsi="Times New Roman" w:cs="Times New Roman"/>
                <w:b/>
                <w:sz w:val="28"/>
                <w:szCs w:val="28"/>
              </w:rPr>
              <w:t>«Люблю язык мой русский, как Родина,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3DE">
              <w:rPr>
                <w:rFonts w:ascii="Times New Roman" w:hAnsi="Times New Roman" w:cs="Times New Roman"/>
                <w:b/>
                <w:sz w:val="28"/>
                <w:szCs w:val="28"/>
              </w:rPr>
              <w:t>Родной»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пошло название  «Русь»?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е кольцо России»- что это такое?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Pr="007733DE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в России появилась первая газета?</w:t>
            </w:r>
          </w:p>
          <w:p w:rsidR="00211DFD" w:rsidRPr="007733DE" w:rsidRDefault="00211DFD" w:rsidP="00211D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Pr="007733DE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48" w:type="dxa"/>
          </w:tcPr>
          <w:p w:rsidR="00211DFD" w:rsidRPr="00E746B5" w:rsidRDefault="00211DFD" w:rsidP="00E7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ный</w:t>
            </w:r>
          </w:p>
          <w:p w:rsidR="00211DFD" w:rsidRPr="00E746B5" w:rsidRDefault="00211DFD" w:rsidP="00E7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B5">
              <w:rPr>
                <w:rFonts w:ascii="Times New Roman" w:hAnsi="Times New Roman" w:cs="Times New Roman"/>
                <w:b/>
                <w:sz w:val="28"/>
                <w:szCs w:val="28"/>
              </w:rPr>
              <w:t>клуб (кол-во часов)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89" w:rsidRDefault="00013C89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1DFD" w:rsidRDefault="00211DFD" w:rsidP="00211DF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89" w:rsidRDefault="00013C89" w:rsidP="00211DF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89" w:rsidRDefault="00013C89" w:rsidP="00211DF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89" w:rsidRDefault="00013C89" w:rsidP="00211DF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89" w:rsidRDefault="00013C89" w:rsidP="00211DF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211DFD" w:rsidRPr="00E746B5" w:rsidRDefault="00211DFD" w:rsidP="00E7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теллек</w:t>
            </w:r>
            <w:r w:rsidR="00E746B5" w:rsidRPr="00E746B5">
              <w:rPr>
                <w:rFonts w:ascii="Times New Roman" w:hAnsi="Times New Roman" w:cs="Times New Roman"/>
                <w:b/>
                <w:sz w:val="28"/>
                <w:szCs w:val="28"/>
              </w:rPr>
              <w:t>туальная</w:t>
            </w:r>
          </w:p>
          <w:p w:rsidR="00211DFD" w:rsidRPr="00E746B5" w:rsidRDefault="00211DFD" w:rsidP="00E7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B5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</w:p>
          <w:p w:rsidR="00211DFD" w:rsidRPr="00E746B5" w:rsidRDefault="00211DFD" w:rsidP="00E7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B5">
              <w:rPr>
                <w:rFonts w:ascii="Times New Roman" w:hAnsi="Times New Roman" w:cs="Times New Roman"/>
                <w:b/>
                <w:sz w:val="28"/>
                <w:szCs w:val="28"/>
              </w:rPr>
              <w:t>(кол-во часов)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89" w:rsidRDefault="00013C89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89" w:rsidRDefault="00013C89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1DFD" w:rsidRDefault="00211DFD" w:rsidP="00211DF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89" w:rsidRDefault="00013C89" w:rsidP="00211DF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89" w:rsidRDefault="00013C89" w:rsidP="00211DF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89" w:rsidRDefault="00013C89" w:rsidP="00211DF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89" w:rsidRDefault="00013C89" w:rsidP="00211DFD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Pr="00E47452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211DFD" w:rsidRPr="00E746B5" w:rsidRDefault="00211DFD" w:rsidP="00E74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6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рактеристика основных видов деятельности учащихся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11DFD" w:rsidRDefault="00211DFD" w:rsidP="00211DFD">
            <w:pPr>
              <w:pStyle w:val="1"/>
              <w:spacing w:line="240" w:lineRule="auto"/>
              <w:ind w:left="663"/>
              <w:rPr>
                <w:rFonts w:ascii="Times New Roman" w:hAnsi="Times New Roman" w:cs="Times New Roman"/>
                <w:sz w:val="32"/>
              </w:rPr>
            </w:pPr>
          </w:p>
          <w:p w:rsidR="00211DFD" w:rsidRDefault="00211DFD" w:rsidP="00211DFD">
            <w:pPr>
              <w:pStyle w:val="1"/>
              <w:spacing w:line="240" w:lineRule="auto"/>
              <w:ind w:left="663"/>
              <w:rPr>
                <w:rFonts w:ascii="Times New Roman" w:hAnsi="Times New Roman" w:cs="Times New Roman"/>
                <w:sz w:val="32"/>
              </w:rPr>
            </w:pPr>
          </w:p>
          <w:p w:rsidR="00211DFD" w:rsidRPr="009930F6" w:rsidRDefault="00211DFD" w:rsidP="00211DFD">
            <w:pPr>
              <w:pStyle w:val="western"/>
            </w:pPr>
            <w:r w:rsidRPr="009930F6">
              <w:t xml:space="preserve">Практически </w:t>
            </w:r>
            <w:r w:rsidRPr="009930F6">
              <w:rPr>
                <w:b/>
                <w:bCs/>
              </w:rPr>
              <w:t>различать</w:t>
            </w:r>
            <w:r w:rsidRPr="009930F6">
              <w:t xml:space="preserve"> речь устную (говорение, слушание) и речь письменную (письмо, чтение). </w:t>
            </w:r>
          </w:p>
          <w:p w:rsidR="00211DFD" w:rsidRPr="009930F6" w:rsidRDefault="00211DFD" w:rsidP="00211DFD">
            <w:pPr>
              <w:pStyle w:val="western"/>
            </w:pPr>
            <w:r w:rsidRPr="009930F6">
              <w:rPr>
                <w:b/>
                <w:bCs/>
              </w:rPr>
              <w:t xml:space="preserve">Выделять </w:t>
            </w:r>
            <w:r w:rsidRPr="009930F6">
              <w:t xml:space="preserve">из речи предложения. </w:t>
            </w:r>
            <w:r w:rsidRPr="009930F6">
              <w:rPr>
                <w:b/>
                <w:bCs/>
              </w:rPr>
              <w:t xml:space="preserve">Определять </w:t>
            </w:r>
            <w:r w:rsidRPr="009930F6">
              <w:t xml:space="preserve">на слух количество предложений в высказывании. </w:t>
            </w:r>
          </w:p>
          <w:p w:rsidR="00211DFD" w:rsidRPr="009930F6" w:rsidRDefault="00211DFD" w:rsidP="00211DFD">
            <w:pPr>
              <w:pStyle w:val="western"/>
            </w:pPr>
            <w:r w:rsidRPr="009930F6">
              <w:rPr>
                <w:b/>
                <w:bCs/>
              </w:rPr>
              <w:t>Отвечать</w:t>
            </w:r>
            <w:r w:rsidRPr="009930F6">
              <w:t xml:space="preserve"> на вопросы по сюжетной картинке.</w:t>
            </w:r>
          </w:p>
          <w:p w:rsidR="00211DFD" w:rsidRPr="009930F6" w:rsidRDefault="00211DFD" w:rsidP="00211DFD">
            <w:pPr>
              <w:pStyle w:val="western"/>
            </w:pPr>
            <w:r w:rsidRPr="009930F6">
              <w:rPr>
                <w:b/>
                <w:bCs/>
              </w:rPr>
              <w:lastRenderedPageBreak/>
              <w:t>Соблюдать</w:t>
            </w:r>
            <w:r w:rsidRPr="009930F6">
              <w:t xml:space="preserve"> речевой этикет в ситуации учебного </w:t>
            </w:r>
            <w:r>
              <w:t>общения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6B5" w:rsidRDefault="00E746B5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shd w:val="clear" w:color="auto" w:fill="FFFFFF"/>
              <w:rPr>
                <w:rFonts w:ascii="Times New Roman" w:eastAsia="Sylfaen" w:hAnsi="Times New Roman" w:cs="Times New Roman"/>
                <w:b/>
                <w:sz w:val="32"/>
                <w:szCs w:val="19"/>
              </w:rPr>
            </w:pPr>
            <w:r w:rsidRPr="007733DE">
              <w:rPr>
                <w:rFonts w:ascii="Times New Roman" w:eastAsia="Sylfaen" w:hAnsi="Times New Roman" w:cs="Times New Roman"/>
                <w:b/>
                <w:sz w:val="32"/>
                <w:szCs w:val="19"/>
              </w:rPr>
              <w:t>Учатся</w:t>
            </w:r>
          </w:p>
          <w:p w:rsidR="00211DFD" w:rsidRPr="00C3731E" w:rsidRDefault="00211DFD" w:rsidP="00211DFD">
            <w:pPr>
              <w:shd w:val="clear" w:color="auto" w:fill="FFFFFF"/>
              <w:rPr>
                <w:rFonts w:ascii="Times New Roman" w:eastAsia="Sylfaen" w:hAnsi="Times New Roman" w:cs="Times New Roman"/>
                <w:sz w:val="32"/>
                <w:szCs w:val="19"/>
              </w:rPr>
            </w:pPr>
            <w:r w:rsidRPr="00C3731E">
              <w:rPr>
                <w:rFonts w:ascii="Times New Roman" w:eastAsia="Sylfaen" w:hAnsi="Times New Roman" w:cs="Times New Roman"/>
                <w:sz w:val="32"/>
                <w:szCs w:val="19"/>
              </w:rPr>
              <w:t>уважительному общению со сверстниками и взрослыми;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32"/>
              </w:rPr>
            </w:pPr>
            <w:r w:rsidRPr="007733DE">
              <w:rPr>
                <w:rFonts w:ascii="Times New Roman" w:hAnsi="Times New Roman" w:cs="Times New Roman"/>
                <w:b/>
                <w:sz w:val="32"/>
              </w:rPr>
              <w:t>учатся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3731E">
              <w:rPr>
                <w:rFonts w:ascii="Times New Roman" w:hAnsi="Times New Roman" w:cs="Times New Roman"/>
                <w:sz w:val="32"/>
              </w:rPr>
              <w:t xml:space="preserve"> распределять роли при совместной деятельности</w:t>
            </w:r>
            <w:r>
              <w:rPr>
                <w:rFonts w:ascii="Times New Roman" w:hAnsi="Times New Roman" w:cs="Times New Roman"/>
                <w:sz w:val="32"/>
              </w:rPr>
              <w:t>.</w:t>
            </w:r>
          </w:p>
          <w:p w:rsidR="00211DFD" w:rsidRDefault="00211DFD" w:rsidP="00211DFD">
            <w:pPr>
              <w:rPr>
                <w:rFonts w:ascii="Times New Roman" w:hAnsi="Times New Roman" w:cs="Times New Roman"/>
                <w:sz w:val="32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32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89" w:rsidRDefault="00013C89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89" w:rsidRDefault="00013C89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89" w:rsidRDefault="00013C89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89" w:rsidRDefault="00013C89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</w:pPr>
            <w:r w:rsidRPr="007733DE">
              <w:rPr>
                <w:rStyle w:val="Sylfaen9pt"/>
                <w:rFonts w:ascii="Times New Roman" w:hAnsi="Times New Roman" w:cs="Times New Roman"/>
                <w:b/>
                <w:sz w:val="32"/>
                <w:szCs w:val="32"/>
              </w:rPr>
              <w:t xml:space="preserve">Научиться 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t>принимать правиль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softHyphen/>
              <w:t>ное решение в различных жиз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softHyphen/>
              <w:t xml:space="preserve">ненных ситуациях; </w:t>
            </w:r>
          </w:p>
          <w:p w:rsidR="00211DFD" w:rsidRDefault="00211DFD" w:rsidP="00211DFD">
            <w:pPr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</w:pPr>
            <w:r w:rsidRPr="007733DE">
              <w:rPr>
                <w:rStyle w:val="Sylfaen9pt"/>
                <w:rFonts w:ascii="Times New Roman" w:hAnsi="Times New Roman" w:cs="Times New Roman"/>
                <w:b/>
                <w:sz w:val="32"/>
                <w:szCs w:val="32"/>
              </w:rPr>
              <w:t>сочетать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t xml:space="preserve"> реальные цели с жизнен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softHyphen/>
              <w:t xml:space="preserve">ными ситуациями; </w:t>
            </w:r>
          </w:p>
          <w:p w:rsidR="00211DFD" w:rsidRDefault="00211DFD" w:rsidP="00211DFD">
            <w:pPr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</w:pPr>
            <w:r w:rsidRPr="007733DE">
              <w:rPr>
                <w:rStyle w:val="Sylfaen9pt"/>
                <w:rFonts w:ascii="Times New Roman" w:hAnsi="Times New Roman" w:cs="Times New Roman"/>
                <w:b/>
                <w:sz w:val="32"/>
                <w:szCs w:val="32"/>
              </w:rPr>
              <w:t xml:space="preserve">вести 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t xml:space="preserve">диалог со сверстниками </w:t>
            </w:r>
            <w:r w:rsidRPr="00B41D43"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lastRenderedPageBreak/>
              <w:t>и взрослыми</w:t>
            </w:r>
            <w:r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11DFD" w:rsidRDefault="00211DFD" w:rsidP="00211DFD">
            <w:pPr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Sylfaen9pt"/>
                <w:rFonts w:ascii="Times New Roman" w:hAnsi="Times New Roman" w:cs="Times New Roman"/>
                <w:b/>
                <w:sz w:val="32"/>
                <w:szCs w:val="32"/>
              </w:rPr>
              <w:t>Проявлять</w:t>
            </w:r>
            <w:r w:rsidRPr="007733DE">
              <w:rPr>
                <w:rStyle w:val="Sylfaen9pt"/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Style w:val="Sylfaen9pt"/>
                <w:rFonts w:ascii="Times New Roman" w:hAnsi="Times New Roman" w:cs="Times New Roman"/>
                <w:sz w:val="32"/>
                <w:szCs w:val="32"/>
              </w:rPr>
              <w:t>заботу</w:t>
            </w:r>
          </w:p>
          <w:p w:rsidR="00211DFD" w:rsidRDefault="00211DFD" w:rsidP="00211DFD">
            <w:pPr>
              <w:rPr>
                <w:rStyle w:val="Sylfaen9pt"/>
                <w:sz w:val="32"/>
                <w:szCs w:val="32"/>
              </w:rPr>
            </w:pPr>
            <w:r>
              <w:rPr>
                <w:rStyle w:val="Sylfaen9pt"/>
                <w:sz w:val="32"/>
                <w:szCs w:val="32"/>
              </w:rPr>
              <w:t>к братьям нашим меньшим.</w:t>
            </w:r>
          </w:p>
          <w:p w:rsidR="00211DFD" w:rsidRDefault="00211DFD" w:rsidP="00211DFD">
            <w:pPr>
              <w:rPr>
                <w:rStyle w:val="Sylfaen9pt"/>
                <w:sz w:val="32"/>
                <w:szCs w:val="32"/>
              </w:rPr>
            </w:pPr>
          </w:p>
          <w:p w:rsidR="00211DFD" w:rsidRDefault="00211DFD" w:rsidP="00211DFD">
            <w:pPr>
              <w:rPr>
                <w:rStyle w:val="Sylfaen9pt"/>
                <w:sz w:val="32"/>
                <w:szCs w:val="32"/>
              </w:rPr>
            </w:pPr>
          </w:p>
          <w:p w:rsidR="00211DFD" w:rsidRDefault="00211DFD" w:rsidP="00211DFD">
            <w:pPr>
              <w:rPr>
                <w:rStyle w:val="Sylfaen9pt"/>
                <w:sz w:val="32"/>
                <w:szCs w:val="32"/>
              </w:rPr>
            </w:pPr>
          </w:p>
          <w:p w:rsidR="00211DFD" w:rsidRDefault="00211DFD" w:rsidP="00211DFD">
            <w:pPr>
              <w:rPr>
                <w:rStyle w:val="Sylfaen9pt"/>
                <w:sz w:val="32"/>
                <w:szCs w:val="32"/>
              </w:rPr>
            </w:pPr>
          </w:p>
          <w:p w:rsidR="00211DFD" w:rsidRPr="009E5188" w:rsidRDefault="00211DFD" w:rsidP="00211DFD">
            <w:pPr>
              <w:pStyle w:val="21"/>
              <w:shd w:val="clear" w:color="auto" w:fill="auto"/>
              <w:tabs>
                <w:tab w:val="left" w:pos="352"/>
              </w:tabs>
              <w:spacing w:line="240" w:lineRule="auto"/>
              <w:ind w:left="0" w:firstLine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62F">
              <w:rPr>
                <w:rFonts w:ascii="Times New Roman" w:hAnsi="Times New Roman" w:cs="Times New Roman"/>
                <w:b/>
                <w:sz w:val="28"/>
                <w:szCs w:val="28"/>
              </w:rPr>
              <w:t>Научиться</w:t>
            </w:r>
            <w:r w:rsidRPr="009E5188">
              <w:rPr>
                <w:rFonts w:ascii="Times New Roman" w:hAnsi="Times New Roman" w:cs="Times New Roman"/>
                <w:sz w:val="28"/>
                <w:szCs w:val="28"/>
              </w:rPr>
              <w:t xml:space="preserve"> говорить веж</w:t>
            </w:r>
            <w:r w:rsidRPr="009E5188">
              <w:rPr>
                <w:rFonts w:ascii="Times New Roman" w:hAnsi="Times New Roman" w:cs="Times New Roman"/>
                <w:sz w:val="28"/>
                <w:szCs w:val="28"/>
              </w:rPr>
              <w:softHyphen/>
              <w:t>ливо со свер</w:t>
            </w:r>
            <w:r w:rsidRPr="009E5188">
              <w:rPr>
                <w:rFonts w:ascii="Times New Roman" w:hAnsi="Times New Roman" w:cs="Times New Roman"/>
                <w:sz w:val="28"/>
                <w:szCs w:val="28"/>
              </w:rPr>
              <w:softHyphen/>
              <w:t>стниками и взрос</w:t>
            </w:r>
            <w:r w:rsidRPr="009E5188">
              <w:rPr>
                <w:rFonts w:ascii="Times New Roman" w:hAnsi="Times New Roman" w:cs="Times New Roman"/>
                <w:sz w:val="28"/>
                <w:szCs w:val="28"/>
              </w:rPr>
              <w:softHyphen/>
              <w:t>лыми;</w:t>
            </w:r>
          </w:p>
          <w:p w:rsidR="00211DFD" w:rsidRPr="009E5188" w:rsidRDefault="00211DFD" w:rsidP="00211DFD">
            <w:pPr>
              <w:pStyle w:val="21"/>
              <w:shd w:val="clear" w:color="auto" w:fill="auto"/>
              <w:tabs>
                <w:tab w:val="left" w:pos="342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5188">
              <w:rPr>
                <w:rFonts w:ascii="Times New Roman" w:hAnsi="Times New Roman" w:cs="Times New Roman"/>
                <w:sz w:val="28"/>
                <w:szCs w:val="28"/>
              </w:rPr>
              <w:t>научиться ана</w:t>
            </w:r>
            <w:r w:rsidRPr="009E518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изировать тексты разных жанров: художественные, </w:t>
            </w:r>
          </w:p>
          <w:p w:rsidR="00211DFD" w:rsidRPr="009E5188" w:rsidRDefault="00211DFD" w:rsidP="00211DFD">
            <w:pPr>
              <w:pStyle w:val="21"/>
              <w:shd w:val="clear" w:color="auto" w:fill="auto"/>
              <w:tabs>
                <w:tab w:val="left" w:pos="342"/>
              </w:tabs>
              <w:spacing w:line="240" w:lineRule="auto"/>
              <w:ind w:left="0" w:firstLine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5188">
              <w:rPr>
                <w:rFonts w:ascii="Times New Roman" w:hAnsi="Times New Roman" w:cs="Times New Roman"/>
                <w:sz w:val="28"/>
                <w:szCs w:val="28"/>
              </w:rPr>
              <w:t>научно –</w:t>
            </w:r>
          </w:p>
          <w:p w:rsidR="00211DFD" w:rsidRPr="009E5188" w:rsidRDefault="00211DFD" w:rsidP="00211DFD">
            <w:pPr>
              <w:pStyle w:val="21"/>
              <w:shd w:val="clear" w:color="auto" w:fill="auto"/>
              <w:tabs>
                <w:tab w:val="left" w:pos="342"/>
              </w:tabs>
              <w:spacing w:line="240" w:lineRule="auto"/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Pr="009E5188" w:rsidRDefault="00211DFD" w:rsidP="00211DFD">
            <w:pPr>
              <w:pStyle w:val="21"/>
              <w:shd w:val="clear" w:color="auto" w:fill="auto"/>
              <w:tabs>
                <w:tab w:val="left" w:pos="342"/>
              </w:tabs>
              <w:spacing w:line="240" w:lineRule="auto"/>
              <w:ind w:left="0" w:firstLine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E5188">
              <w:rPr>
                <w:rFonts w:ascii="Times New Roman" w:hAnsi="Times New Roman" w:cs="Times New Roman"/>
                <w:sz w:val="28"/>
                <w:szCs w:val="28"/>
              </w:rPr>
              <w:t>познавательные;</w:t>
            </w:r>
          </w:p>
          <w:p w:rsidR="00211DFD" w:rsidRPr="009E5188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88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</w:p>
          <w:p w:rsidR="00211DFD" w:rsidRPr="007733DE" w:rsidRDefault="00211DFD" w:rsidP="0021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88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Pr="009E5188">
              <w:rPr>
                <w:rFonts w:ascii="Times New Roman" w:hAnsi="Times New Roman" w:cs="Times New Roman"/>
                <w:sz w:val="28"/>
                <w:szCs w:val="28"/>
              </w:rPr>
              <w:softHyphen/>
              <w:t>режно относиться к окружающему миру, к языку, традициям и обычаям народов России и мира</w:t>
            </w:r>
          </w:p>
        </w:tc>
      </w:tr>
    </w:tbl>
    <w:p w:rsidR="00211DFD" w:rsidRDefault="00211DFD" w:rsidP="005537AA">
      <w:pPr>
        <w:pStyle w:val="1"/>
        <w:shd w:val="clear" w:color="auto" w:fill="auto"/>
        <w:ind w:left="-680" w:firstLine="340"/>
        <w:rPr>
          <w:sz w:val="36"/>
        </w:rPr>
      </w:pPr>
    </w:p>
    <w:p w:rsidR="00837A1A" w:rsidRDefault="00837A1A" w:rsidP="005537AA">
      <w:pPr>
        <w:pStyle w:val="1"/>
        <w:shd w:val="clear" w:color="auto" w:fill="auto"/>
        <w:ind w:left="-680" w:firstLine="340"/>
        <w:rPr>
          <w:sz w:val="36"/>
        </w:rPr>
      </w:pPr>
    </w:p>
    <w:p w:rsidR="00837A1A" w:rsidRDefault="00837A1A" w:rsidP="005537AA">
      <w:pPr>
        <w:pStyle w:val="1"/>
        <w:shd w:val="clear" w:color="auto" w:fill="auto"/>
        <w:ind w:left="-680" w:firstLine="340"/>
        <w:rPr>
          <w:sz w:val="36"/>
        </w:rPr>
      </w:pPr>
    </w:p>
    <w:p w:rsidR="00837A1A" w:rsidRPr="00B206A9" w:rsidRDefault="00837A1A" w:rsidP="00837A1A">
      <w:pPr>
        <w:pStyle w:val="1"/>
        <w:shd w:val="clear" w:color="auto" w:fill="auto"/>
        <w:ind w:left="-680" w:firstLine="340"/>
        <w:jc w:val="center"/>
        <w:rPr>
          <w:b/>
          <w:sz w:val="32"/>
          <w:szCs w:val="32"/>
        </w:rPr>
      </w:pPr>
      <w:r w:rsidRPr="00B206A9">
        <w:rPr>
          <w:b/>
          <w:sz w:val="32"/>
          <w:szCs w:val="32"/>
        </w:rPr>
        <w:lastRenderedPageBreak/>
        <w:t>2 класс</w:t>
      </w:r>
    </w:p>
    <w:tbl>
      <w:tblPr>
        <w:tblStyle w:val="a8"/>
        <w:tblpPr w:leftFromText="180" w:rightFromText="180" w:vertAnchor="text" w:horzAnchor="margin" w:tblpY="165"/>
        <w:tblW w:w="0" w:type="auto"/>
        <w:tblLayout w:type="fixed"/>
        <w:tblLook w:val="04A0" w:firstRow="1" w:lastRow="0" w:firstColumn="1" w:lastColumn="0" w:noHBand="0" w:noVBand="1"/>
      </w:tblPr>
      <w:tblGrid>
        <w:gridCol w:w="1033"/>
        <w:gridCol w:w="4178"/>
        <w:gridCol w:w="1701"/>
        <w:gridCol w:w="1560"/>
        <w:gridCol w:w="5670"/>
      </w:tblGrid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78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Раздел , тема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Научный клуб</w:t>
            </w:r>
          </w:p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(кол-во часов)</w:t>
            </w: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. игра</w:t>
            </w:r>
          </w:p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(кол-во часов</w:t>
            </w:r>
          </w:p>
        </w:tc>
        <w:tc>
          <w:tcPr>
            <w:tcW w:w="5670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деятельности учащихся</w:t>
            </w: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b/>
                <w:sz w:val="28"/>
                <w:szCs w:val="28"/>
              </w:rPr>
              <w:t>«Сто тысяч почему»</w:t>
            </w:r>
          </w:p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Почему вода – это жизнь?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837A1A" w:rsidRPr="00B206A9" w:rsidRDefault="00837A1A" w:rsidP="001E59C8">
            <w:pPr>
              <w:pStyle w:val="1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учатся понимать, как пра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вильно задавать вопросы и отве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чать на них;</w:t>
            </w:r>
          </w:p>
          <w:p w:rsidR="00837A1A" w:rsidRPr="00B206A9" w:rsidRDefault="00837A1A" w:rsidP="001E59C8">
            <w:pPr>
              <w:pStyle w:val="1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анализируют тексты,чтобы понять принцип их построения и от чего зависит смысл слов;</w:t>
            </w:r>
          </w:p>
          <w:p w:rsidR="00837A1A" w:rsidRPr="00B206A9" w:rsidRDefault="00837A1A" w:rsidP="001E59C8">
            <w:pPr>
              <w:pStyle w:val="1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упражняются в работе с инфор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ей</w:t>
            </w:r>
          </w:p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8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Зачем человеку и животным нужна вода?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8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Почему по небу плывут облака?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178" w:type="dxa"/>
          </w:tcPr>
          <w:p w:rsidR="00837A1A" w:rsidRPr="00B206A9" w:rsidRDefault="00F02B0D" w:rsidP="001E59C8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Почему вода водоёме бывает солёная и пресная?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8" w:type="dxa"/>
          </w:tcPr>
          <w:p w:rsidR="00837A1A" w:rsidRPr="00B206A9" w:rsidRDefault="00F02B0D" w:rsidP="001E59C8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Почему нужно охранять водоёмы?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8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.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8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.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8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.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837A1A" w:rsidRPr="00B206A9" w:rsidRDefault="00837A1A" w:rsidP="001E59C8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b/>
                <w:sz w:val="28"/>
                <w:szCs w:val="28"/>
              </w:rPr>
              <w:t>«Дружба крепкая не расклеится»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837A1A" w:rsidRPr="00B206A9" w:rsidRDefault="00837A1A" w:rsidP="001E59C8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Sylfaen" w:hAnsi="Times New Roman" w:cs="Times New Roman"/>
                <w:color w:val="auto"/>
                <w:sz w:val="28"/>
                <w:szCs w:val="28"/>
              </w:rPr>
            </w:pPr>
            <w:r w:rsidRPr="00B206A9">
              <w:rPr>
                <w:rFonts w:ascii="Times New Roman" w:eastAsia="Sylfaen" w:hAnsi="Times New Roman" w:cs="Times New Roman"/>
                <w:color w:val="auto"/>
                <w:sz w:val="28"/>
                <w:szCs w:val="28"/>
              </w:rPr>
              <w:t>учатся  уважительному общению со сверстниками и взрослыми;</w:t>
            </w:r>
          </w:p>
          <w:p w:rsidR="00837A1A" w:rsidRPr="00B206A9" w:rsidRDefault="00837A1A" w:rsidP="001E59C8">
            <w:pPr>
              <w:pStyle w:val="1"/>
              <w:numPr>
                <w:ilvl w:val="0"/>
                <w:numId w:val="25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eastAsia="Courier New" w:hAnsi="Times New Roman" w:cs="Times New Roman"/>
                <w:sz w:val="28"/>
                <w:szCs w:val="28"/>
              </w:rPr>
              <w:t>учатся  распределять роли при совместной деятельности</w:t>
            </w: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8" w:type="dxa"/>
          </w:tcPr>
          <w:p w:rsidR="00837A1A" w:rsidRPr="00B206A9" w:rsidRDefault="00F02B0D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«Дружба- что это такое?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4178" w:type="dxa"/>
          </w:tcPr>
          <w:p w:rsidR="00837A1A" w:rsidRPr="00B206A9" w:rsidRDefault="00F02B0D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С кем бы ты хотел дружить и почему?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4178" w:type="dxa"/>
          </w:tcPr>
          <w:p w:rsidR="00837A1A" w:rsidRPr="00B206A9" w:rsidRDefault="00F02B0D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ресные дела в семье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8" w:type="dxa"/>
          </w:tcPr>
          <w:p w:rsidR="00837A1A" w:rsidRPr="00B206A9" w:rsidRDefault="00F02B0D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4178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b/>
                <w:sz w:val="28"/>
                <w:szCs w:val="28"/>
              </w:rPr>
              <w:t>«Добрым жить на свете веселей»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837A1A" w:rsidRPr="00B206A9" w:rsidRDefault="00837A1A" w:rsidP="001E59C8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40" w:lineRule="auto"/>
              <w:jc w:val="left"/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  <w:t>Научиться принимать правиль</w:t>
            </w:r>
            <w:r w:rsidRPr="00B206A9"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  <w:softHyphen/>
              <w:t>ное решение в различных жиз</w:t>
            </w:r>
            <w:r w:rsidRPr="00B206A9"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  <w:softHyphen/>
              <w:t xml:space="preserve">ненных ситуациях; </w:t>
            </w:r>
          </w:p>
          <w:p w:rsidR="00837A1A" w:rsidRPr="00B206A9" w:rsidRDefault="00837A1A" w:rsidP="001E59C8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  <w:lastRenderedPageBreak/>
              <w:t>сочетать реальные цели с жизнен</w:t>
            </w:r>
            <w:r w:rsidRPr="00B206A9"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  <w:softHyphen/>
              <w:t>ными ситуациями; вести диалог со сверстниками и взрослыми</w:t>
            </w: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8" w:type="dxa"/>
          </w:tcPr>
          <w:p w:rsidR="00837A1A" w:rsidRPr="00B206A9" w:rsidRDefault="00F02B0D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Уроки крошки Енота.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78" w:type="dxa"/>
          </w:tcPr>
          <w:p w:rsidR="00837A1A" w:rsidRPr="00B206A9" w:rsidRDefault="00F02B0D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Посажу дерево на радость людям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22</w:t>
            </w:r>
          </w:p>
        </w:tc>
        <w:tc>
          <w:tcPr>
            <w:tcW w:w="4178" w:type="dxa"/>
          </w:tcPr>
          <w:p w:rsidR="00837A1A" w:rsidRPr="00B206A9" w:rsidRDefault="00F02B0D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Учимся сочинять загадки о животных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78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78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4178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b/>
                <w:color w:val="auto"/>
                <w:sz w:val="28"/>
                <w:szCs w:val="28"/>
              </w:rPr>
              <w:t>«Люблю язык мой русский , как Родина, родной»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837A1A" w:rsidRPr="00B206A9" w:rsidRDefault="00837A1A" w:rsidP="001E59C8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352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Научиться говорить веж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ливо со свер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стниками и взрос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лыми;</w:t>
            </w:r>
          </w:p>
          <w:p w:rsidR="00837A1A" w:rsidRPr="00B206A9" w:rsidRDefault="00837A1A" w:rsidP="001E59C8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научиться ана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изировать тексты разных жанров: художественные, </w:t>
            </w:r>
          </w:p>
          <w:p w:rsidR="00837A1A" w:rsidRPr="00B206A9" w:rsidRDefault="00837A1A" w:rsidP="001E59C8">
            <w:pPr>
              <w:pStyle w:val="21"/>
              <w:shd w:val="clear" w:color="auto" w:fill="auto"/>
              <w:tabs>
                <w:tab w:val="left" w:pos="342"/>
              </w:tabs>
              <w:spacing w:line="240" w:lineRule="auto"/>
              <w:ind w:left="0" w:firstLine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научно-позновательные</w:t>
            </w:r>
          </w:p>
          <w:p w:rsidR="00837A1A" w:rsidRPr="00B206A9" w:rsidRDefault="00837A1A" w:rsidP="001E59C8">
            <w:pPr>
              <w:pStyle w:val="21"/>
              <w:shd w:val="clear" w:color="auto" w:fill="auto"/>
              <w:tabs>
                <w:tab w:val="left" w:pos="342"/>
              </w:tabs>
              <w:spacing w:line="240" w:lineRule="auto"/>
              <w:ind w:left="0" w:firstLine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A1A" w:rsidRPr="00B206A9" w:rsidRDefault="00837A1A" w:rsidP="001E59C8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</w:p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режно относиться к окружающему миру, к языку, традициям и обычаям народов России и мира</w:t>
            </w: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78" w:type="dxa"/>
          </w:tcPr>
          <w:p w:rsidR="00837A1A" w:rsidRPr="00B206A9" w:rsidRDefault="00F02B0D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Современная россия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4178" w:type="dxa"/>
          </w:tcPr>
          <w:p w:rsidR="00837A1A" w:rsidRPr="00B206A9" w:rsidRDefault="00F02B0D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Символы России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78" w:type="dxa"/>
          </w:tcPr>
          <w:p w:rsidR="00837A1A" w:rsidRPr="00B206A9" w:rsidRDefault="00F02B0D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Публицистические тексты в России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78" w:type="dxa"/>
          </w:tcPr>
          <w:p w:rsidR="00837A1A" w:rsidRPr="00B206A9" w:rsidRDefault="00F02B0D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Кто и зачем создаёт и читает публицистические тексты?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32-35</w:t>
            </w:r>
          </w:p>
        </w:tc>
        <w:tc>
          <w:tcPr>
            <w:tcW w:w="4178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A1A" w:rsidTr="001E59C8">
        <w:tc>
          <w:tcPr>
            <w:tcW w:w="1033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837A1A" w:rsidRPr="00B206A9" w:rsidRDefault="00837A1A" w:rsidP="001E59C8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DFD" w:rsidRPr="00E547B8" w:rsidRDefault="00211DFD" w:rsidP="005537AA">
      <w:pPr>
        <w:pStyle w:val="1"/>
        <w:shd w:val="clear" w:color="auto" w:fill="auto"/>
        <w:ind w:left="-680" w:firstLine="340"/>
        <w:rPr>
          <w:sz w:val="36"/>
        </w:rPr>
      </w:pPr>
    </w:p>
    <w:p w:rsidR="00211DFD" w:rsidRDefault="00211DFD" w:rsidP="005537AA">
      <w:pPr>
        <w:pStyle w:val="1"/>
        <w:shd w:val="clear" w:color="auto" w:fill="auto"/>
        <w:ind w:left="-680" w:firstLine="340"/>
        <w:rPr>
          <w:b/>
        </w:rPr>
      </w:pPr>
    </w:p>
    <w:p w:rsidR="007A75CE" w:rsidRPr="00211DFD" w:rsidRDefault="00211DFD" w:rsidP="00211DFD">
      <w:pPr>
        <w:pStyle w:val="1"/>
        <w:shd w:val="clear" w:color="auto" w:fill="auto"/>
        <w:ind w:left="-680" w:firstLine="340"/>
        <w:jc w:val="center"/>
        <w:rPr>
          <w:b/>
          <w:sz w:val="32"/>
        </w:rPr>
      </w:pPr>
      <w:r w:rsidRPr="00211DFD">
        <w:rPr>
          <w:b/>
          <w:sz w:val="32"/>
        </w:rPr>
        <w:t>3 класс</w:t>
      </w:r>
    </w:p>
    <w:tbl>
      <w:tblPr>
        <w:tblStyle w:val="a8"/>
        <w:tblpPr w:leftFromText="180" w:rightFromText="180" w:vertAnchor="text" w:horzAnchor="margin" w:tblpY="165"/>
        <w:tblW w:w="0" w:type="auto"/>
        <w:tblLayout w:type="fixed"/>
        <w:tblLook w:val="04A0" w:firstRow="1" w:lastRow="0" w:firstColumn="1" w:lastColumn="0" w:noHBand="0" w:noVBand="1"/>
      </w:tblPr>
      <w:tblGrid>
        <w:gridCol w:w="1033"/>
        <w:gridCol w:w="4178"/>
        <w:gridCol w:w="1701"/>
        <w:gridCol w:w="1560"/>
        <w:gridCol w:w="5670"/>
      </w:tblGrid>
      <w:tr w:rsidR="00C3376F" w:rsidTr="00C3376F">
        <w:tc>
          <w:tcPr>
            <w:tcW w:w="1033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78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Раздел , тема</w:t>
            </w:r>
          </w:p>
        </w:tc>
        <w:tc>
          <w:tcPr>
            <w:tcW w:w="1701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Научный клуб</w:t>
            </w:r>
          </w:p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(кол-во часов)</w:t>
            </w:r>
          </w:p>
        </w:tc>
        <w:tc>
          <w:tcPr>
            <w:tcW w:w="1560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. игра</w:t>
            </w:r>
          </w:p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(кол-во часов</w:t>
            </w:r>
          </w:p>
        </w:tc>
        <w:tc>
          <w:tcPr>
            <w:tcW w:w="5670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деятельности учащихся</w:t>
            </w: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b/>
                <w:sz w:val="28"/>
                <w:szCs w:val="28"/>
              </w:rPr>
              <w:t>«Сто тысяч почему»</w:t>
            </w:r>
          </w:p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C3376F" w:rsidRPr="00B206A9" w:rsidRDefault="00C3376F" w:rsidP="00C3731E">
            <w:pPr>
              <w:pStyle w:val="1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учатся понимать, как пра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вильно задавать вопросы и отве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чать на них;</w:t>
            </w:r>
          </w:p>
          <w:p w:rsidR="00C3376F" w:rsidRPr="00B206A9" w:rsidRDefault="00C3376F" w:rsidP="00C3731E">
            <w:pPr>
              <w:pStyle w:val="1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тексты ,чтобы понять 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 их построения и от чего зависит смысл слов;</w:t>
            </w:r>
          </w:p>
          <w:p w:rsidR="00C3376F" w:rsidRPr="00B206A9" w:rsidRDefault="00C3376F" w:rsidP="00C3731E">
            <w:pPr>
              <w:pStyle w:val="1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упражняются в работе с инфор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ей</w:t>
            </w:r>
          </w:p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8" w:type="dxa"/>
          </w:tcPr>
          <w:p w:rsidR="00C3376F" w:rsidRPr="00B206A9" w:rsidRDefault="00C3376F" w:rsidP="00B732DF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Почему ударение меняет смысл  слова</w:t>
            </w:r>
          </w:p>
        </w:tc>
        <w:tc>
          <w:tcPr>
            <w:tcW w:w="1701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78" w:type="dxa"/>
          </w:tcPr>
          <w:p w:rsidR="00C3376F" w:rsidRPr="00B206A9" w:rsidRDefault="00C3376F" w:rsidP="00B732DF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Что такое выразительная речь?</w:t>
            </w:r>
          </w:p>
        </w:tc>
        <w:tc>
          <w:tcPr>
            <w:tcW w:w="1701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78" w:type="dxa"/>
          </w:tcPr>
          <w:p w:rsidR="00C3376F" w:rsidRPr="00B206A9" w:rsidRDefault="00C3376F" w:rsidP="00B732DF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Нормы произношения</w:t>
            </w:r>
          </w:p>
        </w:tc>
        <w:tc>
          <w:tcPr>
            <w:tcW w:w="1701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8" w:type="dxa"/>
          </w:tcPr>
          <w:p w:rsidR="00C3376F" w:rsidRPr="00B206A9" w:rsidRDefault="00C3376F" w:rsidP="00B732DF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Замечаешь ли ты речевые ошибки?</w:t>
            </w:r>
          </w:p>
        </w:tc>
        <w:tc>
          <w:tcPr>
            <w:tcW w:w="1701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78" w:type="dxa"/>
          </w:tcPr>
          <w:p w:rsidR="00C3376F" w:rsidRPr="00B206A9" w:rsidRDefault="00C3376F" w:rsidP="00B732DF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.</w:t>
            </w:r>
          </w:p>
        </w:tc>
        <w:tc>
          <w:tcPr>
            <w:tcW w:w="1701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78" w:type="dxa"/>
          </w:tcPr>
          <w:p w:rsidR="00C3376F" w:rsidRPr="00B206A9" w:rsidRDefault="00C3376F" w:rsidP="00B732DF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.</w:t>
            </w:r>
          </w:p>
        </w:tc>
        <w:tc>
          <w:tcPr>
            <w:tcW w:w="1701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78" w:type="dxa"/>
          </w:tcPr>
          <w:p w:rsidR="00C3376F" w:rsidRPr="00B206A9" w:rsidRDefault="00C3376F" w:rsidP="00B732DF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.</w:t>
            </w:r>
          </w:p>
        </w:tc>
        <w:tc>
          <w:tcPr>
            <w:tcW w:w="1701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376F" w:rsidRPr="00B206A9" w:rsidRDefault="00C3376F" w:rsidP="00B732DF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b/>
                <w:sz w:val="28"/>
                <w:szCs w:val="28"/>
              </w:rPr>
              <w:t>«Дружба крепкая не расклеится»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C3376F" w:rsidRPr="00B206A9" w:rsidRDefault="00C3376F" w:rsidP="00E7538C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Sylfaen" w:hAnsi="Times New Roman" w:cs="Times New Roman"/>
                <w:color w:val="auto"/>
                <w:sz w:val="28"/>
                <w:szCs w:val="28"/>
              </w:rPr>
            </w:pPr>
            <w:r w:rsidRPr="00B206A9">
              <w:rPr>
                <w:rFonts w:ascii="Times New Roman" w:eastAsia="Sylfaen" w:hAnsi="Times New Roman" w:cs="Times New Roman"/>
                <w:color w:val="auto"/>
                <w:sz w:val="28"/>
                <w:szCs w:val="28"/>
              </w:rPr>
              <w:t>учатся  уважительному общению со сверстниками и взрослыми;</w:t>
            </w:r>
          </w:p>
          <w:p w:rsidR="00C3376F" w:rsidRPr="00B206A9" w:rsidRDefault="00C3376F" w:rsidP="00E7538C">
            <w:pPr>
              <w:pStyle w:val="1"/>
              <w:numPr>
                <w:ilvl w:val="0"/>
                <w:numId w:val="25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eastAsia="Courier New" w:hAnsi="Times New Roman" w:cs="Times New Roman"/>
                <w:sz w:val="28"/>
                <w:szCs w:val="28"/>
              </w:rPr>
              <w:t>учатся  распределять роли при совместной деятельности</w:t>
            </w: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Семейный словарик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Тексты о дружбе и о друзьях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Об одном и том же по-разному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b/>
                <w:sz w:val="28"/>
                <w:szCs w:val="28"/>
              </w:rPr>
              <w:t>«Добрым жить на свете веселей»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C3376F" w:rsidRPr="00B206A9" w:rsidRDefault="00C3376F" w:rsidP="00E7538C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40" w:lineRule="auto"/>
              <w:jc w:val="left"/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  <w:t>Научиться принимать правиль</w:t>
            </w:r>
            <w:r w:rsidRPr="00B206A9"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  <w:softHyphen/>
              <w:t>ное решение в различных жиз</w:t>
            </w:r>
            <w:r w:rsidRPr="00B206A9"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  <w:softHyphen/>
              <w:t xml:space="preserve">ненных ситуациях; </w:t>
            </w:r>
          </w:p>
          <w:p w:rsidR="00C3376F" w:rsidRPr="00B206A9" w:rsidRDefault="00C3376F" w:rsidP="00E7538C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  <w:t>сочетать реальные цели с жизнен</w:t>
            </w:r>
            <w:r w:rsidRPr="00B206A9"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  <w:softHyphen/>
              <w:t>ными ситуациями; вести диалог со сверстниками и взрослыми</w:t>
            </w: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Пересказ  знакомых сказок о добре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Как ты общаешься со своими одноклассниками?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 xml:space="preserve">Что ты можешь рассказать о доброте своего друга? 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b/>
                <w:color w:val="auto"/>
                <w:sz w:val="28"/>
                <w:szCs w:val="28"/>
              </w:rPr>
              <w:t>«Люблю язык мой русский , как Родина, родной»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C3376F" w:rsidRPr="00B206A9" w:rsidRDefault="00C3376F" w:rsidP="006C0550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352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Научиться говорить веж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ливо со свер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стниками и взрос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лыми;</w:t>
            </w:r>
          </w:p>
          <w:p w:rsidR="00C3376F" w:rsidRPr="00B206A9" w:rsidRDefault="00C3376F" w:rsidP="006C0550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ана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изировать тексты разных жанров: художественные, </w:t>
            </w:r>
          </w:p>
          <w:p w:rsidR="00C3376F" w:rsidRPr="00B206A9" w:rsidRDefault="00C3376F" w:rsidP="006C0550">
            <w:pPr>
              <w:pStyle w:val="21"/>
              <w:shd w:val="clear" w:color="auto" w:fill="auto"/>
              <w:tabs>
                <w:tab w:val="left" w:pos="342"/>
              </w:tabs>
              <w:spacing w:line="240" w:lineRule="auto"/>
              <w:ind w:left="0" w:firstLine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научно –</w:t>
            </w:r>
          </w:p>
          <w:p w:rsidR="00C3376F" w:rsidRPr="00B206A9" w:rsidRDefault="00C3376F" w:rsidP="006C0550">
            <w:pPr>
              <w:pStyle w:val="21"/>
              <w:shd w:val="clear" w:color="auto" w:fill="auto"/>
              <w:tabs>
                <w:tab w:val="left" w:pos="342"/>
              </w:tabs>
              <w:spacing w:line="240" w:lineRule="auto"/>
              <w:ind w:left="7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76F" w:rsidRPr="00B206A9" w:rsidRDefault="00C3376F" w:rsidP="006C0550">
            <w:pPr>
              <w:pStyle w:val="21"/>
              <w:shd w:val="clear" w:color="auto" w:fill="auto"/>
              <w:tabs>
                <w:tab w:val="left" w:pos="342"/>
              </w:tabs>
              <w:spacing w:line="240" w:lineRule="auto"/>
              <w:ind w:left="0" w:firstLine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познавательные;</w:t>
            </w:r>
          </w:p>
          <w:p w:rsidR="00C3376F" w:rsidRPr="00B206A9" w:rsidRDefault="00C3376F" w:rsidP="006C0550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</w:p>
          <w:p w:rsidR="00C3376F" w:rsidRPr="00B206A9" w:rsidRDefault="00C3376F" w:rsidP="006C0550">
            <w:pPr>
              <w:pStyle w:val="1"/>
              <w:shd w:val="clear" w:color="auto" w:fill="auto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режно относиться к окружающему миру, к языку, традициям и обычаям народов России и мира</w:t>
            </w: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Невыдуманные истории. Памятные места нашей родины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Невыдуманные истории. Семейные реликвии.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Славные сыны и дочери Отечества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 xml:space="preserve">«В старину учились дети». 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«Что  увидел  бы Филиппок в современной школе»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О том, что бывало.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О каких исторических событиях могут  рассказать твои родные.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76F" w:rsidTr="00C3376F">
        <w:tc>
          <w:tcPr>
            <w:tcW w:w="1033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C3376F" w:rsidRPr="00B206A9" w:rsidRDefault="00C3376F" w:rsidP="00E7538C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75CE" w:rsidRDefault="007A75CE" w:rsidP="00E7538C">
      <w:pPr>
        <w:pStyle w:val="1"/>
        <w:shd w:val="clear" w:color="auto" w:fill="auto"/>
        <w:spacing w:line="240" w:lineRule="auto"/>
        <w:ind w:left="0"/>
        <w:jc w:val="left"/>
        <w:rPr>
          <w:rFonts w:ascii="Times New Roman" w:hAnsi="Times New Roman" w:cs="Times New Roman"/>
          <w:sz w:val="32"/>
          <w:szCs w:val="32"/>
        </w:rPr>
      </w:pPr>
    </w:p>
    <w:p w:rsidR="00A9265C" w:rsidRPr="00A9265C" w:rsidRDefault="00A9265C" w:rsidP="005537AA">
      <w:pPr>
        <w:pStyle w:val="1"/>
        <w:shd w:val="clear" w:color="auto" w:fill="auto"/>
        <w:ind w:left="-680" w:firstLine="340"/>
        <w:rPr>
          <w:rFonts w:ascii="Times New Roman" w:hAnsi="Times New Roman" w:cs="Times New Roman"/>
          <w:sz w:val="32"/>
          <w:szCs w:val="32"/>
        </w:rPr>
      </w:pPr>
    </w:p>
    <w:p w:rsidR="007A75CE" w:rsidRDefault="007A75CE" w:rsidP="005537AA">
      <w:pPr>
        <w:pStyle w:val="1"/>
        <w:shd w:val="clear" w:color="auto" w:fill="auto"/>
        <w:ind w:left="-680" w:firstLine="340"/>
      </w:pPr>
    </w:p>
    <w:p w:rsidR="007A75CE" w:rsidRPr="00B206A9" w:rsidRDefault="00211DFD" w:rsidP="00B206A9">
      <w:pPr>
        <w:pStyle w:val="1"/>
        <w:shd w:val="clear" w:color="auto" w:fill="auto"/>
        <w:ind w:left="-680" w:firstLine="340"/>
        <w:jc w:val="center"/>
        <w:rPr>
          <w:b/>
          <w:sz w:val="32"/>
          <w:szCs w:val="32"/>
        </w:rPr>
      </w:pPr>
      <w:r w:rsidRPr="00B206A9">
        <w:rPr>
          <w:b/>
          <w:sz w:val="32"/>
          <w:szCs w:val="32"/>
        </w:rPr>
        <w:t>4 класс</w:t>
      </w:r>
    </w:p>
    <w:p w:rsidR="007A75CE" w:rsidRPr="00B206A9" w:rsidRDefault="007A75CE" w:rsidP="005537AA">
      <w:pPr>
        <w:pStyle w:val="1"/>
        <w:shd w:val="clear" w:color="auto" w:fill="auto"/>
        <w:ind w:left="-680" w:firstLine="340"/>
        <w:rPr>
          <w:sz w:val="32"/>
          <w:szCs w:val="32"/>
        </w:rPr>
      </w:pPr>
    </w:p>
    <w:tbl>
      <w:tblPr>
        <w:tblStyle w:val="a8"/>
        <w:tblpPr w:leftFromText="180" w:rightFromText="180" w:vertAnchor="text" w:horzAnchor="margin" w:tblpY="165"/>
        <w:tblW w:w="0" w:type="auto"/>
        <w:tblLayout w:type="fixed"/>
        <w:tblLook w:val="04A0" w:firstRow="1" w:lastRow="0" w:firstColumn="1" w:lastColumn="0" w:noHBand="0" w:noVBand="1"/>
      </w:tblPr>
      <w:tblGrid>
        <w:gridCol w:w="1033"/>
        <w:gridCol w:w="4178"/>
        <w:gridCol w:w="1701"/>
        <w:gridCol w:w="1560"/>
        <w:gridCol w:w="5670"/>
      </w:tblGrid>
      <w:tr w:rsidR="00211DFD" w:rsidRPr="00B206A9" w:rsidTr="00211DFD">
        <w:tc>
          <w:tcPr>
            <w:tcW w:w="1033" w:type="dxa"/>
          </w:tcPr>
          <w:p w:rsidR="00211DFD" w:rsidRPr="00B206A9" w:rsidRDefault="00211DFD" w:rsidP="00B206A9">
            <w:pPr>
              <w:pStyle w:val="1"/>
              <w:shd w:val="clear" w:color="auto" w:fill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78" w:type="dxa"/>
          </w:tcPr>
          <w:p w:rsidR="00211DFD" w:rsidRPr="00B206A9" w:rsidRDefault="00211DFD" w:rsidP="00B206A9">
            <w:pPr>
              <w:pStyle w:val="1"/>
              <w:shd w:val="clear" w:color="auto" w:fill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Раздел , тема</w:t>
            </w:r>
          </w:p>
        </w:tc>
        <w:tc>
          <w:tcPr>
            <w:tcW w:w="1701" w:type="dxa"/>
          </w:tcPr>
          <w:p w:rsidR="00211DFD" w:rsidRPr="00B206A9" w:rsidRDefault="00211DFD" w:rsidP="00B206A9">
            <w:pPr>
              <w:pStyle w:val="1"/>
              <w:shd w:val="clear" w:color="auto" w:fill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Научный клуб</w:t>
            </w:r>
          </w:p>
          <w:p w:rsidR="00211DFD" w:rsidRPr="00B206A9" w:rsidRDefault="00211DFD" w:rsidP="00B206A9">
            <w:pPr>
              <w:pStyle w:val="1"/>
              <w:shd w:val="clear" w:color="auto" w:fill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(кол-во часов)</w:t>
            </w:r>
          </w:p>
        </w:tc>
        <w:tc>
          <w:tcPr>
            <w:tcW w:w="1560" w:type="dxa"/>
          </w:tcPr>
          <w:p w:rsidR="00211DFD" w:rsidRPr="00B206A9" w:rsidRDefault="00211DFD" w:rsidP="00B206A9">
            <w:pPr>
              <w:pStyle w:val="1"/>
              <w:shd w:val="clear" w:color="auto" w:fill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. игра</w:t>
            </w:r>
          </w:p>
          <w:p w:rsidR="00211DFD" w:rsidRPr="00B206A9" w:rsidRDefault="00211DFD" w:rsidP="00B206A9">
            <w:pPr>
              <w:pStyle w:val="1"/>
              <w:shd w:val="clear" w:color="auto" w:fill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(кол-во часов</w:t>
            </w:r>
          </w:p>
        </w:tc>
        <w:tc>
          <w:tcPr>
            <w:tcW w:w="5670" w:type="dxa"/>
          </w:tcPr>
          <w:p w:rsidR="00211DFD" w:rsidRPr="00B206A9" w:rsidRDefault="00211DFD" w:rsidP="00B206A9">
            <w:pPr>
              <w:pStyle w:val="1"/>
              <w:shd w:val="clear" w:color="auto" w:fill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деятельности учащихся</w:t>
            </w: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b/>
                <w:sz w:val="28"/>
                <w:szCs w:val="28"/>
              </w:rPr>
              <w:t>«Сто тысяч почему»</w:t>
            </w:r>
          </w:p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211DFD" w:rsidRPr="00B206A9" w:rsidRDefault="00211DFD" w:rsidP="00211DFD">
            <w:pPr>
              <w:pStyle w:val="1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учатся понимать, как пра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вильно задавать вопросы и отве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чать на них;</w:t>
            </w:r>
          </w:p>
          <w:p w:rsidR="00211DFD" w:rsidRPr="00B206A9" w:rsidRDefault="00211DFD" w:rsidP="00211DFD">
            <w:pPr>
              <w:pStyle w:val="1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анализируют тексты,чтобы понять принцип их построения и от чего зависит смысл слов;</w:t>
            </w:r>
          </w:p>
          <w:p w:rsidR="00211DFD" w:rsidRPr="00B206A9" w:rsidRDefault="00211DFD" w:rsidP="00211DFD">
            <w:pPr>
              <w:pStyle w:val="1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упражняются в работе с инфор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ей</w:t>
            </w:r>
          </w:p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Почему в мире много «почему»?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Что произойдет с человеком, если он перестанет спрашивать: «Почему»?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 xml:space="preserve">Какие «почему» ты хочешь 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ть другим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.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.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.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11DFD" w:rsidRPr="00B206A9" w:rsidRDefault="00211DFD" w:rsidP="00211DFD">
            <w:pPr>
              <w:pStyle w:val="1"/>
              <w:shd w:val="clear" w:color="auto" w:fill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b/>
                <w:sz w:val="28"/>
                <w:szCs w:val="28"/>
              </w:rPr>
              <w:t>«Дружба крепкая не расклеится»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211DFD" w:rsidRPr="00B206A9" w:rsidRDefault="00211DFD" w:rsidP="00211DFD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Sylfaen" w:hAnsi="Times New Roman" w:cs="Times New Roman"/>
                <w:color w:val="auto"/>
                <w:sz w:val="28"/>
                <w:szCs w:val="28"/>
              </w:rPr>
            </w:pPr>
            <w:r w:rsidRPr="00B206A9">
              <w:rPr>
                <w:rFonts w:ascii="Times New Roman" w:eastAsia="Sylfaen" w:hAnsi="Times New Roman" w:cs="Times New Roman"/>
                <w:color w:val="auto"/>
                <w:sz w:val="28"/>
                <w:szCs w:val="28"/>
              </w:rPr>
              <w:t>учатся  уважительному общению со сверстниками и взрослыми;</w:t>
            </w:r>
          </w:p>
          <w:p w:rsidR="00211DFD" w:rsidRPr="00B206A9" w:rsidRDefault="00211DFD" w:rsidP="00211DFD">
            <w:pPr>
              <w:pStyle w:val="1"/>
              <w:numPr>
                <w:ilvl w:val="0"/>
                <w:numId w:val="25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eastAsia="Courier New" w:hAnsi="Times New Roman" w:cs="Times New Roman"/>
                <w:sz w:val="28"/>
                <w:szCs w:val="28"/>
              </w:rPr>
              <w:t>учатся  распределять роли при совместной деятельности</w:t>
            </w: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«Друг в беде не бросит, лишнего не спросит»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Знакомые незнакомцы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Выбери главное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Пословицы о дружбе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b/>
                <w:sz w:val="28"/>
                <w:szCs w:val="28"/>
              </w:rPr>
              <w:t>«Добрым жить на свете веселей»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211DFD" w:rsidRPr="00B206A9" w:rsidRDefault="00211DFD" w:rsidP="00211DFD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40" w:lineRule="auto"/>
              <w:jc w:val="left"/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  <w:t>Научиться принимать правиль</w:t>
            </w:r>
            <w:r w:rsidRPr="00B206A9"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  <w:softHyphen/>
              <w:t>ное решение в различных жиз</w:t>
            </w:r>
            <w:r w:rsidRPr="00B206A9"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  <w:softHyphen/>
              <w:t xml:space="preserve">ненных ситуациях; </w:t>
            </w:r>
          </w:p>
          <w:p w:rsidR="00211DFD" w:rsidRPr="00B206A9" w:rsidRDefault="00211DFD" w:rsidP="00211DFD">
            <w:pPr>
              <w:pStyle w:val="1"/>
              <w:numPr>
                <w:ilvl w:val="0"/>
                <w:numId w:val="28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  <w:t>сочетать реальные цели с жизнен</w:t>
            </w:r>
            <w:r w:rsidRPr="00B206A9">
              <w:rPr>
                <w:rStyle w:val="Sylfaen9pt"/>
                <w:rFonts w:ascii="Times New Roman" w:hAnsi="Times New Roman" w:cs="Times New Roman"/>
                <w:sz w:val="28"/>
                <w:szCs w:val="28"/>
              </w:rPr>
              <w:softHyphen/>
              <w:t>ными ситуациями; вести диалог со сверстниками и взрослыми</w:t>
            </w: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Сочиняем стихи к празднику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Сочиняем стихи к празднику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доброта? 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b/>
                <w:color w:val="auto"/>
                <w:sz w:val="28"/>
                <w:szCs w:val="28"/>
              </w:rPr>
              <w:t>«Люблю язык мой русский , как Родина, родной»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211DFD" w:rsidRPr="00B206A9" w:rsidRDefault="00211DFD" w:rsidP="00211DFD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352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Научиться говорить веж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ливо со свер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стниками и взрос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лыми;</w:t>
            </w:r>
          </w:p>
          <w:p w:rsidR="00211DFD" w:rsidRPr="00B206A9" w:rsidRDefault="00211DFD" w:rsidP="00211DFD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342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научиться ана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изировать тексты разных жанров: художественные, </w:t>
            </w:r>
          </w:p>
          <w:p w:rsidR="00211DFD" w:rsidRPr="00B206A9" w:rsidRDefault="00211DFD" w:rsidP="00211DFD">
            <w:pPr>
              <w:pStyle w:val="21"/>
              <w:shd w:val="clear" w:color="auto" w:fill="auto"/>
              <w:tabs>
                <w:tab w:val="left" w:pos="342"/>
              </w:tabs>
              <w:spacing w:line="240" w:lineRule="auto"/>
              <w:ind w:left="0" w:firstLine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научно-позновательные</w:t>
            </w:r>
          </w:p>
          <w:p w:rsidR="00211DFD" w:rsidRPr="00B206A9" w:rsidRDefault="00211DFD" w:rsidP="00211DFD">
            <w:pPr>
              <w:pStyle w:val="21"/>
              <w:shd w:val="clear" w:color="auto" w:fill="auto"/>
              <w:tabs>
                <w:tab w:val="left" w:pos="342"/>
              </w:tabs>
              <w:spacing w:line="240" w:lineRule="auto"/>
              <w:ind w:left="0" w:firstLine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DFD" w:rsidRPr="00B206A9" w:rsidRDefault="00211DFD" w:rsidP="00211DFD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</w:p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softHyphen/>
              <w:t>режно относиться к окружающему миру, к языку, традициям и обычаям народов России и мира</w:t>
            </w: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Для кого пишет автор?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Где живут пингвины?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Почему трава зеленая?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текст – описание по </w:t>
            </w:r>
            <w:r w:rsidRPr="00B2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орным словам 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35</w:t>
            </w: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DFD" w:rsidRPr="00B206A9" w:rsidTr="00211DFD">
        <w:tc>
          <w:tcPr>
            <w:tcW w:w="1033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206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211DFD" w:rsidRPr="00B206A9" w:rsidRDefault="00211DFD" w:rsidP="00211DFD">
            <w:pPr>
              <w:pStyle w:val="1"/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75CE" w:rsidRPr="00B206A9" w:rsidRDefault="007A75CE" w:rsidP="005537AA">
      <w:pPr>
        <w:pStyle w:val="1"/>
        <w:shd w:val="clear" w:color="auto" w:fill="auto"/>
        <w:ind w:left="-680" w:firstLine="340"/>
        <w:rPr>
          <w:sz w:val="28"/>
          <w:szCs w:val="28"/>
        </w:rPr>
      </w:pPr>
    </w:p>
    <w:p w:rsidR="007A75CE" w:rsidRDefault="007A75CE" w:rsidP="005537AA">
      <w:pPr>
        <w:pStyle w:val="1"/>
        <w:shd w:val="clear" w:color="auto" w:fill="auto"/>
        <w:ind w:left="-680" w:firstLine="340"/>
      </w:pPr>
    </w:p>
    <w:p w:rsidR="007A75CE" w:rsidRPr="001E59C8" w:rsidRDefault="00B206A9" w:rsidP="00F02B0D">
      <w:pPr>
        <w:pStyle w:val="1"/>
        <w:shd w:val="clear" w:color="auto" w:fill="auto"/>
        <w:ind w:left="-680" w:firstLine="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и м</w:t>
      </w:r>
      <w:r w:rsidR="00F02B0D" w:rsidRPr="001E59C8">
        <w:rPr>
          <w:b/>
          <w:sz w:val="32"/>
          <w:szCs w:val="32"/>
        </w:rPr>
        <w:t>атериально-техническое обеспечение</w:t>
      </w:r>
    </w:p>
    <w:p w:rsidR="007A75CE" w:rsidRDefault="007A75CE" w:rsidP="005537AA">
      <w:pPr>
        <w:pStyle w:val="1"/>
        <w:shd w:val="clear" w:color="auto" w:fill="auto"/>
        <w:ind w:left="-680" w:firstLine="3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7665"/>
        <w:gridCol w:w="5670"/>
      </w:tblGrid>
      <w:tr w:rsidR="00F02B0D" w:rsidRPr="00F02B0D" w:rsidTr="00B206A9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D" w:rsidRPr="001E59C8" w:rsidRDefault="00F02B0D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C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D" w:rsidRPr="001E59C8" w:rsidRDefault="00F02B0D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C8">
              <w:rPr>
                <w:rFonts w:ascii="Times New Roman" w:hAnsi="Times New Roman"/>
                <w:b/>
                <w:sz w:val="28"/>
                <w:szCs w:val="28"/>
              </w:rPr>
              <w:t>Автор, год издания</w:t>
            </w:r>
          </w:p>
          <w:p w:rsidR="00F02B0D" w:rsidRPr="001E59C8" w:rsidRDefault="00F02B0D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C8">
              <w:rPr>
                <w:rFonts w:ascii="Times New Roman" w:hAnsi="Times New Roman"/>
                <w:b/>
                <w:sz w:val="28"/>
                <w:szCs w:val="28"/>
              </w:rPr>
              <w:t>Название пособ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D" w:rsidRPr="001E59C8" w:rsidRDefault="00F02B0D" w:rsidP="001E5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C8">
              <w:rPr>
                <w:rFonts w:ascii="Times New Roman" w:hAnsi="Times New Roman"/>
                <w:b/>
                <w:sz w:val="28"/>
                <w:szCs w:val="28"/>
              </w:rPr>
              <w:t>Вид пособия</w:t>
            </w:r>
          </w:p>
        </w:tc>
      </w:tr>
      <w:tr w:rsidR="00F02B0D" w:rsidRPr="00F02B0D" w:rsidTr="00B206A9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D" w:rsidRPr="001E59C8" w:rsidRDefault="00F02B0D" w:rsidP="00F02B0D">
            <w:pPr>
              <w:pStyle w:val="a9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D" w:rsidRPr="001E59C8" w:rsidRDefault="00F02B0D" w:rsidP="001E59C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Организация внеурочной деятельности младших школьников. Сборник программ .</w:t>
            </w:r>
            <w:r w:rsidR="00B20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9C8">
              <w:rPr>
                <w:rFonts w:ascii="Times New Roman" w:hAnsi="Times New Roman"/>
                <w:sz w:val="28"/>
                <w:szCs w:val="28"/>
              </w:rPr>
              <w:t>С.К.Тивикова , М.К. Приятелева , Н. Новгород ,НИРО , 20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D" w:rsidRPr="001E59C8" w:rsidRDefault="00F02B0D" w:rsidP="001E59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Сборник программ</w:t>
            </w:r>
          </w:p>
        </w:tc>
      </w:tr>
      <w:tr w:rsidR="00F02B0D" w:rsidRPr="00F02B0D" w:rsidTr="00B206A9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D" w:rsidRPr="001E59C8" w:rsidRDefault="00F02B0D" w:rsidP="001E59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D" w:rsidRPr="001E59C8" w:rsidRDefault="00F02B0D" w:rsidP="001E59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Холодова О., Москва</w:t>
            </w:r>
            <w:r w:rsidRPr="001E59C8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: РОСТ книга, 2011 г</w:t>
            </w:r>
          </w:p>
          <w:p w:rsidR="00F02B0D" w:rsidRPr="001E59C8" w:rsidRDefault="00F02B0D" w:rsidP="001E59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«Юным умникам и умницам: Задания по развитию познавательных способностей (7-8 лет)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0D" w:rsidRPr="001E59C8" w:rsidRDefault="00F02B0D" w:rsidP="001E59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Методическое пособие</w:t>
            </w:r>
          </w:p>
        </w:tc>
      </w:tr>
      <w:tr w:rsidR="00837A1A" w:rsidRPr="00F02B0D" w:rsidTr="00B206A9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F02B0D" w:rsidP="001E59C8">
            <w:pPr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3</w:t>
            </w:r>
            <w:r w:rsidR="00837A1A" w:rsidRPr="001E59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837A1A" w:rsidP="001E59C8">
            <w:pPr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Криволапова Н.А. Учимся учиться [Текст]: программа развития познавательных способностей учащихся младших классов / Н.А. Криволапова, И.Ю. Цибаева. – Курган: И</w:t>
            </w:r>
            <w:r w:rsidRPr="001E59C8">
              <w:rPr>
                <w:rFonts w:ascii="Times New Roman" w:hAnsi="Times New Roman"/>
                <w:bCs/>
                <w:sz w:val="28"/>
                <w:szCs w:val="28"/>
              </w:rPr>
              <w:t>н - т повыш. квалиф</w:t>
            </w:r>
            <w:r w:rsidRPr="001E59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1E59C8">
              <w:rPr>
                <w:rFonts w:ascii="Times New Roman" w:hAnsi="Times New Roman"/>
                <w:bCs/>
                <w:sz w:val="28"/>
                <w:szCs w:val="28"/>
              </w:rPr>
              <w:t>и переподготовки раб-ов образования</w:t>
            </w:r>
            <w:r w:rsidRPr="001E59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1E59C8">
              <w:rPr>
                <w:rFonts w:ascii="Times New Roman" w:hAnsi="Times New Roman"/>
                <w:sz w:val="28"/>
                <w:szCs w:val="28"/>
              </w:rPr>
              <w:t>2005. – 34 с. – ( Серия «Умники и умницы»)</w:t>
            </w:r>
          </w:p>
          <w:p w:rsidR="00837A1A" w:rsidRPr="001E59C8" w:rsidRDefault="00837A1A" w:rsidP="001E59C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837A1A" w:rsidP="001E59C8">
            <w:pPr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Программа развития познавательных способностей учащихся</w:t>
            </w:r>
          </w:p>
        </w:tc>
      </w:tr>
      <w:tr w:rsidR="00837A1A" w:rsidRPr="00F02B0D" w:rsidTr="00B206A9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F02B0D" w:rsidP="001E59C8">
            <w:pPr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837A1A" w:rsidP="001E59C8">
            <w:pPr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Григорьев Д.В. Внеурочная деятельность школьников [Текст]: методический конструктор: пособие для учителя / Д.В.Григорьев, П.В.Степанов. – М.: Просвещение, 2010. – 223 с. – (Стандарты второго покол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837A1A" w:rsidP="001E59C8">
            <w:pPr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Пособие для учителя</w:t>
            </w:r>
          </w:p>
        </w:tc>
      </w:tr>
      <w:tr w:rsidR="00837A1A" w:rsidRPr="00F02B0D" w:rsidTr="00B206A9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F02B0D" w:rsidP="001E59C8">
            <w:pPr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837A1A" w:rsidP="001E59C8">
            <w:pPr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ируемых результатов в начальной школе [Текст]: система заданий. В 2-х ч. Ч.1. / М.Ю. Демидова  [ и др.]; под ред. Г.С. Ковалевой, О.Б. Логиновой. - </w:t>
            </w:r>
            <w:r w:rsidRPr="001E59C8">
              <w:rPr>
                <w:rFonts w:ascii="Times New Roman" w:hAnsi="Times New Roman"/>
                <w:sz w:val="28"/>
                <w:szCs w:val="28"/>
              </w:rPr>
              <w:lastRenderedPageBreak/>
              <w:t>2 – е изд. – М.: Просвещение, 2010. – 215 с. – (Стандарты второго покол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837A1A" w:rsidP="001E59C8">
            <w:pPr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lastRenderedPageBreak/>
              <w:t>Пособие для учителя</w:t>
            </w:r>
          </w:p>
        </w:tc>
      </w:tr>
      <w:tr w:rsidR="00837A1A" w:rsidRPr="00F02B0D" w:rsidTr="00B206A9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F02B0D" w:rsidP="001E59C8">
            <w:pPr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837A1A" w:rsidP="001E59C8">
            <w:pPr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Как проектировать универсальные учебные действия в начальной школе [Текст]: от действия к мысли : пособие для учителя / А.Г. Асмолов [ и др.]; под ред. А.Г. Асмолова. -2 –е изд. – М.: Просвещение, 2010. – 152 с. – (Стандарты второго покол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837A1A" w:rsidP="001E59C8">
            <w:pPr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Пособие для учителя</w:t>
            </w:r>
          </w:p>
        </w:tc>
      </w:tr>
      <w:tr w:rsidR="00837A1A" w:rsidRPr="00F02B0D" w:rsidTr="00B206A9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F02B0D" w:rsidP="001E59C8">
            <w:pPr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837A1A" w:rsidP="001E59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9C8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 xml:space="preserve">http://www.solnet.e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837A1A" w:rsidP="001E59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9C8">
              <w:rPr>
                <w:rFonts w:ascii="Times New Roman" w:eastAsia="Times New Roman" w:hAnsi="Times New Roman"/>
                <w:bCs/>
                <w:sz w:val="28"/>
                <w:szCs w:val="28"/>
              </w:rPr>
              <w:t>Детский портал «Солнышко»</w:t>
            </w:r>
          </w:p>
        </w:tc>
      </w:tr>
      <w:tr w:rsidR="00837A1A" w:rsidRPr="00F02B0D" w:rsidTr="00B206A9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F02B0D" w:rsidP="001E59C8">
            <w:pPr>
              <w:rPr>
                <w:rFonts w:ascii="Times New Roman" w:hAnsi="Times New Roman"/>
                <w:sz w:val="28"/>
                <w:szCs w:val="28"/>
              </w:rPr>
            </w:pPr>
            <w:r w:rsidRPr="001E59C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837A1A" w:rsidP="001E59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9C8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 xml:space="preserve">http://www.km-school.ru </w:t>
            </w:r>
          </w:p>
          <w:p w:rsidR="00837A1A" w:rsidRPr="001E59C8" w:rsidRDefault="00837A1A" w:rsidP="001E59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9C8">
              <w:rPr>
                <w:rFonts w:ascii="Times New Roman" w:eastAsia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1A" w:rsidRPr="001E59C8" w:rsidRDefault="00837A1A" w:rsidP="001E59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59C8">
              <w:rPr>
                <w:rFonts w:ascii="Times New Roman" w:eastAsia="Times New Roman" w:hAnsi="Times New Roman"/>
                <w:bCs/>
                <w:sz w:val="28"/>
                <w:szCs w:val="28"/>
              </w:rPr>
              <w:t>Информационно-интегрированный продукт "КМ-Школа". Разработчик - "Кирилл и Мефодий" (г. Москва)  </w:t>
            </w:r>
          </w:p>
        </w:tc>
      </w:tr>
    </w:tbl>
    <w:p w:rsidR="007A75CE" w:rsidRPr="00F02B0D" w:rsidRDefault="007A75CE" w:rsidP="005537AA">
      <w:pPr>
        <w:pStyle w:val="1"/>
        <w:shd w:val="clear" w:color="auto" w:fill="auto"/>
        <w:ind w:left="-680" w:firstLine="340"/>
        <w:rPr>
          <w:sz w:val="24"/>
          <w:szCs w:val="24"/>
        </w:rPr>
      </w:pPr>
    </w:p>
    <w:p w:rsidR="007A75CE" w:rsidRPr="00F02B0D" w:rsidRDefault="007A75CE" w:rsidP="005537AA">
      <w:pPr>
        <w:pStyle w:val="1"/>
        <w:shd w:val="clear" w:color="auto" w:fill="auto"/>
        <w:ind w:left="-680" w:firstLine="340"/>
        <w:rPr>
          <w:sz w:val="24"/>
          <w:szCs w:val="24"/>
        </w:rPr>
      </w:pPr>
    </w:p>
    <w:p w:rsidR="007A75CE" w:rsidRDefault="007A75CE" w:rsidP="005537AA">
      <w:pPr>
        <w:pStyle w:val="1"/>
        <w:shd w:val="clear" w:color="auto" w:fill="auto"/>
        <w:ind w:left="-680" w:firstLine="340"/>
      </w:pPr>
    </w:p>
    <w:p w:rsidR="007A75CE" w:rsidRDefault="007A75CE" w:rsidP="005537AA">
      <w:pPr>
        <w:pStyle w:val="1"/>
        <w:shd w:val="clear" w:color="auto" w:fill="auto"/>
        <w:ind w:left="-680" w:firstLine="340"/>
      </w:pPr>
    </w:p>
    <w:p w:rsidR="007A75CE" w:rsidRDefault="007A75CE" w:rsidP="005537AA">
      <w:pPr>
        <w:pStyle w:val="1"/>
        <w:shd w:val="clear" w:color="auto" w:fill="auto"/>
        <w:ind w:left="-680" w:firstLine="340"/>
      </w:pPr>
    </w:p>
    <w:p w:rsidR="007A75CE" w:rsidRDefault="007A75CE" w:rsidP="005537AA">
      <w:pPr>
        <w:pStyle w:val="1"/>
        <w:shd w:val="clear" w:color="auto" w:fill="auto"/>
        <w:ind w:left="-680" w:firstLine="340"/>
      </w:pPr>
    </w:p>
    <w:p w:rsidR="007A75CE" w:rsidRDefault="007A75CE" w:rsidP="005537AA">
      <w:pPr>
        <w:pStyle w:val="1"/>
        <w:shd w:val="clear" w:color="auto" w:fill="auto"/>
        <w:ind w:left="-680" w:firstLine="340"/>
      </w:pPr>
    </w:p>
    <w:p w:rsidR="007A75CE" w:rsidRDefault="007A75CE" w:rsidP="005537AA">
      <w:pPr>
        <w:pStyle w:val="1"/>
        <w:shd w:val="clear" w:color="auto" w:fill="auto"/>
        <w:ind w:left="-680" w:firstLine="340"/>
        <w:rPr>
          <w:sz w:val="48"/>
        </w:rPr>
      </w:pPr>
    </w:p>
    <w:p w:rsidR="007A75CE" w:rsidRPr="007A75CE" w:rsidRDefault="007A75CE" w:rsidP="007A75CE">
      <w:pPr>
        <w:pStyle w:val="1"/>
        <w:shd w:val="clear" w:color="auto" w:fill="auto"/>
        <w:ind w:left="-680" w:firstLine="340"/>
        <w:jc w:val="center"/>
        <w:rPr>
          <w:rFonts w:ascii="Times New Roman" w:hAnsi="Times New Roman" w:cs="Times New Roman"/>
          <w:sz w:val="40"/>
        </w:rPr>
      </w:pPr>
    </w:p>
    <w:p w:rsidR="007A75CE" w:rsidRDefault="007A75CE" w:rsidP="005537AA">
      <w:pPr>
        <w:pStyle w:val="1"/>
        <w:shd w:val="clear" w:color="auto" w:fill="auto"/>
        <w:ind w:left="-680" w:firstLine="340"/>
      </w:pPr>
    </w:p>
    <w:sectPr w:rsidR="007A75CE" w:rsidSect="001E59C8">
      <w:pgSz w:w="16834" w:h="11909" w:orient="landscape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25" w:rsidRDefault="005D2925">
      <w:r>
        <w:separator/>
      </w:r>
    </w:p>
  </w:endnote>
  <w:endnote w:type="continuationSeparator" w:id="0">
    <w:p w:rsidR="005D2925" w:rsidRDefault="005D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677204"/>
      <w:docPartObj>
        <w:docPartGallery w:val="Page Numbers (Bottom of Page)"/>
        <w:docPartUnique/>
      </w:docPartObj>
    </w:sdtPr>
    <w:sdtEndPr/>
    <w:sdtContent>
      <w:p w:rsidR="001E59C8" w:rsidRDefault="001E59C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6F">
          <w:rPr>
            <w:noProof/>
          </w:rPr>
          <w:t>3</w:t>
        </w:r>
        <w:r>
          <w:fldChar w:fldCharType="end"/>
        </w:r>
      </w:p>
    </w:sdtContent>
  </w:sdt>
  <w:p w:rsidR="001E59C8" w:rsidRDefault="001E59C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147013"/>
      <w:docPartObj>
        <w:docPartGallery w:val="Page Numbers (Bottom of Page)"/>
        <w:docPartUnique/>
      </w:docPartObj>
    </w:sdtPr>
    <w:sdtEndPr/>
    <w:sdtContent>
      <w:p w:rsidR="001E59C8" w:rsidRDefault="001E59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6F">
          <w:rPr>
            <w:noProof/>
          </w:rPr>
          <w:t>1</w:t>
        </w:r>
        <w:r>
          <w:fldChar w:fldCharType="end"/>
        </w:r>
      </w:p>
    </w:sdtContent>
  </w:sdt>
  <w:p w:rsidR="001E59C8" w:rsidRDefault="001E59C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25" w:rsidRDefault="005D2925"/>
  </w:footnote>
  <w:footnote w:type="continuationSeparator" w:id="0">
    <w:p w:rsidR="005D2925" w:rsidRDefault="005D29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E94"/>
    <w:multiLevelType w:val="multilevel"/>
    <w:tmpl w:val="E3BA1C7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13134"/>
    <w:multiLevelType w:val="multilevel"/>
    <w:tmpl w:val="91F0218C"/>
    <w:lvl w:ilvl="0">
      <w:start w:val="1"/>
      <w:numFmt w:val="bullet"/>
      <w:lvlText w:val="#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A3739F"/>
    <w:multiLevelType w:val="multilevel"/>
    <w:tmpl w:val="C032EC5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9154B5"/>
    <w:multiLevelType w:val="multilevel"/>
    <w:tmpl w:val="C7D6EFB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76684A"/>
    <w:multiLevelType w:val="hybridMultilevel"/>
    <w:tmpl w:val="FD9603AE"/>
    <w:lvl w:ilvl="0" w:tplc="041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28E874AB"/>
    <w:multiLevelType w:val="hybridMultilevel"/>
    <w:tmpl w:val="1B90A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EA4F96"/>
    <w:multiLevelType w:val="multilevel"/>
    <w:tmpl w:val="F494605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6E5D3B"/>
    <w:multiLevelType w:val="multilevel"/>
    <w:tmpl w:val="E52E9C70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D976E5"/>
    <w:multiLevelType w:val="multilevel"/>
    <w:tmpl w:val="0B1A3BC4"/>
    <w:lvl w:ilvl="0">
      <w:start w:val="1"/>
      <w:numFmt w:val="upperRoman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1926B89"/>
    <w:multiLevelType w:val="multilevel"/>
    <w:tmpl w:val="82FC6728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444DFD"/>
    <w:multiLevelType w:val="multilevel"/>
    <w:tmpl w:val="6F9C4E0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8154C88"/>
    <w:multiLevelType w:val="multilevel"/>
    <w:tmpl w:val="7BFE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DF065E"/>
    <w:multiLevelType w:val="multilevel"/>
    <w:tmpl w:val="F000DD2E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2D082C"/>
    <w:multiLevelType w:val="multilevel"/>
    <w:tmpl w:val="62025D2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2B0AC4"/>
    <w:multiLevelType w:val="hybridMultilevel"/>
    <w:tmpl w:val="F9B2B42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0645730"/>
    <w:multiLevelType w:val="hybridMultilevel"/>
    <w:tmpl w:val="3350CF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D632B"/>
    <w:multiLevelType w:val="hybridMultilevel"/>
    <w:tmpl w:val="5F8251CA"/>
    <w:lvl w:ilvl="0" w:tplc="0419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9">
    <w:nsid w:val="545164A7"/>
    <w:multiLevelType w:val="multilevel"/>
    <w:tmpl w:val="712034E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4C6714"/>
    <w:multiLevelType w:val="multilevel"/>
    <w:tmpl w:val="8F9A9FE4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88E0054"/>
    <w:multiLevelType w:val="hybridMultilevel"/>
    <w:tmpl w:val="84645A4C"/>
    <w:lvl w:ilvl="0" w:tplc="0C8A5C7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501111A"/>
    <w:multiLevelType w:val="multilevel"/>
    <w:tmpl w:val="A1F4AB18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327437"/>
    <w:multiLevelType w:val="multilevel"/>
    <w:tmpl w:val="783C187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61B75C9"/>
    <w:multiLevelType w:val="hybridMultilevel"/>
    <w:tmpl w:val="D8340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E1C58"/>
    <w:multiLevelType w:val="hybridMultilevel"/>
    <w:tmpl w:val="EE2807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B5A60"/>
    <w:multiLevelType w:val="multilevel"/>
    <w:tmpl w:val="B4FE2AA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E33706"/>
    <w:multiLevelType w:val="multilevel"/>
    <w:tmpl w:val="5F76B17A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242100F"/>
    <w:multiLevelType w:val="multilevel"/>
    <w:tmpl w:val="7932DB68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EC7B0B"/>
    <w:multiLevelType w:val="multilevel"/>
    <w:tmpl w:val="4294BCB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8081927"/>
    <w:multiLevelType w:val="hybridMultilevel"/>
    <w:tmpl w:val="2DECFC4C"/>
    <w:lvl w:ilvl="0" w:tplc="BAF03CCE">
      <w:start w:val="1"/>
      <w:numFmt w:val="bullet"/>
      <w:lvlText w:val=""/>
      <w:lvlJc w:val="left"/>
      <w:pPr>
        <w:ind w:left="20" w:hanging="360"/>
      </w:pPr>
      <w:rPr>
        <w:rFonts w:ascii="Wingdings" w:hAnsi="Wingdings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47">
    <w:nsid w:val="7A376CEE"/>
    <w:multiLevelType w:val="multilevel"/>
    <w:tmpl w:val="8EA020E2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A3800B1"/>
    <w:multiLevelType w:val="multilevel"/>
    <w:tmpl w:val="6AAA60E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48"/>
  </w:num>
  <w:num w:numId="5">
    <w:abstractNumId w:val="45"/>
  </w:num>
  <w:num w:numId="6">
    <w:abstractNumId w:val="7"/>
  </w:num>
  <w:num w:numId="7">
    <w:abstractNumId w:val="30"/>
  </w:num>
  <w:num w:numId="8">
    <w:abstractNumId w:val="16"/>
  </w:num>
  <w:num w:numId="9">
    <w:abstractNumId w:val="47"/>
  </w:num>
  <w:num w:numId="10">
    <w:abstractNumId w:val="41"/>
  </w:num>
  <w:num w:numId="11">
    <w:abstractNumId w:val="20"/>
  </w:num>
  <w:num w:numId="12">
    <w:abstractNumId w:val="42"/>
  </w:num>
  <w:num w:numId="13">
    <w:abstractNumId w:val="37"/>
  </w:num>
  <w:num w:numId="14">
    <w:abstractNumId w:val="17"/>
  </w:num>
  <w:num w:numId="15">
    <w:abstractNumId w:val="5"/>
  </w:num>
  <w:num w:numId="16">
    <w:abstractNumId w:val="0"/>
  </w:num>
  <w:num w:numId="17">
    <w:abstractNumId w:val="29"/>
  </w:num>
  <w:num w:numId="18">
    <w:abstractNumId w:val="12"/>
  </w:num>
  <w:num w:numId="19">
    <w:abstractNumId w:val="44"/>
  </w:num>
  <w:num w:numId="20">
    <w:abstractNumId w:val="36"/>
  </w:num>
  <w:num w:numId="21">
    <w:abstractNumId w:val="13"/>
  </w:num>
  <w:num w:numId="22">
    <w:abstractNumId w:val="46"/>
  </w:num>
  <w:num w:numId="23">
    <w:abstractNumId w:val="28"/>
  </w:num>
  <w:num w:numId="24">
    <w:abstractNumId w:val="9"/>
  </w:num>
  <w:num w:numId="25">
    <w:abstractNumId w:val="25"/>
  </w:num>
  <w:num w:numId="26">
    <w:abstractNumId w:val="10"/>
  </w:num>
  <w:num w:numId="27">
    <w:abstractNumId w:val="39"/>
  </w:num>
  <w:num w:numId="28">
    <w:abstractNumId w:val="40"/>
  </w:num>
  <w:num w:numId="29">
    <w:abstractNumId w:val="27"/>
  </w:num>
  <w:num w:numId="30">
    <w:abstractNumId w:val="35"/>
  </w:num>
  <w:num w:numId="31">
    <w:abstractNumId w:val="18"/>
  </w:num>
  <w:num w:numId="32">
    <w:abstractNumId w:val="8"/>
  </w:num>
  <w:num w:numId="33">
    <w:abstractNumId w:val="34"/>
  </w:num>
  <w:num w:numId="34">
    <w:abstractNumId w:val="21"/>
  </w:num>
  <w:num w:numId="35">
    <w:abstractNumId w:val="23"/>
  </w:num>
  <w:num w:numId="36">
    <w:abstractNumId w:val="43"/>
  </w:num>
  <w:num w:numId="37">
    <w:abstractNumId w:val="31"/>
  </w:num>
  <w:num w:numId="38">
    <w:abstractNumId w:val="22"/>
  </w:num>
  <w:num w:numId="39">
    <w:abstractNumId w:val="33"/>
  </w:num>
  <w:num w:numId="40">
    <w:abstractNumId w:val="11"/>
  </w:num>
  <w:num w:numId="41">
    <w:abstractNumId w:val="38"/>
  </w:num>
  <w:num w:numId="42">
    <w:abstractNumId w:val="4"/>
  </w:num>
  <w:num w:numId="43">
    <w:abstractNumId w:val="3"/>
  </w:num>
  <w:num w:numId="44">
    <w:abstractNumId w:val="15"/>
  </w:num>
  <w:num w:numId="45">
    <w:abstractNumId w:val="2"/>
  </w:num>
  <w:num w:numId="46">
    <w:abstractNumId w:val="6"/>
  </w:num>
  <w:num w:numId="47">
    <w:abstractNumId w:val="26"/>
  </w:num>
  <w:num w:numId="48">
    <w:abstractNumId w:val="1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97468"/>
    <w:rsid w:val="00013C89"/>
    <w:rsid w:val="000303DA"/>
    <w:rsid w:val="00074F79"/>
    <w:rsid w:val="000757EA"/>
    <w:rsid w:val="001D79AB"/>
    <w:rsid w:val="001E59C8"/>
    <w:rsid w:val="00206B94"/>
    <w:rsid w:val="00211DFD"/>
    <w:rsid w:val="00297AEC"/>
    <w:rsid w:val="002D1A2B"/>
    <w:rsid w:val="002D4516"/>
    <w:rsid w:val="00302F53"/>
    <w:rsid w:val="003461EB"/>
    <w:rsid w:val="00385312"/>
    <w:rsid w:val="003872F4"/>
    <w:rsid w:val="003F59C3"/>
    <w:rsid w:val="00455ED0"/>
    <w:rsid w:val="005537AA"/>
    <w:rsid w:val="005D2925"/>
    <w:rsid w:val="006351AE"/>
    <w:rsid w:val="00651B82"/>
    <w:rsid w:val="006C0550"/>
    <w:rsid w:val="006D09E2"/>
    <w:rsid w:val="00723B66"/>
    <w:rsid w:val="007A75CE"/>
    <w:rsid w:val="00837A1A"/>
    <w:rsid w:val="00897468"/>
    <w:rsid w:val="008974EF"/>
    <w:rsid w:val="008D18C9"/>
    <w:rsid w:val="008D7EBB"/>
    <w:rsid w:val="008E74B6"/>
    <w:rsid w:val="00991701"/>
    <w:rsid w:val="009C210F"/>
    <w:rsid w:val="00A24954"/>
    <w:rsid w:val="00A60244"/>
    <w:rsid w:val="00A6404C"/>
    <w:rsid w:val="00A72CF3"/>
    <w:rsid w:val="00A74EBE"/>
    <w:rsid w:val="00A9265C"/>
    <w:rsid w:val="00B206A9"/>
    <w:rsid w:val="00B41D43"/>
    <w:rsid w:val="00B732DF"/>
    <w:rsid w:val="00B94006"/>
    <w:rsid w:val="00BD393D"/>
    <w:rsid w:val="00C3376F"/>
    <w:rsid w:val="00C3731E"/>
    <w:rsid w:val="00C81228"/>
    <w:rsid w:val="00CD272B"/>
    <w:rsid w:val="00CD7FDD"/>
    <w:rsid w:val="00CE2A6F"/>
    <w:rsid w:val="00D274F3"/>
    <w:rsid w:val="00E547B8"/>
    <w:rsid w:val="00E746B5"/>
    <w:rsid w:val="00E7538C"/>
    <w:rsid w:val="00F02B0D"/>
    <w:rsid w:val="00F3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ind w:lef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73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0"/>
      <w:sz w:val="17"/>
      <w:szCs w:val="17"/>
      <w:u w:val="none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">
    <w:name w:val="Основной текст + 10 pt;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">
    <w:name w:val="Основной текст + 10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Sylfaen" w:eastAsia="Sylfaen" w:hAnsi="Sylfaen" w:cs="Sylfaen"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firstLine="340"/>
      <w:jc w:val="both"/>
    </w:pPr>
    <w:rPr>
      <w:rFonts w:ascii="Microsoft Sans Serif" w:eastAsia="Microsoft Sans Serif" w:hAnsi="Microsoft Sans Serif" w:cs="Microsoft Sans Serif"/>
      <w:spacing w:val="40"/>
      <w:sz w:val="17"/>
      <w:szCs w:val="17"/>
    </w:rPr>
  </w:style>
  <w:style w:type="character" w:customStyle="1" w:styleId="22">
    <w:name w:val="Заголовок №2 (2)_"/>
    <w:basedOn w:val="a0"/>
    <w:link w:val="220"/>
    <w:rsid w:val="00A60244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0244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rsid w:val="00A60244"/>
    <w:pPr>
      <w:shd w:val="clear" w:color="auto" w:fill="FFFFFF"/>
      <w:spacing w:line="274" w:lineRule="exact"/>
      <w:ind w:firstLine="340"/>
      <w:jc w:val="both"/>
    </w:pPr>
    <w:rPr>
      <w:rFonts w:ascii="Sylfaen" w:eastAsia="Sylfaen" w:hAnsi="Sylfaen" w:cs="Sylfaen"/>
      <w:sz w:val="19"/>
      <w:szCs w:val="19"/>
    </w:rPr>
  </w:style>
  <w:style w:type="paragraph" w:customStyle="1" w:styleId="220">
    <w:name w:val="Заголовок №2 (2)"/>
    <w:basedOn w:val="a"/>
    <w:link w:val="22"/>
    <w:rsid w:val="00A60244"/>
    <w:pPr>
      <w:shd w:val="clear" w:color="auto" w:fill="FFFFFF"/>
      <w:spacing w:before="2160" w:after="60" w:line="0" w:lineRule="atLeast"/>
      <w:jc w:val="center"/>
      <w:outlineLvl w:val="1"/>
    </w:pPr>
    <w:rPr>
      <w:rFonts w:ascii="Sylfaen" w:eastAsia="Sylfaen" w:hAnsi="Sylfaen" w:cs="Sylfae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A60244"/>
    <w:pPr>
      <w:shd w:val="clear" w:color="auto" w:fill="FFFFFF"/>
      <w:spacing w:before="60" w:line="274" w:lineRule="exact"/>
      <w:jc w:val="both"/>
    </w:pPr>
    <w:rPr>
      <w:rFonts w:ascii="Sylfaen" w:eastAsia="Sylfaen" w:hAnsi="Sylfaen" w:cs="Sylfaen"/>
      <w:color w:val="auto"/>
      <w:sz w:val="19"/>
      <w:szCs w:val="19"/>
    </w:rPr>
  </w:style>
  <w:style w:type="character" w:customStyle="1" w:styleId="Sylfaen9pt">
    <w:name w:val="Основной текст + Sylfaen;9 pt"/>
    <w:basedOn w:val="a4"/>
    <w:rsid w:val="005537A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8">
    <w:name w:val="Table Grid"/>
    <w:basedOn w:val="a1"/>
    <w:uiPriority w:val="59"/>
    <w:rsid w:val="006D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7A75CE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41D43"/>
    <w:pPr>
      <w:ind w:left="720"/>
      <w:contextualSpacing/>
    </w:pPr>
  </w:style>
  <w:style w:type="paragraph" w:customStyle="1" w:styleId="3">
    <w:name w:val="Заголовок 3+"/>
    <w:basedOn w:val="a"/>
    <w:rsid w:val="00E547B8"/>
    <w:pPr>
      <w:widowControl w:val="0"/>
      <w:overflowPunct w:val="0"/>
      <w:autoSpaceDE w:val="0"/>
      <w:autoSpaceDN w:val="0"/>
      <w:adjustRightInd w:val="0"/>
      <w:spacing w:before="240"/>
      <w:ind w:left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aa">
    <w:name w:val="Title"/>
    <w:basedOn w:val="a"/>
    <w:link w:val="ab"/>
    <w:qFormat/>
    <w:rsid w:val="00E547B8"/>
    <w:pPr>
      <w:ind w:left="0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b">
    <w:name w:val="Название Знак"/>
    <w:basedOn w:val="a0"/>
    <w:link w:val="aa"/>
    <w:rsid w:val="00E547B8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western">
    <w:name w:val="western"/>
    <w:basedOn w:val="a"/>
    <w:rsid w:val="00211D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1D79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79AB"/>
    <w:rPr>
      <w:color w:val="000000"/>
    </w:rPr>
  </w:style>
  <w:style w:type="paragraph" w:styleId="ae">
    <w:name w:val="footer"/>
    <w:basedOn w:val="a"/>
    <w:link w:val="af"/>
    <w:uiPriority w:val="99"/>
    <w:unhideWhenUsed/>
    <w:rsid w:val="001D79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79AB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A249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495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ind w:lef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73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0"/>
      <w:sz w:val="17"/>
      <w:szCs w:val="17"/>
      <w:u w:val="none"/>
    </w:rPr>
  </w:style>
  <w:style w:type="character" w:customStyle="1" w:styleId="0pt">
    <w:name w:val="Основной текст + Курсив;Интервал 0 pt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">
    <w:name w:val="Основной текст + 10 pt;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">
    <w:name w:val="Основной текст + 10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Sylfaen" w:eastAsia="Sylfaen" w:hAnsi="Sylfaen" w:cs="Sylfaen"/>
      <w:sz w:val="19"/>
      <w:szCs w:val="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ind w:firstLine="340"/>
      <w:jc w:val="both"/>
    </w:pPr>
    <w:rPr>
      <w:rFonts w:ascii="Microsoft Sans Serif" w:eastAsia="Microsoft Sans Serif" w:hAnsi="Microsoft Sans Serif" w:cs="Microsoft Sans Serif"/>
      <w:spacing w:val="40"/>
      <w:sz w:val="17"/>
      <w:szCs w:val="17"/>
    </w:rPr>
  </w:style>
  <w:style w:type="character" w:customStyle="1" w:styleId="22">
    <w:name w:val="Заголовок №2 (2)_"/>
    <w:basedOn w:val="a0"/>
    <w:link w:val="220"/>
    <w:rsid w:val="00A60244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0244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rsid w:val="00A60244"/>
    <w:pPr>
      <w:shd w:val="clear" w:color="auto" w:fill="FFFFFF"/>
      <w:spacing w:line="274" w:lineRule="exact"/>
      <w:ind w:firstLine="340"/>
      <w:jc w:val="both"/>
    </w:pPr>
    <w:rPr>
      <w:rFonts w:ascii="Sylfaen" w:eastAsia="Sylfaen" w:hAnsi="Sylfaen" w:cs="Sylfaen"/>
      <w:sz w:val="19"/>
      <w:szCs w:val="19"/>
    </w:rPr>
  </w:style>
  <w:style w:type="paragraph" w:customStyle="1" w:styleId="220">
    <w:name w:val="Заголовок №2 (2)"/>
    <w:basedOn w:val="a"/>
    <w:link w:val="22"/>
    <w:rsid w:val="00A60244"/>
    <w:pPr>
      <w:shd w:val="clear" w:color="auto" w:fill="FFFFFF"/>
      <w:spacing w:before="2160" w:after="60" w:line="0" w:lineRule="atLeast"/>
      <w:jc w:val="center"/>
      <w:outlineLvl w:val="1"/>
    </w:pPr>
    <w:rPr>
      <w:rFonts w:ascii="Sylfaen" w:eastAsia="Sylfaen" w:hAnsi="Sylfaen" w:cs="Sylfae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A60244"/>
    <w:pPr>
      <w:shd w:val="clear" w:color="auto" w:fill="FFFFFF"/>
      <w:spacing w:before="60" w:line="274" w:lineRule="exact"/>
      <w:jc w:val="both"/>
    </w:pPr>
    <w:rPr>
      <w:rFonts w:ascii="Sylfaen" w:eastAsia="Sylfaen" w:hAnsi="Sylfaen" w:cs="Sylfaen"/>
      <w:color w:val="auto"/>
      <w:sz w:val="19"/>
      <w:szCs w:val="19"/>
    </w:rPr>
  </w:style>
  <w:style w:type="character" w:customStyle="1" w:styleId="Sylfaen9pt">
    <w:name w:val="Основной текст + Sylfaen;9 pt"/>
    <w:basedOn w:val="a4"/>
    <w:rsid w:val="005537A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8">
    <w:name w:val="Table Grid"/>
    <w:basedOn w:val="a1"/>
    <w:uiPriority w:val="59"/>
    <w:rsid w:val="006D0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7A75CE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41D43"/>
    <w:pPr>
      <w:ind w:left="720"/>
      <w:contextualSpacing/>
    </w:pPr>
  </w:style>
  <w:style w:type="paragraph" w:customStyle="1" w:styleId="3">
    <w:name w:val="Заголовок 3+"/>
    <w:basedOn w:val="a"/>
    <w:rsid w:val="00E547B8"/>
    <w:pPr>
      <w:widowControl w:val="0"/>
      <w:overflowPunct w:val="0"/>
      <w:autoSpaceDE w:val="0"/>
      <w:autoSpaceDN w:val="0"/>
      <w:adjustRightInd w:val="0"/>
      <w:spacing w:before="240"/>
      <w:ind w:left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aa">
    <w:name w:val="Title"/>
    <w:basedOn w:val="a"/>
    <w:link w:val="ab"/>
    <w:qFormat/>
    <w:rsid w:val="00E547B8"/>
    <w:pPr>
      <w:ind w:left="0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b">
    <w:name w:val="Название Знак"/>
    <w:basedOn w:val="a0"/>
    <w:link w:val="aa"/>
    <w:rsid w:val="00E547B8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western">
    <w:name w:val="western"/>
    <w:basedOn w:val="a"/>
    <w:rsid w:val="00211D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1D79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79AB"/>
    <w:rPr>
      <w:color w:val="000000"/>
    </w:rPr>
  </w:style>
  <w:style w:type="paragraph" w:styleId="ae">
    <w:name w:val="footer"/>
    <w:basedOn w:val="a"/>
    <w:link w:val="af"/>
    <w:uiPriority w:val="99"/>
    <w:unhideWhenUsed/>
    <w:rsid w:val="001D79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79AB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A249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49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8122-6D19-4480-83D4-BA0D13C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5-11-01T14:32:00Z</cp:lastPrinted>
  <dcterms:created xsi:type="dcterms:W3CDTF">2015-11-01T14:42:00Z</dcterms:created>
  <dcterms:modified xsi:type="dcterms:W3CDTF">2015-11-01T14:42:00Z</dcterms:modified>
</cp:coreProperties>
</file>